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3F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к </w:t>
      </w:r>
      <w:r w:rsidRPr="00F91EAE">
        <w:rPr>
          <w:rFonts w:eastAsiaTheme="minorHAnsi"/>
          <w:sz w:val="28"/>
          <w:szCs w:val="28"/>
          <w:lang w:eastAsia="en-US"/>
        </w:rPr>
        <w:t>Методически</w:t>
      </w:r>
      <w:r>
        <w:rPr>
          <w:rFonts w:eastAsiaTheme="minorHAnsi"/>
          <w:sz w:val="28"/>
          <w:szCs w:val="28"/>
          <w:lang w:eastAsia="en-US"/>
        </w:rPr>
        <w:t>м</w:t>
      </w:r>
      <w:r w:rsidRPr="00F91E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рекомендаци</w:t>
      </w:r>
      <w:r>
        <w:rPr>
          <w:rFonts w:eastAsiaTheme="minorHAnsi"/>
          <w:sz w:val="28"/>
          <w:szCs w:val="28"/>
          <w:lang w:eastAsia="en-US"/>
        </w:rPr>
        <w:t xml:space="preserve">ям  </w:t>
      </w:r>
      <w:r w:rsidRPr="00F91EAE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организации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 xml:space="preserve">проверки выполнения требований к </w:t>
      </w:r>
      <w:proofErr w:type="gramStart"/>
      <w:r w:rsidRPr="00F91EAE">
        <w:rPr>
          <w:rFonts w:eastAsiaTheme="minorHAnsi"/>
          <w:sz w:val="28"/>
          <w:szCs w:val="28"/>
          <w:lang w:eastAsia="en-US"/>
        </w:rPr>
        <w:t>транспортным</w:t>
      </w:r>
      <w:proofErr w:type="gramEnd"/>
      <w:r w:rsidRPr="00F91EAE">
        <w:rPr>
          <w:rFonts w:eastAsiaTheme="minorHAnsi"/>
          <w:sz w:val="28"/>
          <w:szCs w:val="28"/>
          <w:lang w:eastAsia="en-US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средств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находящим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эксплуатаци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случае </w:t>
      </w:r>
    </w:p>
    <w:p w:rsidR="006E6061" w:rsidRPr="00F91EAE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внесения изменений в их конструкцию</w:t>
      </w:r>
    </w:p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770696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6E6061" w:rsidRPr="00D55AD4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>марка, модель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091B8B">
        <w:rPr>
          <w:color w:val="000000"/>
          <w:sz w:val="22"/>
          <w:szCs w:val="22"/>
        </w:rPr>
        <w:t xml:space="preserve"> </w:t>
      </w:r>
      <w:r w:rsidR="0028275D">
        <w:rPr>
          <w:color w:val="000000"/>
          <w:sz w:val="22"/>
          <w:szCs w:val="22"/>
        </w:rPr>
        <w:t xml:space="preserve"> </w:t>
      </w:r>
      <w:r w:rsidR="00091B8B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</w:rPr>
        <w:t xml:space="preserve"> </w:t>
      </w:r>
    </w:p>
    <w:p w:rsidR="006E6061" w:rsidRPr="005A7B87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 w:rsidR="00091B8B">
        <w:rPr>
          <w:color w:val="000000"/>
          <w:sz w:val="22"/>
          <w:szCs w:val="22"/>
        </w:rPr>
        <w:t xml:space="preserve"> </w:t>
      </w:r>
    </w:p>
    <w:p w:rsidR="006E6061" w:rsidRPr="005A7B87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E933A8">
        <w:rPr>
          <w:color w:val="000000"/>
          <w:sz w:val="22"/>
          <w:szCs w:val="22"/>
        </w:rPr>
        <w:t xml:space="preserve"> </w:t>
      </w:r>
      <w:r w:rsidR="005A7B87">
        <w:rPr>
          <w:color w:val="000000"/>
          <w:sz w:val="22"/>
          <w:szCs w:val="22"/>
        </w:rPr>
        <w:t xml:space="preserve">  </w:t>
      </w:r>
      <w:r w:rsidR="00346464">
        <w:rPr>
          <w:color w:val="000000"/>
          <w:sz w:val="22"/>
          <w:szCs w:val="22"/>
        </w:rPr>
        <w:t>ОТСУТСТВУЕТ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</w:t>
      </w:r>
      <w:r w:rsidR="000F070C">
        <w:rPr>
          <w:rFonts w:ascii="Times New Roman" w:hAnsi="Times New Roman" w:cs="Times New Roman"/>
          <w:sz w:val="24"/>
          <w:szCs w:val="24"/>
        </w:rPr>
        <w:t xml:space="preserve">         номер кузова (коляски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28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5A7B87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я</w:t>
      </w:r>
      <w:r w:rsidR="000F070C">
        <w:rPr>
          <w:rFonts w:ascii="Times New Roman" w:hAnsi="Times New Roman" w:cs="Times New Roman"/>
        </w:rPr>
        <w:t xml:space="preserve"> </w:t>
      </w:r>
      <w:r w:rsidR="00E933A8">
        <w:rPr>
          <w:rFonts w:ascii="Times New Roman" w:hAnsi="Times New Roman" w:cs="Times New Roman"/>
        </w:rPr>
        <w:t xml:space="preserve"> </w:t>
      </w:r>
      <w:r w:rsidR="005A7B87">
        <w:rPr>
          <w:color w:val="000000"/>
          <w:sz w:val="22"/>
          <w:szCs w:val="22"/>
        </w:rPr>
        <w:t xml:space="preserve">  </w:t>
      </w:r>
    </w:p>
    <w:p w:rsidR="006E6061" w:rsidRPr="00121EE2" w:rsidRDefault="00121EE2" w:rsidP="0053009A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цк-Автогаз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53009A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="0053009A">
        <w:rPr>
          <w:rFonts w:ascii="Times New Roman" w:hAnsi="Times New Roman" w:cs="Times New Roman"/>
          <w:sz w:val="28"/>
          <w:szCs w:val="28"/>
        </w:rPr>
        <w:t>Липецк</w:t>
      </w:r>
      <w:proofErr w:type="gramStart"/>
      <w:r w:rsidR="005300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3009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3009A">
        <w:rPr>
          <w:rFonts w:ascii="Times New Roman" w:hAnsi="Times New Roman" w:cs="Times New Roman"/>
          <w:sz w:val="28"/>
          <w:szCs w:val="28"/>
        </w:rPr>
        <w:t>. Суворова стр. 7»Б» (4742) 37-62-05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Pr="008F6ECB">
        <w:rPr>
          <w:rFonts w:ascii="Times New Roman" w:hAnsi="Times New Roman" w:cs="Times New Roman"/>
        </w:rPr>
        <w:t>а, выполнившего  работы по внесению изменений в конструкцию транспортного средства)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6E6061" w:rsidRPr="00121EE2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  <w:sz w:val="28"/>
          <w:szCs w:val="28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в соответствии  с сертификатом соответствия* от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733228">
        <w:rPr>
          <w:rFonts w:ascii="Times New Roman" w:hAnsi="Times New Roman" w:cs="Times New Roman"/>
          <w:sz w:val="24"/>
          <w:szCs w:val="24"/>
        </w:rPr>
        <w:t>03.10.2016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№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POCC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3228">
        <w:rPr>
          <w:rFonts w:ascii="Times New Roman" w:hAnsi="Times New Roman" w:cs="Times New Roman"/>
          <w:sz w:val="24"/>
          <w:szCs w:val="24"/>
        </w:rPr>
        <w:t>/АЕ.62.М00553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FF7CFA" w:rsidRPr="00121EE2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  <w:r w:rsidRPr="00121EE2">
        <w:rPr>
          <w:rFonts w:ascii="Times New Roman" w:hAnsi="Times New Roman" w:cs="Times New Roman"/>
          <w:sz w:val="24"/>
          <w:szCs w:val="24"/>
        </w:rPr>
        <w:t xml:space="preserve">  </w:t>
      </w:r>
      <w:r w:rsidR="00FF7CFA" w:rsidRPr="00121EE2">
        <w:rPr>
          <w:rFonts w:ascii="Times New Roman" w:hAnsi="Times New Roman" w:cs="Times New Roman"/>
          <w:sz w:val="24"/>
          <w:szCs w:val="24"/>
        </w:rPr>
        <w:t>перевод авто на альтернативный вид топлива сжиженный газ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(бутан-пропан)</w:t>
      </w:r>
      <w:r w:rsidR="005A7B87">
        <w:rPr>
          <w:rFonts w:ascii="Times New Roman" w:hAnsi="Times New Roman" w:cs="Times New Roman"/>
          <w:sz w:val="24"/>
          <w:szCs w:val="24"/>
        </w:rPr>
        <w:t xml:space="preserve"> с объемом баллона 160</w:t>
      </w:r>
      <w:r w:rsidR="00E933A8">
        <w:rPr>
          <w:rFonts w:ascii="Times New Roman" w:hAnsi="Times New Roman" w:cs="Times New Roman"/>
          <w:sz w:val="24"/>
          <w:szCs w:val="24"/>
        </w:rPr>
        <w:t xml:space="preserve"> литров. Оборудования фирмы </w:t>
      </w:r>
      <w:r w:rsidR="00E933A8">
        <w:rPr>
          <w:color w:val="000000"/>
          <w:sz w:val="22"/>
          <w:szCs w:val="22"/>
        </w:rPr>
        <w:t>«</w:t>
      </w:r>
      <w:r w:rsidR="00E933A8">
        <w:rPr>
          <w:color w:val="000000"/>
          <w:sz w:val="22"/>
          <w:szCs w:val="22"/>
          <w:lang w:val="en-US"/>
        </w:rPr>
        <w:t>ATIKER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METAL</w:t>
      </w:r>
      <w:r w:rsidR="00E933A8" w:rsidRPr="002E0577">
        <w:rPr>
          <w:color w:val="000000"/>
          <w:sz w:val="22"/>
          <w:szCs w:val="22"/>
        </w:rPr>
        <w:t>-</w:t>
      </w:r>
      <w:r w:rsidR="00E933A8">
        <w:rPr>
          <w:color w:val="000000"/>
          <w:sz w:val="22"/>
          <w:szCs w:val="22"/>
          <w:lang w:val="en-US"/>
        </w:rPr>
        <w:t>ITHALAT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IHRACAT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VE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IMALAT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SAN</w:t>
      </w:r>
      <w:r w:rsidR="00E933A8" w:rsidRPr="002E0577">
        <w:rPr>
          <w:color w:val="000000"/>
          <w:sz w:val="22"/>
          <w:szCs w:val="22"/>
        </w:rPr>
        <w:t>.</w:t>
      </w:r>
      <w:r w:rsidR="00E933A8">
        <w:rPr>
          <w:color w:val="000000"/>
          <w:sz w:val="22"/>
          <w:szCs w:val="22"/>
          <w:lang w:val="en-US"/>
        </w:rPr>
        <w:t>TIS</w:t>
      </w:r>
      <w:r w:rsidR="00E933A8" w:rsidRPr="002E0577">
        <w:rPr>
          <w:color w:val="000000"/>
          <w:sz w:val="22"/>
          <w:szCs w:val="22"/>
        </w:rPr>
        <w:t>.</w:t>
      </w:r>
      <w:r w:rsidR="00E933A8">
        <w:rPr>
          <w:color w:val="000000"/>
          <w:sz w:val="22"/>
          <w:szCs w:val="22"/>
          <w:lang w:val="en-US"/>
        </w:rPr>
        <w:t>A</w:t>
      </w:r>
      <w:r w:rsidR="00E933A8" w:rsidRPr="002E0577">
        <w:rPr>
          <w:color w:val="000000"/>
          <w:sz w:val="22"/>
          <w:szCs w:val="22"/>
        </w:rPr>
        <w:t>.</w:t>
      </w:r>
      <w:r w:rsidR="00E933A8">
        <w:rPr>
          <w:color w:val="000000"/>
          <w:sz w:val="22"/>
          <w:szCs w:val="22"/>
          <w:lang w:val="en-US"/>
        </w:rPr>
        <w:t>S</w:t>
      </w:r>
      <w:r w:rsidR="00E933A8">
        <w:rPr>
          <w:color w:val="000000"/>
          <w:sz w:val="22"/>
          <w:szCs w:val="22"/>
        </w:rPr>
        <w:t xml:space="preserve">.» Турция. 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Сертификат соответствия </w:t>
      </w:r>
      <w:r w:rsidR="00E933A8">
        <w:rPr>
          <w:color w:val="000000"/>
          <w:sz w:val="22"/>
          <w:szCs w:val="22"/>
          <w:lang w:val="en-US"/>
        </w:rPr>
        <w:t>RU</w:t>
      </w:r>
      <w:r w:rsidR="00E933A8" w:rsidRPr="002E0577">
        <w:rPr>
          <w:color w:val="000000"/>
          <w:sz w:val="22"/>
          <w:szCs w:val="22"/>
        </w:rPr>
        <w:t xml:space="preserve"> </w:t>
      </w:r>
      <w:r w:rsidR="00E933A8">
        <w:rPr>
          <w:color w:val="000000"/>
          <w:sz w:val="22"/>
          <w:szCs w:val="22"/>
          <w:lang w:val="en-US"/>
        </w:rPr>
        <w:t>C</w:t>
      </w:r>
      <w:r w:rsidR="00E933A8" w:rsidRPr="002E0577">
        <w:rPr>
          <w:color w:val="000000"/>
          <w:sz w:val="22"/>
          <w:szCs w:val="22"/>
        </w:rPr>
        <w:t>-</w:t>
      </w:r>
      <w:r w:rsidR="00E933A8">
        <w:rPr>
          <w:color w:val="000000"/>
          <w:sz w:val="22"/>
          <w:szCs w:val="22"/>
          <w:lang w:val="en-US"/>
        </w:rPr>
        <w:t>TR</w:t>
      </w:r>
      <w:r w:rsidR="00E933A8" w:rsidRPr="002E0577">
        <w:rPr>
          <w:color w:val="000000"/>
          <w:sz w:val="22"/>
          <w:szCs w:val="22"/>
        </w:rPr>
        <w:t>.</w:t>
      </w:r>
      <w:r w:rsidR="00E933A8">
        <w:rPr>
          <w:color w:val="000000"/>
          <w:sz w:val="22"/>
          <w:szCs w:val="22"/>
          <w:lang w:val="en-US"/>
        </w:rPr>
        <w:t>MT</w:t>
      </w:r>
      <w:r w:rsidR="00E933A8" w:rsidRPr="002E0577">
        <w:rPr>
          <w:color w:val="000000"/>
          <w:sz w:val="22"/>
          <w:szCs w:val="22"/>
        </w:rPr>
        <w:t>22.</w:t>
      </w:r>
      <w:r w:rsidR="00E933A8">
        <w:rPr>
          <w:color w:val="000000"/>
          <w:sz w:val="22"/>
          <w:szCs w:val="22"/>
          <w:lang w:val="en-US"/>
        </w:rPr>
        <w:t>B</w:t>
      </w:r>
      <w:r w:rsidR="00E933A8" w:rsidRPr="002E0577">
        <w:rPr>
          <w:color w:val="000000"/>
          <w:sz w:val="22"/>
          <w:szCs w:val="22"/>
        </w:rPr>
        <w:t xml:space="preserve">.04050 </w:t>
      </w:r>
      <w:r w:rsidR="00E933A8">
        <w:rPr>
          <w:rFonts w:ascii="Times New Roman" w:hAnsi="Times New Roman" w:cs="Times New Roman"/>
          <w:sz w:val="24"/>
          <w:szCs w:val="24"/>
        </w:rPr>
        <w:t>дата выдачи 19.09</w:t>
      </w:r>
      <w:r w:rsidR="002B6074" w:rsidRPr="00121EE2">
        <w:rPr>
          <w:rFonts w:ascii="Times New Roman" w:hAnsi="Times New Roman" w:cs="Times New Roman"/>
          <w:sz w:val="24"/>
          <w:szCs w:val="24"/>
        </w:rPr>
        <w:t>.20</w:t>
      </w:r>
      <w:r w:rsidR="00E933A8">
        <w:rPr>
          <w:rFonts w:ascii="Times New Roman" w:hAnsi="Times New Roman" w:cs="Times New Roman"/>
          <w:sz w:val="24"/>
          <w:szCs w:val="24"/>
        </w:rPr>
        <w:t>16г. срок действия по 18.09.2019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г. </w:t>
      </w:r>
      <w:r w:rsidR="00121EE2">
        <w:rPr>
          <w:rFonts w:ascii="Times New Roman" w:hAnsi="Times New Roman" w:cs="Times New Roman"/>
        </w:rPr>
        <w:t>В ПРИЛОЖЕНИЯХ.</w:t>
      </w:r>
    </w:p>
    <w:p w:rsidR="006E6061" w:rsidRPr="00CA1F7F" w:rsidRDefault="00FF7CFA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B7673B" w:rsidRDefault="006E6061" w:rsidP="006E6061">
      <w:pPr>
        <w:autoSpaceDE w:val="0"/>
        <w:autoSpaceDN w:val="0"/>
        <w:adjustRightInd w:val="0"/>
        <w:ind w:right="-1" w:firstLine="540"/>
        <w:jc w:val="both"/>
        <w:outlineLvl w:val="1"/>
        <w:rPr>
          <w:sz w:val="20"/>
          <w:szCs w:val="20"/>
        </w:rPr>
      </w:pPr>
    </w:p>
    <w:p w:rsidR="006E6061" w:rsidRDefault="006E6061" w:rsidP="006E6061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693"/>
      </w:tblGrid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:rsidR="006E6061" w:rsidRPr="00D55AD4" w:rsidRDefault="005A7B87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0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- ширина                               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высот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Баз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6E6061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максимальная мощность, кВт (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/мин)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proofErr w:type="gramStart"/>
            <w:r w:rsidRPr="00D55AD4">
              <w:rPr>
                <w:rFonts w:ascii="Times New Roman" w:eastAsia="Calibri" w:hAnsi="Times New Roman" w:cs="Times New Roman"/>
              </w:rPr>
              <w:t>H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693" w:type="dxa"/>
          </w:tcPr>
          <w:p w:rsidR="006E6061" w:rsidRPr="00D55AD4" w:rsidRDefault="00CC18CE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0F070C">
              <w:rPr>
                <w:rFonts w:ascii="Times New Roman" w:eastAsia="Calibri" w:hAnsi="Times New Roman" w:cs="Times New Roman"/>
              </w:rPr>
              <w:t>ГАЗ-БЕНЗИН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-бензин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693" w:type="dxa"/>
          </w:tcPr>
          <w:p w:rsidR="006E6061" w:rsidRPr="005A7B87" w:rsidRDefault="005A7B87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.20</w:t>
            </w:r>
            <w:r>
              <w:rPr>
                <w:rFonts w:ascii="Times New Roman" w:eastAsia="Calibri" w:hAnsi="Times New Roman" w:cs="Times New Roman"/>
                <w:lang w:val="en-US"/>
              </w:rPr>
              <w:t>R20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БО-пропан</w:t>
            </w:r>
            <w:proofErr w:type="spellEnd"/>
          </w:p>
        </w:tc>
      </w:tr>
    </w:tbl>
    <w:p w:rsidR="006E6061" w:rsidRDefault="006E6061" w:rsidP="006E6061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061" w:rsidRPr="00121EE2" w:rsidRDefault="006E6061" w:rsidP="00121EE2">
      <w:pPr>
        <w:pStyle w:val="ConsPlusNonforma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336A2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36A2">
        <w:rPr>
          <w:rFonts w:ascii="Times New Roman" w:hAnsi="Times New Roman" w:cs="Times New Roman"/>
          <w:sz w:val="28"/>
          <w:szCs w:val="28"/>
        </w:rPr>
        <w:t>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</w:t>
      </w:r>
      <w:r w:rsidR="000F070C">
        <w:rPr>
          <w:rFonts w:ascii="Times New Roman" w:hAnsi="Times New Roman" w:cs="Times New Roman"/>
          <w:sz w:val="28"/>
          <w:szCs w:val="28"/>
        </w:rPr>
        <w:t>ртного средства №</w:t>
      </w:r>
      <w:r w:rsidR="00091B8B">
        <w:rPr>
          <w:rFonts w:ascii="Times New Roman" w:hAnsi="Times New Roman" w:cs="Times New Roman"/>
          <w:sz w:val="32"/>
          <w:szCs w:val="32"/>
        </w:rPr>
        <w:t xml:space="preserve"> 16/80/3-0093</w:t>
      </w:r>
      <w:r w:rsidR="00AF0412">
        <w:rPr>
          <w:rFonts w:ascii="Times New Roman" w:hAnsi="Times New Roman" w:cs="Times New Roman"/>
          <w:sz w:val="32"/>
          <w:szCs w:val="32"/>
        </w:rPr>
        <w:t>18</w:t>
      </w:r>
      <w:r w:rsidR="00091B8B">
        <w:rPr>
          <w:rFonts w:ascii="Times New Roman" w:hAnsi="Times New Roman" w:cs="Times New Roman"/>
          <w:sz w:val="32"/>
          <w:szCs w:val="32"/>
        </w:rPr>
        <w:t xml:space="preserve"> от 04.10.</w:t>
      </w:r>
      <w:r w:rsidR="00121EE2">
        <w:rPr>
          <w:rFonts w:ascii="Times New Roman" w:hAnsi="Times New Roman" w:cs="Times New Roman"/>
          <w:sz w:val="32"/>
          <w:szCs w:val="32"/>
        </w:rPr>
        <w:t>2016г.</w:t>
      </w:r>
      <w:r w:rsidR="000F070C">
        <w:rPr>
          <w:rFonts w:ascii="Times New Roman" w:hAnsi="Times New Roman" w:cs="Times New Roman"/>
          <w:sz w:val="28"/>
          <w:szCs w:val="28"/>
        </w:rPr>
        <w:t xml:space="preserve"> </w:t>
      </w:r>
      <w:r w:rsidR="00121EE2">
        <w:rPr>
          <w:rFonts w:ascii="Times New Roman" w:hAnsi="Times New Roman" w:cs="Times New Roman"/>
          <w:sz w:val="28"/>
          <w:szCs w:val="28"/>
        </w:rPr>
        <w:t xml:space="preserve">выданного « АВТО </w:t>
      </w:r>
      <w:proofErr w:type="spellStart"/>
      <w:r w:rsidR="00121EE2">
        <w:rPr>
          <w:rFonts w:ascii="Times New Roman" w:hAnsi="Times New Roman" w:cs="Times New Roman"/>
          <w:sz w:val="28"/>
          <w:szCs w:val="28"/>
        </w:rPr>
        <w:t>ПорталПроб</w:t>
      </w:r>
      <w:proofErr w:type="spellEnd"/>
      <w:r w:rsidR="00121EE2">
        <w:rPr>
          <w:rFonts w:ascii="Times New Roman" w:hAnsi="Times New Roman" w:cs="Times New Roman"/>
          <w:sz w:val="28"/>
          <w:szCs w:val="28"/>
        </w:rPr>
        <w:t>»</w:t>
      </w:r>
    </w:p>
    <w:p w:rsidR="006E6061" w:rsidRPr="00F42F3E" w:rsidRDefault="006E6061" w:rsidP="006E6061">
      <w:pPr>
        <w:pStyle w:val="ConsPlusNonformat"/>
        <w:ind w:left="-142"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F42F3E">
        <w:rPr>
          <w:rFonts w:ascii="Times New Roman" w:eastAsiaTheme="minorHAnsi" w:hAnsi="Times New Roman" w:cs="Times New Roman"/>
          <w:lang w:eastAsia="en-US"/>
        </w:rPr>
        <w:t>(указываются</w:t>
      </w:r>
      <w:r w:rsidRPr="00F42F3E">
        <w:rPr>
          <w:rFonts w:ascii="Times New Roman" w:eastAsiaTheme="minorHAnsi" w:hAnsi="Times New Roman" w:cs="Times New Roman"/>
          <w:vertAlign w:val="subscript"/>
          <w:lang w:eastAsia="en-US"/>
        </w:rPr>
        <w:t xml:space="preserve"> </w:t>
      </w:r>
      <w:r w:rsidRPr="00F42F3E">
        <w:rPr>
          <w:rFonts w:ascii="Times New Roman" w:eastAsiaTheme="minorHAnsi" w:hAnsi="Times New Roman" w:cs="Times New Roman"/>
          <w:lang w:eastAsia="en-US"/>
        </w:rPr>
        <w:t>реквизиты организации выдавшей заключение предварительной технической экспертизы)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</w:pPr>
    </w:p>
    <w:p w:rsidR="006E6061" w:rsidRDefault="006E6061" w:rsidP="000F070C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47C5F">
        <w:rPr>
          <w:sz w:val="28"/>
          <w:szCs w:val="28"/>
        </w:rPr>
        <w:t>(иные  документы)</w:t>
      </w:r>
      <w:r w:rsidR="000F070C">
        <w:rPr>
          <w:sz w:val="28"/>
          <w:szCs w:val="28"/>
        </w:rPr>
        <w:t>: Гарантийный акт и руководство по эксплуатации автомобильного и газобаллонного оборудования, приложение к сертификату на ГБО, паспорт баллона колесного транспортного средства, свидетельства 2а, свидетельство 2б.</w:t>
      </w:r>
      <w:r>
        <w:rPr>
          <w:sz w:val="20"/>
          <w:szCs w:val="20"/>
        </w:rPr>
        <w:t xml:space="preserve">                                    </w:t>
      </w:r>
      <w:r w:rsidRPr="00EA47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A3BEB">
        <w:rPr>
          <w:sz w:val="20"/>
          <w:szCs w:val="20"/>
        </w:rPr>
        <w:t xml:space="preserve">                       </w:t>
      </w:r>
    </w:p>
    <w:p w:rsidR="006E6061" w:rsidRDefault="000F070C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6E6061" w:rsidRPr="00EA4709" w:rsidRDefault="00091B8B" w:rsidP="006E6061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6E6061" w:rsidRPr="00EA4709">
        <w:rPr>
          <w:sz w:val="28"/>
          <w:szCs w:val="28"/>
        </w:rPr>
        <w:t>»</w:t>
      </w:r>
      <w:r w:rsidR="006E6061">
        <w:rPr>
          <w:sz w:val="28"/>
          <w:szCs w:val="28"/>
        </w:rPr>
        <w:t xml:space="preserve"> </w:t>
      </w:r>
      <w:r w:rsidR="00E933A8">
        <w:rPr>
          <w:sz w:val="28"/>
          <w:szCs w:val="28"/>
        </w:rPr>
        <w:t xml:space="preserve"> октября</w:t>
      </w:r>
      <w:r w:rsidR="000F070C">
        <w:rPr>
          <w:sz w:val="28"/>
          <w:szCs w:val="28"/>
        </w:rPr>
        <w:t xml:space="preserve"> 2016</w:t>
      </w:r>
      <w:r w:rsidR="006E6061" w:rsidRPr="00EA4709">
        <w:rPr>
          <w:sz w:val="28"/>
          <w:szCs w:val="28"/>
        </w:rPr>
        <w:t xml:space="preserve"> г.   __________</w:t>
      </w:r>
      <w:r w:rsidR="000F070C">
        <w:rPr>
          <w:sz w:val="28"/>
          <w:szCs w:val="28"/>
        </w:rPr>
        <w:t xml:space="preserve">_____                      О.Н. </w:t>
      </w:r>
      <w:proofErr w:type="spellStart"/>
      <w:r w:rsidR="000F070C">
        <w:rPr>
          <w:sz w:val="28"/>
          <w:szCs w:val="28"/>
        </w:rPr>
        <w:t>Качурин</w:t>
      </w:r>
      <w:proofErr w:type="spellEnd"/>
      <w:r w:rsidR="000F070C">
        <w:rPr>
          <w:sz w:val="28"/>
          <w:szCs w:val="28"/>
        </w:rPr>
        <w:t>.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p w:rsidR="006E6061" w:rsidRPr="00D55AD4" w:rsidRDefault="006E6061" w:rsidP="006E6061">
      <w:pPr>
        <w:autoSpaceDE w:val="0"/>
        <w:autoSpaceDN w:val="0"/>
        <w:adjustRightInd w:val="0"/>
        <w:ind w:right="-568"/>
      </w:pPr>
    </w:p>
    <w:p w:rsidR="006E6061" w:rsidRPr="003128B8" w:rsidRDefault="006E6061" w:rsidP="006E6061">
      <w:pPr>
        <w:autoSpaceDE w:val="0"/>
        <w:autoSpaceDN w:val="0"/>
        <w:adjustRightInd w:val="0"/>
        <w:ind w:right="-1"/>
        <w:jc w:val="both"/>
      </w:pPr>
    </w:p>
    <w:p w:rsidR="006E6061" w:rsidRDefault="006E6061" w:rsidP="006E6061">
      <w:pPr>
        <w:pStyle w:val="ConsPlusNormal"/>
        <w:ind w:right="-5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D1072" w:rsidRDefault="006D1072"/>
    <w:sectPr w:rsidR="006D1072" w:rsidSect="001D498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6E6061"/>
    <w:rsid w:val="0000021F"/>
    <w:rsid w:val="000005E0"/>
    <w:rsid w:val="0000111A"/>
    <w:rsid w:val="000018B4"/>
    <w:rsid w:val="000024BD"/>
    <w:rsid w:val="00003639"/>
    <w:rsid w:val="000036DF"/>
    <w:rsid w:val="00003789"/>
    <w:rsid w:val="00003915"/>
    <w:rsid w:val="00004586"/>
    <w:rsid w:val="00004B3F"/>
    <w:rsid w:val="000053F2"/>
    <w:rsid w:val="00005412"/>
    <w:rsid w:val="00005E6E"/>
    <w:rsid w:val="000067DF"/>
    <w:rsid w:val="0000732E"/>
    <w:rsid w:val="0000756C"/>
    <w:rsid w:val="00007ECE"/>
    <w:rsid w:val="00007FEB"/>
    <w:rsid w:val="00010324"/>
    <w:rsid w:val="00010A3C"/>
    <w:rsid w:val="00010DC8"/>
    <w:rsid w:val="00010EC4"/>
    <w:rsid w:val="0001141F"/>
    <w:rsid w:val="000117D2"/>
    <w:rsid w:val="00011E8F"/>
    <w:rsid w:val="000128E5"/>
    <w:rsid w:val="00012F44"/>
    <w:rsid w:val="000135B0"/>
    <w:rsid w:val="00013BB2"/>
    <w:rsid w:val="000140E4"/>
    <w:rsid w:val="000144AB"/>
    <w:rsid w:val="00014D97"/>
    <w:rsid w:val="00014DA1"/>
    <w:rsid w:val="000153CC"/>
    <w:rsid w:val="00015582"/>
    <w:rsid w:val="000160C3"/>
    <w:rsid w:val="0001755B"/>
    <w:rsid w:val="00017BEB"/>
    <w:rsid w:val="00017FEC"/>
    <w:rsid w:val="000210E9"/>
    <w:rsid w:val="00021155"/>
    <w:rsid w:val="00021411"/>
    <w:rsid w:val="00021F00"/>
    <w:rsid w:val="0002216C"/>
    <w:rsid w:val="000221C2"/>
    <w:rsid w:val="000221C7"/>
    <w:rsid w:val="00022C5C"/>
    <w:rsid w:val="00022E72"/>
    <w:rsid w:val="0002524E"/>
    <w:rsid w:val="0002567F"/>
    <w:rsid w:val="000261F7"/>
    <w:rsid w:val="00026D14"/>
    <w:rsid w:val="00026EB4"/>
    <w:rsid w:val="00026FBD"/>
    <w:rsid w:val="000273B3"/>
    <w:rsid w:val="00027630"/>
    <w:rsid w:val="00027E21"/>
    <w:rsid w:val="00027E65"/>
    <w:rsid w:val="0003004B"/>
    <w:rsid w:val="000304D2"/>
    <w:rsid w:val="000305D7"/>
    <w:rsid w:val="00030A97"/>
    <w:rsid w:val="000312A6"/>
    <w:rsid w:val="00031375"/>
    <w:rsid w:val="00031610"/>
    <w:rsid w:val="00032558"/>
    <w:rsid w:val="00032873"/>
    <w:rsid w:val="00032AF6"/>
    <w:rsid w:val="000341A0"/>
    <w:rsid w:val="00034B79"/>
    <w:rsid w:val="0003513D"/>
    <w:rsid w:val="000351DC"/>
    <w:rsid w:val="000351E2"/>
    <w:rsid w:val="000372C7"/>
    <w:rsid w:val="0003749B"/>
    <w:rsid w:val="0004074C"/>
    <w:rsid w:val="00040D86"/>
    <w:rsid w:val="00041112"/>
    <w:rsid w:val="00041A70"/>
    <w:rsid w:val="00042236"/>
    <w:rsid w:val="00043EB3"/>
    <w:rsid w:val="000441F5"/>
    <w:rsid w:val="00044898"/>
    <w:rsid w:val="0004534B"/>
    <w:rsid w:val="00045DA7"/>
    <w:rsid w:val="00045E4F"/>
    <w:rsid w:val="00046A32"/>
    <w:rsid w:val="0004792D"/>
    <w:rsid w:val="0005095A"/>
    <w:rsid w:val="00050C7F"/>
    <w:rsid w:val="00051980"/>
    <w:rsid w:val="00051F39"/>
    <w:rsid w:val="00052214"/>
    <w:rsid w:val="0005274C"/>
    <w:rsid w:val="000531E3"/>
    <w:rsid w:val="00053B0C"/>
    <w:rsid w:val="00054483"/>
    <w:rsid w:val="0005475F"/>
    <w:rsid w:val="00054C00"/>
    <w:rsid w:val="00054F51"/>
    <w:rsid w:val="00055AF0"/>
    <w:rsid w:val="000561D1"/>
    <w:rsid w:val="000566E0"/>
    <w:rsid w:val="000601A3"/>
    <w:rsid w:val="0006043D"/>
    <w:rsid w:val="00060849"/>
    <w:rsid w:val="0006168F"/>
    <w:rsid w:val="00061AF9"/>
    <w:rsid w:val="00062109"/>
    <w:rsid w:val="00062499"/>
    <w:rsid w:val="000628D3"/>
    <w:rsid w:val="00063438"/>
    <w:rsid w:val="0006476E"/>
    <w:rsid w:val="00065574"/>
    <w:rsid w:val="00065590"/>
    <w:rsid w:val="00066DF7"/>
    <w:rsid w:val="00067050"/>
    <w:rsid w:val="000676AE"/>
    <w:rsid w:val="000713E4"/>
    <w:rsid w:val="00071B3F"/>
    <w:rsid w:val="000723F9"/>
    <w:rsid w:val="0007266F"/>
    <w:rsid w:val="00072A96"/>
    <w:rsid w:val="00074BA1"/>
    <w:rsid w:val="000752D4"/>
    <w:rsid w:val="000759B5"/>
    <w:rsid w:val="00075B0D"/>
    <w:rsid w:val="00075C7A"/>
    <w:rsid w:val="000764B3"/>
    <w:rsid w:val="00076A3C"/>
    <w:rsid w:val="00076CCE"/>
    <w:rsid w:val="00077706"/>
    <w:rsid w:val="00077F00"/>
    <w:rsid w:val="0008010B"/>
    <w:rsid w:val="00080861"/>
    <w:rsid w:val="0008146A"/>
    <w:rsid w:val="00081935"/>
    <w:rsid w:val="000822E5"/>
    <w:rsid w:val="00082F7B"/>
    <w:rsid w:val="000833E6"/>
    <w:rsid w:val="0008426B"/>
    <w:rsid w:val="0008534B"/>
    <w:rsid w:val="00086FE8"/>
    <w:rsid w:val="00087B7F"/>
    <w:rsid w:val="00087ED3"/>
    <w:rsid w:val="00090CAD"/>
    <w:rsid w:val="000913BD"/>
    <w:rsid w:val="00091B8B"/>
    <w:rsid w:val="00091CF6"/>
    <w:rsid w:val="00091DF3"/>
    <w:rsid w:val="00092772"/>
    <w:rsid w:val="00092CA6"/>
    <w:rsid w:val="00094A2E"/>
    <w:rsid w:val="00095037"/>
    <w:rsid w:val="00095C26"/>
    <w:rsid w:val="000964F1"/>
    <w:rsid w:val="00096C67"/>
    <w:rsid w:val="000973EF"/>
    <w:rsid w:val="00097740"/>
    <w:rsid w:val="000A075D"/>
    <w:rsid w:val="000A07FC"/>
    <w:rsid w:val="000A0CC7"/>
    <w:rsid w:val="000A2B9D"/>
    <w:rsid w:val="000A2DC3"/>
    <w:rsid w:val="000A2E82"/>
    <w:rsid w:val="000A35BE"/>
    <w:rsid w:val="000A439D"/>
    <w:rsid w:val="000A46D3"/>
    <w:rsid w:val="000A4CE9"/>
    <w:rsid w:val="000A743A"/>
    <w:rsid w:val="000A7B79"/>
    <w:rsid w:val="000A7E6F"/>
    <w:rsid w:val="000B1868"/>
    <w:rsid w:val="000B22EB"/>
    <w:rsid w:val="000B2328"/>
    <w:rsid w:val="000B2766"/>
    <w:rsid w:val="000B27FD"/>
    <w:rsid w:val="000B2F53"/>
    <w:rsid w:val="000B3832"/>
    <w:rsid w:val="000B4FA9"/>
    <w:rsid w:val="000B521A"/>
    <w:rsid w:val="000B54E5"/>
    <w:rsid w:val="000B5504"/>
    <w:rsid w:val="000B619E"/>
    <w:rsid w:val="000B6695"/>
    <w:rsid w:val="000B7636"/>
    <w:rsid w:val="000B7AF9"/>
    <w:rsid w:val="000B7BA1"/>
    <w:rsid w:val="000B7E24"/>
    <w:rsid w:val="000B7E5A"/>
    <w:rsid w:val="000C0C87"/>
    <w:rsid w:val="000C0F5A"/>
    <w:rsid w:val="000C0F8B"/>
    <w:rsid w:val="000C14F3"/>
    <w:rsid w:val="000C18D1"/>
    <w:rsid w:val="000C1936"/>
    <w:rsid w:val="000C1E74"/>
    <w:rsid w:val="000C1F8B"/>
    <w:rsid w:val="000C238F"/>
    <w:rsid w:val="000C2513"/>
    <w:rsid w:val="000C256C"/>
    <w:rsid w:val="000C333A"/>
    <w:rsid w:val="000C3C80"/>
    <w:rsid w:val="000C4255"/>
    <w:rsid w:val="000C47DF"/>
    <w:rsid w:val="000C4D95"/>
    <w:rsid w:val="000C5554"/>
    <w:rsid w:val="000C58FA"/>
    <w:rsid w:val="000C6212"/>
    <w:rsid w:val="000C64A0"/>
    <w:rsid w:val="000C6728"/>
    <w:rsid w:val="000C7468"/>
    <w:rsid w:val="000C792B"/>
    <w:rsid w:val="000D0A91"/>
    <w:rsid w:val="000D0E0A"/>
    <w:rsid w:val="000D121D"/>
    <w:rsid w:val="000D1D8A"/>
    <w:rsid w:val="000D2057"/>
    <w:rsid w:val="000D27CF"/>
    <w:rsid w:val="000D2F97"/>
    <w:rsid w:val="000D31DE"/>
    <w:rsid w:val="000D3B7A"/>
    <w:rsid w:val="000D4822"/>
    <w:rsid w:val="000D5040"/>
    <w:rsid w:val="000D50E7"/>
    <w:rsid w:val="000D5621"/>
    <w:rsid w:val="000D67C9"/>
    <w:rsid w:val="000D6D80"/>
    <w:rsid w:val="000D75D5"/>
    <w:rsid w:val="000D77D9"/>
    <w:rsid w:val="000E0278"/>
    <w:rsid w:val="000E0745"/>
    <w:rsid w:val="000E10D8"/>
    <w:rsid w:val="000E2A3F"/>
    <w:rsid w:val="000E423A"/>
    <w:rsid w:val="000E43B7"/>
    <w:rsid w:val="000E4424"/>
    <w:rsid w:val="000E4F66"/>
    <w:rsid w:val="000E5249"/>
    <w:rsid w:val="000E566E"/>
    <w:rsid w:val="000E584E"/>
    <w:rsid w:val="000E689B"/>
    <w:rsid w:val="000E71E2"/>
    <w:rsid w:val="000E76DB"/>
    <w:rsid w:val="000E7991"/>
    <w:rsid w:val="000F02D7"/>
    <w:rsid w:val="000F0400"/>
    <w:rsid w:val="000F0630"/>
    <w:rsid w:val="000F070C"/>
    <w:rsid w:val="000F17A7"/>
    <w:rsid w:val="000F1CA8"/>
    <w:rsid w:val="000F23D5"/>
    <w:rsid w:val="000F2F67"/>
    <w:rsid w:val="000F34C0"/>
    <w:rsid w:val="000F41FF"/>
    <w:rsid w:val="000F436F"/>
    <w:rsid w:val="000F46BA"/>
    <w:rsid w:val="000F4E09"/>
    <w:rsid w:val="000F529C"/>
    <w:rsid w:val="000F5D3B"/>
    <w:rsid w:val="000F5DEF"/>
    <w:rsid w:val="000F60F5"/>
    <w:rsid w:val="000F6164"/>
    <w:rsid w:val="000F6698"/>
    <w:rsid w:val="00100490"/>
    <w:rsid w:val="001019E4"/>
    <w:rsid w:val="00101B81"/>
    <w:rsid w:val="00101D7A"/>
    <w:rsid w:val="00102D87"/>
    <w:rsid w:val="00102F47"/>
    <w:rsid w:val="00102F71"/>
    <w:rsid w:val="001037CF"/>
    <w:rsid w:val="00104308"/>
    <w:rsid w:val="00106A7C"/>
    <w:rsid w:val="00110D13"/>
    <w:rsid w:val="00110EED"/>
    <w:rsid w:val="00112414"/>
    <w:rsid w:val="00112D0B"/>
    <w:rsid w:val="0011326A"/>
    <w:rsid w:val="0011348A"/>
    <w:rsid w:val="00113DB4"/>
    <w:rsid w:val="00114486"/>
    <w:rsid w:val="00114FE0"/>
    <w:rsid w:val="00114FE6"/>
    <w:rsid w:val="00115255"/>
    <w:rsid w:val="001157FC"/>
    <w:rsid w:val="00115A51"/>
    <w:rsid w:val="00116A82"/>
    <w:rsid w:val="00116DA2"/>
    <w:rsid w:val="001172F9"/>
    <w:rsid w:val="001175D0"/>
    <w:rsid w:val="00117677"/>
    <w:rsid w:val="00117716"/>
    <w:rsid w:val="00117BD7"/>
    <w:rsid w:val="00117C5A"/>
    <w:rsid w:val="00121987"/>
    <w:rsid w:val="00121A79"/>
    <w:rsid w:val="00121EE2"/>
    <w:rsid w:val="00122643"/>
    <w:rsid w:val="00123EC8"/>
    <w:rsid w:val="001252D9"/>
    <w:rsid w:val="00125520"/>
    <w:rsid w:val="00125C67"/>
    <w:rsid w:val="00126432"/>
    <w:rsid w:val="001275AE"/>
    <w:rsid w:val="001279C3"/>
    <w:rsid w:val="00127BC0"/>
    <w:rsid w:val="00127DFD"/>
    <w:rsid w:val="00130495"/>
    <w:rsid w:val="0013050A"/>
    <w:rsid w:val="001314E2"/>
    <w:rsid w:val="00132006"/>
    <w:rsid w:val="00132F58"/>
    <w:rsid w:val="00132FD1"/>
    <w:rsid w:val="001332D8"/>
    <w:rsid w:val="00133979"/>
    <w:rsid w:val="00133BDC"/>
    <w:rsid w:val="00133E7C"/>
    <w:rsid w:val="0013571C"/>
    <w:rsid w:val="00135731"/>
    <w:rsid w:val="00135F3D"/>
    <w:rsid w:val="001360C8"/>
    <w:rsid w:val="001363D0"/>
    <w:rsid w:val="0013651C"/>
    <w:rsid w:val="001369CA"/>
    <w:rsid w:val="00136AC0"/>
    <w:rsid w:val="00136AD7"/>
    <w:rsid w:val="00136E28"/>
    <w:rsid w:val="0013793D"/>
    <w:rsid w:val="0014011A"/>
    <w:rsid w:val="0014012C"/>
    <w:rsid w:val="0014145B"/>
    <w:rsid w:val="00141BE2"/>
    <w:rsid w:val="00141D4D"/>
    <w:rsid w:val="00142F0D"/>
    <w:rsid w:val="00142FCC"/>
    <w:rsid w:val="0014382B"/>
    <w:rsid w:val="001446FC"/>
    <w:rsid w:val="00144B8D"/>
    <w:rsid w:val="0014548C"/>
    <w:rsid w:val="0014619A"/>
    <w:rsid w:val="00150787"/>
    <w:rsid w:val="001515E7"/>
    <w:rsid w:val="00152554"/>
    <w:rsid w:val="00152F99"/>
    <w:rsid w:val="00154D34"/>
    <w:rsid w:val="0015506D"/>
    <w:rsid w:val="00155A2A"/>
    <w:rsid w:val="00155BB9"/>
    <w:rsid w:val="00155F88"/>
    <w:rsid w:val="00155FE7"/>
    <w:rsid w:val="001561FE"/>
    <w:rsid w:val="00156CD2"/>
    <w:rsid w:val="00157043"/>
    <w:rsid w:val="001578F0"/>
    <w:rsid w:val="00157AEF"/>
    <w:rsid w:val="001600C5"/>
    <w:rsid w:val="00160B6E"/>
    <w:rsid w:val="001621A9"/>
    <w:rsid w:val="0016336A"/>
    <w:rsid w:val="001634A4"/>
    <w:rsid w:val="00163B39"/>
    <w:rsid w:val="00164183"/>
    <w:rsid w:val="001649B2"/>
    <w:rsid w:val="00164FDF"/>
    <w:rsid w:val="00165E8E"/>
    <w:rsid w:val="001661FC"/>
    <w:rsid w:val="001672A9"/>
    <w:rsid w:val="00167516"/>
    <w:rsid w:val="00167C6D"/>
    <w:rsid w:val="00167CEC"/>
    <w:rsid w:val="001709A5"/>
    <w:rsid w:val="00170DF5"/>
    <w:rsid w:val="00173509"/>
    <w:rsid w:val="00173A2B"/>
    <w:rsid w:val="00175593"/>
    <w:rsid w:val="0017571C"/>
    <w:rsid w:val="00175A54"/>
    <w:rsid w:val="00176196"/>
    <w:rsid w:val="001766B8"/>
    <w:rsid w:val="00176A05"/>
    <w:rsid w:val="0017777B"/>
    <w:rsid w:val="00180B28"/>
    <w:rsid w:val="00180B5F"/>
    <w:rsid w:val="00180FDC"/>
    <w:rsid w:val="001813F1"/>
    <w:rsid w:val="00181AE2"/>
    <w:rsid w:val="00181DED"/>
    <w:rsid w:val="001837A5"/>
    <w:rsid w:val="0018399A"/>
    <w:rsid w:val="00183D23"/>
    <w:rsid w:val="00184776"/>
    <w:rsid w:val="0018566F"/>
    <w:rsid w:val="00185EC9"/>
    <w:rsid w:val="00186464"/>
    <w:rsid w:val="00186647"/>
    <w:rsid w:val="00186741"/>
    <w:rsid w:val="00187D2E"/>
    <w:rsid w:val="00187F09"/>
    <w:rsid w:val="00190065"/>
    <w:rsid w:val="001904C3"/>
    <w:rsid w:val="0019139A"/>
    <w:rsid w:val="00191B81"/>
    <w:rsid w:val="00192536"/>
    <w:rsid w:val="001939D4"/>
    <w:rsid w:val="00193E80"/>
    <w:rsid w:val="00194AFD"/>
    <w:rsid w:val="00195652"/>
    <w:rsid w:val="00195FB1"/>
    <w:rsid w:val="00197CF3"/>
    <w:rsid w:val="001A03CE"/>
    <w:rsid w:val="001A055B"/>
    <w:rsid w:val="001A0967"/>
    <w:rsid w:val="001A0C40"/>
    <w:rsid w:val="001A182B"/>
    <w:rsid w:val="001A1982"/>
    <w:rsid w:val="001A1FEC"/>
    <w:rsid w:val="001A281D"/>
    <w:rsid w:val="001A2C6B"/>
    <w:rsid w:val="001A307F"/>
    <w:rsid w:val="001A39FB"/>
    <w:rsid w:val="001A44B7"/>
    <w:rsid w:val="001A4924"/>
    <w:rsid w:val="001A50A6"/>
    <w:rsid w:val="001A5167"/>
    <w:rsid w:val="001A64B8"/>
    <w:rsid w:val="001A710A"/>
    <w:rsid w:val="001A7139"/>
    <w:rsid w:val="001B01B7"/>
    <w:rsid w:val="001B121A"/>
    <w:rsid w:val="001B151E"/>
    <w:rsid w:val="001B1FDC"/>
    <w:rsid w:val="001B2256"/>
    <w:rsid w:val="001B3027"/>
    <w:rsid w:val="001B369E"/>
    <w:rsid w:val="001B38A1"/>
    <w:rsid w:val="001B44EE"/>
    <w:rsid w:val="001B45A2"/>
    <w:rsid w:val="001B4C88"/>
    <w:rsid w:val="001B5225"/>
    <w:rsid w:val="001B5DDB"/>
    <w:rsid w:val="001B71ED"/>
    <w:rsid w:val="001B7898"/>
    <w:rsid w:val="001C04A3"/>
    <w:rsid w:val="001C125B"/>
    <w:rsid w:val="001C15AA"/>
    <w:rsid w:val="001C1DF8"/>
    <w:rsid w:val="001C2C05"/>
    <w:rsid w:val="001C2EEC"/>
    <w:rsid w:val="001C3232"/>
    <w:rsid w:val="001C65DF"/>
    <w:rsid w:val="001C7DCD"/>
    <w:rsid w:val="001D049A"/>
    <w:rsid w:val="001D0717"/>
    <w:rsid w:val="001D0E16"/>
    <w:rsid w:val="001D1095"/>
    <w:rsid w:val="001D1140"/>
    <w:rsid w:val="001D11B9"/>
    <w:rsid w:val="001D1FAC"/>
    <w:rsid w:val="001D223D"/>
    <w:rsid w:val="001D36C3"/>
    <w:rsid w:val="001D3B39"/>
    <w:rsid w:val="001D3F7F"/>
    <w:rsid w:val="001D4285"/>
    <w:rsid w:val="001D45B6"/>
    <w:rsid w:val="001D4984"/>
    <w:rsid w:val="001D5B34"/>
    <w:rsid w:val="001D5E62"/>
    <w:rsid w:val="001D6AC0"/>
    <w:rsid w:val="001D6D68"/>
    <w:rsid w:val="001D7312"/>
    <w:rsid w:val="001E0575"/>
    <w:rsid w:val="001E088D"/>
    <w:rsid w:val="001E0EA3"/>
    <w:rsid w:val="001E1B1F"/>
    <w:rsid w:val="001E1C9E"/>
    <w:rsid w:val="001E22CE"/>
    <w:rsid w:val="001E2482"/>
    <w:rsid w:val="001E2DAC"/>
    <w:rsid w:val="001E2E64"/>
    <w:rsid w:val="001E388B"/>
    <w:rsid w:val="001E3ADB"/>
    <w:rsid w:val="001E3B43"/>
    <w:rsid w:val="001E3CF8"/>
    <w:rsid w:val="001E40C5"/>
    <w:rsid w:val="001E46CF"/>
    <w:rsid w:val="001E499D"/>
    <w:rsid w:val="001E4A9C"/>
    <w:rsid w:val="001E4EAA"/>
    <w:rsid w:val="001E5B23"/>
    <w:rsid w:val="001E612C"/>
    <w:rsid w:val="001E64F4"/>
    <w:rsid w:val="001E7819"/>
    <w:rsid w:val="001F0B64"/>
    <w:rsid w:val="001F112B"/>
    <w:rsid w:val="001F1DAA"/>
    <w:rsid w:val="001F2560"/>
    <w:rsid w:val="001F2FA5"/>
    <w:rsid w:val="001F2FD4"/>
    <w:rsid w:val="001F3580"/>
    <w:rsid w:val="001F37CB"/>
    <w:rsid w:val="001F3F97"/>
    <w:rsid w:val="001F42B3"/>
    <w:rsid w:val="001F43CF"/>
    <w:rsid w:val="001F44E1"/>
    <w:rsid w:val="001F5507"/>
    <w:rsid w:val="001F5802"/>
    <w:rsid w:val="001F59D3"/>
    <w:rsid w:val="001F6DBE"/>
    <w:rsid w:val="001F6F27"/>
    <w:rsid w:val="002004D0"/>
    <w:rsid w:val="00200F9B"/>
    <w:rsid w:val="00200FBF"/>
    <w:rsid w:val="00201B59"/>
    <w:rsid w:val="00201E24"/>
    <w:rsid w:val="00201E8D"/>
    <w:rsid w:val="002021B3"/>
    <w:rsid w:val="002022A3"/>
    <w:rsid w:val="0020271A"/>
    <w:rsid w:val="002040C2"/>
    <w:rsid w:val="002041B1"/>
    <w:rsid w:val="002044BB"/>
    <w:rsid w:val="00204742"/>
    <w:rsid w:val="002048DE"/>
    <w:rsid w:val="00204964"/>
    <w:rsid w:val="00205695"/>
    <w:rsid w:val="0020573F"/>
    <w:rsid w:val="002059AC"/>
    <w:rsid w:val="00206C29"/>
    <w:rsid w:val="0020715E"/>
    <w:rsid w:val="00207654"/>
    <w:rsid w:val="00210812"/>
    <w:rsid w:val="00210C55"/>
    <w:rsid w:val="00211120"/>
    <w:rsid w:val="002112E9"/>
    <w:rsid w:val="00211670"/>
    <w:rsid w:val="00211995"/>
    <w:rsid w:val="00212786"/>
    <w:rsid w:val="00212E02"/>
    <w:rsid w:val="00214349"/>
    <w:rsid w:val="002143AE"/>
    <w:rsid w:val="002144DD"/>
    <w:rsid w:val="00214C7B"/>
    <w:rsid w:val="002152A8"/>
    <w:rsid w:val="0021530F"/>
    <w:rsid w:val="00215CFF"/>
    <w:rsid w:val="00216313"/>
    <w:rsid w:val="0021664C"/>
    <w:rsid w:val="00217937"/>
    <w:rsid w:val="00220350"/>
    <w:rsid w:val="00220681"/>
    <w:rsid w:val="002206B9"/>
    <w:rsid w:val="00220FB9"/>
    <w:rsid w:val="0022175D"/>
    <w:rsid w:val="00221884"/>
    <w:rsid w:val="002222DE"/>
    <w:rsid w:val="002224A9"/>
    <w:rsid w:val="00223A7C"/>
    <w:rsid w:val="00223B16"/>
    <w:rsid w:val="0022412F"/>
    <w:rsid w:val="0022421D"/>
    <w:rsid w:val="0022453A"/>
    <w:rsid w:val="00224B09"/>
    <w:rsid w:val="00224B71"/>
    <w:rsid w:val="00225F20"/>
    <w:rsid w:val="00225F41"/>
    <w:rsid w:val="00226D75"/>
    <w:rsid w:val="00226DA9"/>
    <w:rsid w:val="00226E3F"/>
    <w:rsid w:val="00226EDB"/>
    <w:rsid w:val="00227C28"/>
    <w:rsid w:val="00231469"/>
    <w:rsid w:val="002318FD"/>
    <w:rsid w:val="002319BF"/>
    <w:rsid w:val="0023406A"/>
    <w:rsid w:val="002341A4"/>
    <w:rsid w:val="00234A9C"/>
    <w:rsid w:val="00235A5A"/>
    <w:rsid w:val="00235A94"/>
    <w:rsid w:val="00235AF0"/>
    <w:rsid w:val="00235F38"/>
    <w:rsid w:val="00236642"/>
    <w:rsid w:val="00237086"/>
    <w:rsid w:val="00237336"/>
    <w:rsid w:val="0023781E"/>
    <w:rsid w:val="00237D24"/>
    <w:rsid w:val="00240241"/>
    <w:rsid w:val="002406B3"/>
    <w:rsid w:val="00241312"/>
    <w:rsid w:val="0024137B"/>
    <w:rsid w:val="002421B9"/>
    <w:rsid w:val="002423D5"/>
    <w:rsid w:val="00242861"/>
    <w:rsid w:val="00243927"/>
    <w:rsid w:val="0024447E"/>
    <w:rsid w:val="0024574E"/>
    <w:rsid w:val="002464A8"/>
    <w:rsid w:val="002466ED"/>
    <w:rsid w:val="00246BEE"/>
    <w:rsid w:val="00247205"/>
    <w:rsid w:val="00247406"/>
    <w:rsid w:val="00247419"/>
    <w:rsid w:val="002502C1"/>
    <w:rsid w:val="00250DD6"/>
    <w:rsid w:val="002513AE"/>
    <w:rsid w:val="002513DE"/>
    <w:rsid w:val="00251BA5"/>
    <w:rsid w:val="00252DD4"/>
    <w:rsid w:val="002532AB"/>
    <w:rsid w:val="00253371"/>
    <w:rsid w:val="0025361E"/>
    <w:rsid w:val="00253672"/>
    <w:rsid w:val="00253CC0"/>
    <w:rsid w:val="00254707"/>
    <w:rsid w:val="00254CDA"/>
    <w:rsid w:val="0025527B"/>
    <w:rsid w:val="00255B01"/>
    <w:rsid w:val="00256E47"/>
    <w:rsid w:val="002576B3"/>
    <w:rsid w:val="002601A4"/>
    <w:rsid w:val="00261152"/>
    <w:rsid w:val="002612F6"/>
    <w:rsid w:val="00262506"/>
    <w:rsid w:val="00262D6A"/>
    <w:rsid w:val="002637CD"/>
    <w:rsid w:val="00263E9C"/>
    <w:rsid w:val="0026594F"/>
    <w:rsid w:val="00266189"/>
    <w:rsid w:val="002662B0"/>
    <w:rsid w:val="00266458"/>
    <w:rsid w:val="002667B4"/>
    <w:rsid w:val="00266A01"/>
    <w:rsid w:val="00266EBB"/>
    <w:rsid w:val="00267202"/>
    <w:rsid w:val="00267625"/>
    <w:rsid w:val="00267989"/>
    <w:rsid w:val="00270D36"/>
    <w:rsid w:val="00271052"/>
    <w:rsid w:val="00271258"/>
    <w:rsid w:val="0027203D"/>
    <w:rsid w:val="002725D9"/>
    <w:rsid w:val="00273013"/>
    <w:rsid w:val="0027309A"/>
    <w:rsid w:val="00273199"/>
    <w:rsid w:val="002737B0"/>
    <w:rsid w:val="00274F64"/>
    <w:rsid w:val="00275391"/>
    <w:rsid w:val="00275F3D"/>
    <w:rsid w:val="00277795"/>
    <w:rsid w:val="0028028F"/>
    <w:rsid w:val="00280BA7"/>
    <w:rsid w:val="002814C9"/>
    <w:rsid w:val="0028275D"/>
    <w:rsid w:val="00282BA6"/>
    <w:rsid w:val="00283E5B"/>
    <w:rsid w:val="00284273"/>
    <w:rsid w:val="00284892"/>
    <w:rsid w:val="00285139"/>
    <w:rsid w:val="0028531C"/>
    <w:rsid w:val="00285BDF"/>
    <w:rsid w:val="00285E45"/>
    <w:rsid w:val="00285FBD"/>
    <w:rsid w:val="002869B3"/>
    <w:rsid w:val="002876AA"/>
    <w:rsid w:val="00287C6D"/>
    <w:rsid w:val="00287C8E"/>
    <w:rsid w:val="00290B40"/>
    <w:rsid w:val="0029136C"/>
    <w:rsid w:val="00291AEC"/>
    <w:rsid w:val="002930C0"/>
    <w:rsid w:val="00294DB2"/>
    <w:rsid w:val="00295974"/>
    <w:rsid w:val="002964FC"/>
    <w:rsid w:val="00296925"/>
    <w:rsid w:val="00296EC2"/>
    <w:rsid w:val="00296F8B"/>
    <w:rsid w:val="002977CE"/>
    <w:rsid w:val="002A0240"/>
    <w:rsid w:val="002A0B35"/>
    <w:rsid w:val="002A1273"/>
    <w:rsid w:val="002A2403"/>
    <w:rsid w:val="002A26D8"/>
    <w:rsid w:val="002A2701"/>
    <w:rsid w:val="002A278C"/>
    <w:rsid w:val="002A28AD"/>
    <w:rsid w:val="002A2F0C"/>
    <w:rsid w:val="002A388E"/>
    <w:rsid w:val="002A3D0D"/>
    <w:rsid w:val="002A3E22"/>
    <w:rsid w:val="002A3EBA"/>
    <w:rsid w:val="002A4010"/>
    <w:rsid w:val="002A4E01"/>
    <w:rsid w:val="002A507E"/>
    <w:rsid w:val="002A579E"/>
    <w:rsid w:val="002A5BB8"/>
    <w:rsid w:val="002A5DEA"/>
    <w:rsid w:val="002A72EF"/>
    <w:rsid w:val="002B0AF3"/>
    <w:rsid w:val="002B2591"/>
    <w:rsid w:val="002B25D0"/>
    <w:rsid w:val="002B28F5"/>
    <w:rsid w:val="002B34E5"/>
    <w:rsid w:val="002B3619"/>
    <w:rsid w:val="002B6074"/>
    <w:rsid w:val="002B6E34"/>
    <w:rsid w:val="002B7F22"/>
    <w:rsid w:val="002C067A"/>
    <w:rsid w:val="002C0971"/>
    <w:rsid w:val="002C1A26"/>
    <w:rsid w:val="002C1B2D"/>
    <w:rsid w:val="002C1D25"/>
    <w:rsid w:val="002C1E29"/>
    <w:rsid w:val="002C227A"/>
    <w:rsid w:val="002C22C3"/>
    <w:rsid w:val="002C24A4"/>
    <w:rsid w:val="002C295D"/>
    <w:rsid w:val="002C2A80"/>
    <w:rsid w:val="002C2D56"/>
    <w:rsid w:val="002C2FA0"/>
    <w:rsid w:val="002C33F9"/>
    <w:rsid w:val="002C362B"/>
    <w:rsid w:val="002C447C"/>
    <w:rsid w:val="002C4599"/>
    <w:rsid w:val="002C4CD3"/>
    <w:rsid w:val="002C5228"/>
    <w:rsid w:val="002C603F"/>
    <w:rsid w:val="002C681A"/>
    <w:rsid w:val="002D0102"/>
    <w:rsid w:val="002D0BF7"/>
    <w:rsid w:val="002D1376"/>
    <w:rsid w:val="002D19AE"/>
    <w:rsid w:val="002D2BE2"/>
    <w:rsid w:val="002D2E6A"/>
    <w:rsid w:val="002D3B8F"/>
    <w:rsid w:val="002D3F98"/>
    <w:rsid w:val="002D4FC0"/>
    <w:rsid w:val="002D578A"/>
    <w:rsid w:val="002D67C9"/>
    <w:rsid w:val="002D67D8"/>
    <w:rsid w:val="002D6EE1"/>
    <w:rsid w:val="002D756A"/>
    <w:rsid w:val="002D7ADF"/>
    <w:rsid w:val="002E00C1"/>
    <w:rsid w:val="002E106A"/>
    <w:rsid w:val="002E10DB"/>
    <w:rsid w:val="002E1A32"/>
    <w:rsid w:val="002E1A94"/>
    <w:rsid w:val="002E1AC7"/>
    <w:rsid w:val="002E22A3"/>
    <w:rsid w:val="002E2D9D"/>
    <w:rsid w:val="002E2DBF"/>
    <w:rsid w:val="002E3220"/>
    <w:rsid w:val="002E3B58"/>
    <w:rsid w:val="002E3BF7"/>
    <w:rsid w:val="002E3C75"/>
    <w:rsid w:val="002E4557"/>
    <w:rsid w:val="002E4F15"/>
    <w:rsid w:val="002E4FDE"/>
    <w:rsid w:val="002E56FC"/>
    <w:rsid w:val="002E5AD1"/>
    <w:rsid w:val="002E5E4B"/>
    <w:rsid w:val="002E6C0D"/>
    <w:rsid w:val="002E737C"/>
    <w:rsid w:val="002E73E4"/>
    <w:rsid w:val="002E74C1"/>
    <w:rsid w:val="002F041F"/>
    <w:rsid w:val="002F0490"/>
    <w:rsid w:val="002F0920"/>
    <w:rsid w:val="002F0CC3"/>
    <w:rsid w:val="002F2081"/>
    <w:rsid w:val="002F221E"/>
    <w:rsid w:val="002F2C00"/>
    <w:rsid w:val="002F2CC8"/>
    <w:rsid w:val="002F3E9B"/>
    <w:rsid w:val="002F3F68"/>
    <w:rsid w:val="002F41C6"/>
    <w:rsid w:val="002F4CAA"/>
    <w:rsid w:val="002F58F3"/>
    <w:rsid w:val="002F5F16"/>
    <w:rsid w:val="002F71A5"/>
    <w:rsid w:val="002F7452"/>
    <w:rsid w:val="002F778C"/>
    <w:rsid w:val="002F781F"/>
    <w:rsid w:val="002F7A57"/>
    <w:rsid w:val="002F7AD6"/>
    <w:rsid w:val="003014F3"/>
    <w:rsid w:val="00301639"/>
    <w:rsid w:val="00301AFE"/>
    <w:rsid w:val="003022C9"/>
    <w:rsid w:val="00302E8E"/>
    <w:rsid w:val="00303B79"/>
    <w:rsid w:val="00303CEB"/>
    <w:rsid w:val="00304545"/>
    <w:rsid w:val="0030537E"/>
    <w:rsid w:val="003060E7"/>
    <w:rsid w:val="00306A52"/>
    <w:rsid w:val="00306FF7"/>
    <w:rsid w:val="003070F8"/>
    <w:rsid w:val="00307639"/>
    <w:rsid w:val="00307D01"/>
    <w:rsid w:val="00310721"/>
    <w:rsid w:val="003119B7"/>
    <w:rsid w:val="00311E0D"/>
    <w:rsid w:val="0031351D"/>
    <w:rsid w:val="0031360C"/>
    <w:rsid w:val="00313820"/>
    <w:rsid w:val="003139B4"/>
    <w:rsid w:val="00314A15"/>
    <w:rsid w:val="00315817"/>
    <w:rsid w:val="003159DD"/>
    <w:rsid w:val="00315BAC"/>
    <w:rsid w:val="00316E02"/>
    <w:rsid w:val="00317EB8"/>
    <w:rsid w:val="003200AA"/>
    <w:rsid w:val="0032068A"/>
    <w:rsid w:val="00321334"/>
    <w:rsid w:val="00321C08"/>
    <w:rsid w:val="003220CB"/>
    <w:rsid w:val="00322AF5"/>
    <w:rsid w:val="00322C2F"/>
    <w:rsid w:val="00322C61"/>
    <w:rsid w:val="0032344D"/>
    <w:rsid w:val="00323BC0"/>
    <w:rsid w:val="003247B8"/>
    <w:rsid w:val="0032486E"/>
    <w:rsid w:val="00325342"/>
    <w:rsid w:val="0032674B"/>
    <w:rsid w:val="00327521"/>
    <w:rsid w:val="0032773D"/>
    <w:rsid w:val="00330AFF"/>
    <w:rsid w:val="00331829"/>
    <w:rsid w:val="00332EB9"/>
    <w:rsid w:val="003331BD"/>
    <w:rsid w:val="003333FC"/>
    <w:rsid w:val="00333E0D"/>
    <w:rsid w:val="00334742"/>
    <w:rsid w:val="003347C7"/>
    <w:rsid w:val="00335092"/>
    <w:rsid w:val="0033576B"/>
    <w:rsid w:val="0033595C"/>
    <w:rsid w:val="00335EC4"/>
    <w:rsid w:val="00336FF5"/>
    <w:rsid w:val="0033708A"/>
    <w:rsid w:val="00337140"/>
    <w:rsid w:val="00337AAC"/>
    <w:rsid w:val="00340118"/>
    <w:rsid w:val="0034047F"/>
    <w:rsid w:val="00340A74"/>
    <w:rsid w:val="0034269E"/>
    <w:rsid w:val="00343638"/>
    <w:rsid w:val="00343FFA"/>
    <w:rsid w:val="003449AF"/>
    <w:rsid w:val="00346464"/>
    <w:rsid w:val="003468D6"/>
    <w:rsid w:val="00347512"/>
    <w:rsid w:val="003502C9"/>
    <w:rsid w:val="003514F4"/>
    <w:rsid w:val="00351A04"/>
    <w:rsid w:val="00351CA8"/>
    <w:rsid w:val="003529C8"/>
    <w:rsid w:val="00353F6C"/>
    <w:rsid w:val="00355408"/>
    <w:rsid w:val="003559A1"/>
    <w:rsid w:val="003561D8"/>
    <w:rsid w:val="00357B99"/>
    <w:rsid w:val="00357DFE"/>
    <w:rsid w:val="00360459"/>
    <w:rsid w:val="00360466"/>
    <w:rsid w:val="00360535"/>
    <w:rsid w:val="00360870"/>
    <w:rsid w:val="00360D6D"/>
    <w:rsid w:val="00360E99"/>
    <w:rsid w:val="00361671"/>
    <w:rsid w:val="00361F69"/>
    <w:rsid w:val="00362123"/>
    <w:rsid w:val="00362B92"/>
    <w:rsid w:val="00362D8E"/>
    <w:rsid w:val="00362E5C"/>
    <w:rsid w:val="003630DB"/>
    <w:rsid w:val="00363809"/>
    <w:rsid w:val="00363971"/>
    <w:rsid w:val="00363BEB"/>
    <w:rsid w:val="00363FD4"/>
    <w:rsid w:val="00365290"/>
    <w:rsid w:val="0036636E"/>
    <w:rsid w:val="0036740B"/>
    <w:rsid w:val="00367560"/>
    <w:rsid w:val="0036762F"/>
    <w:rsid w:val="0036775B"/>
    <w:rsid w:val="00367B39"/>
    <w:rsid w:val="00371D3B"/>
    <w:rsid w:val="00372744"/>
    <w:rsid w:val="00372861"/>
    <w:rsid w:val="00372A79"/>
    <w:rsid w:val="00372C68"/>
    <w:rsid w:val="003748D0"/>
    <w:rsid w:val="0037492A"/>
    <w:rsid w:val="003749B0"/>
    <w:rsid w:val="00376230"/>
    <w:rsid w:val="0037699B"/>
    <w:rsid w:val="00376D84"/>
    <w:rsid w:val="00377263"/>
    <w:rsid w:val="003776DA"/>
    <w:rsid w:val="003804EE"/>
    <w:rsid w:val="00381138"/>
    <w:rsid w:val="00381789"/>
    <w:rsid w:val="00381A06"/>
    <w:rsid w:val="00382569"/>
    <w:rsid w:val="00382692"/>
    <w:rsid w:val="0038332D"/>
    <w:rsid w:val="00383690"/>
    <w:rsid w:val="00383848"/>
    <w:rsid w:val="00384651"/>
    <w:rsid w:val="00384728"/>
    <w:rsid w:val="00384AEE"/>
    <w:rsid w:val="00384AEF"/>
    <w:rsid w:val="003852F3"/>
    <w:rsid w:val="00385940"/>
    <w:rsid w:val="003865AF"/>
    <w:rsid w:val="00386E73"/>
    <w:rsid w:val="00387A63"/>
    <w:rsid w:val="00387B1F"/>
    <w:rsid w:val="00387EE1"/>
    <w:rsid w:val="00387FBB"/>
    <w:rsid w:val="00391CCA"/>
    <w:rsid w:val="003926AF"/>
    <w:rsid w:val="00392C08"/>
    <w:rsid w:val="00393EA8"/>
    <w:rsid w:val="0039544B"/>
    <w:rsid w:val="0039596E"/>
    <w:rsid w:val="00396234"/>
    <w:rsid w:val="00396BF4"/>
    <w:rsid w:val="00396CCE"/>
    <w:rsid w:val="00397349"/>
    <w:rsid w:val="003979B0"/>
    <w:rsid w:val="003A041E"/>
    <w:rsid w:val="003A0542"/>
    <w:rsid w:val="003A076B"/>
    <w:rsid w:val="003A1450"/>
    <w:rsid w:val="003A1CA7"/>
    <w:rsid w:val="003A22F3"/>
    <w:rsid w:val="003A3059"/>
    <w:rsid w:val="003A3343"/>
    <w:rsid w:val="003A42EF"/>
    <w:rsid w:val="003A4773"/>
    <w:rsid w:val="003A4F73"/>
    <w:rsid w:val="003A5142"/>
    <w:rsid w:val="003A57B3"/>
    <w:rsid w:val="003A5939"/>
    <w:rsid w:val="003A731D"/>
    <w:rsid w:val="003A7D4D"/>
    <w:rsid w:val="003B2515"/>
    <w:rsid w:val="003B2F1E"/>
    <w:rsid w:val="003B38C5"/>
    <w:rsid w:val="003B3D6C"/>
    <w:rsid w:val="003B3F48"/>
    <w:rsid w:val="003B46C5"/>
    <w:rsid w:val="003B4C26"/>
    <w:rsid w:val="003B54DF"/>
    <w:rsid w:val="003B5F19"/>
    <w:rsid w:val="003B61FC"/>
    <w:rsid w:val="003B6645"/>
    <w:rsid w:val="003B6A0C"/>
    <w:rsid w:val="003B709E"/>
    <w:rsid w:val="003B7ACB"/>
    <w:rsid w:val="003B7D9A"/>
    <w:rsid w:val="003C04EE"/>
    <w:rsid w:val="003C095F"/>
    <w:rsid w:val="003C0B45"/>
    <w:rsid w:val="003C28E3"/>
    <w:rsid w:val="003C30F0"/>
    <w:rsid w:val="003C340F"/>
    <w:rsid w:val="003C46BA"/>
    <w:rsid w:val="003C47A7"/>
    <w:rsid w:val="003C497D"/>
    <w:rsid w:val="003C6E2C"/>
    <w:rsid w:val="003C7054"/>
    <w:rsid w:val="003C7174"/>
    <w:rsid w:val="003C7482"/>
    <w:rsid w:val="003C7A4F"/>
    <w:rsid w:val="003C7D81"/>
    <w:rsid w:val="003D03CC"/>
    <w:rsid w:val="003D0813"/>
    <w:rsid w:val="003D0A86"/>
    <w:rsid w:val="003D0AB9"/>
    <w:rsid w:val="003D0AEE"/>
    <w:rsid w:val="003D0C55"/>
    <w:rsid w:val="003D1459"/>
    <w:rsid w:val="003D17F3"/>
    <w:rsid w:val="003D1895"/>
    <w:rsid w:val="003D273E"/>
    <w:rsid w:val="003D3F6E"/>
    <w:rsid w:val="003D47EF"/>
    <w:rsid w:val="003D4BD8"/>
    <w:rsid w:val="003D5245"/>
    <w:rsid w:val="003D5280"/>
    <w:rsid w:val="003D53D4"/>
    <w:rsid w:val="003D55D7"/>
    <w:rsid w:val="003D67A2"/>
    <w:rsid w:val="003D70BA"/>
    <w:rsid w:val="003D7494"/>
    <w:rsid w:val="003D77D2"/>
    <w:rsid w:val="003E0C4B"/>
    <w:rsid w:val="003E0D0A"/>
    <w:rsid w:val="003E115A"/>
    <w:rsid w:val="003E23F2"/>
    <w:rsid w:val="003E2460"/>
    <w:rsid w:val="003E33B1"/>
    <w:rsid w:val="003E36F7"/>
    <w:rsid w:val="003E42BD"/>
    <w:rsid w:val="003E4A4C"/>
    <w:rsid w:val="003E51A1"/>
    <w:rsid w:val="003E525E"/>
    <w:rsid w:val="003E7080"/>
    <w:rsid w:val="003E71D8"/>
    <w:rsid w:val="003E7C1D"/>
    <w:rsid w:val="003E7CA2"/>
    <w:rsid w:val="003F0434"/>
    <w:rsid w:val="003F0B13"/>
    <w:rsid w:val="003F13E2"/>
    <w:rsid w:val="003F13EC"/>
    <w:rsid w:val="003F2E49"/>
    <w:rsid w:val="003F3289"/>
    <w:rsid w:val="003F430A"/>
    <w:rsid w:val="003F45CE"/>
    <w:rsid w:val="003F4623"/>
    <w:rsid w:val="003F4CEE"/>
    <w:rsid w:val="003F6566"/>
    <w:rsid w:val="003F7516"/>
    <w:rsid w:val="003F7598"/>
    <w:rsid w:val="00400ECA"/>
    <w:rsid w:val="00401002"/>
    <w:rsid w:val="0040112D"/>
    <w:rsid w:val="004014C6"/>
    <w:rsid w:val="00401CF2"/>
    <w:rsid w:val="00402392"/>
    <w:rsid w:val="00402EB9"/>
    <w:rsid w:val="004037E2"/>
    <w:rsid w:val="00403CCF"/>
    <w:rsid w:val="00403FF8"/>
    <w:rsid w:val="00404524"/>
    <w:rsid w:val="00404F51"/>
    <w:rsid w:val="004055CC"/>
    <w:rsid w:val="00407207"/>
    <w:rsid w:val="00407BC6"/>
    <w:rsid w:val="00407FEF"/>
    <w:rsid w:val="00410275"/>
    <w:rsid w:val="004103A4"/>
    <w:rsid w:val="0041073A"/>
    <w:rsid w:val="004110ED"/>
    <w:rsid w:val="00412751"/>
    <w:rsid w:val="004128EC"/>
    <w:rsid w:val="0041297D"/>
    <w:rsid w:val="00412CDA"/>
    <w:rsid w:val="0041310D"/>
    <w:rsid w:val="004133EA"/>
    <w:rsid w:val="00413471"/>
    <w:rsid w:val="004139D5"/>
    <w:rsid w:val="00415461"/>
    <w:rsid w:val="004157AD"/>
    <w:rsid w:val="004157D0"/>
    <w:rsid w:val="00415FA2"/>
    <w:rsid w:val="00416B4E"/>
    <w:rsid w:val="00416BBE"/>
    <w:rsid w:val="004202E3"/>
    <w:rsid w:val="0042035D"/>
    <w:rsid w:val="004206DA"/>
    <w:rsid w:val="00421463"/>
    <w:rsid w:val="00421A18"/>
    <w:rsid w:val="00421D83"/>
    <w:rsid w:val="00421DDF"/>
    <w:rsid w:val="004235E6"/>
    <w:rsid w:val="00423697"/>
    <w:rsid w:val="00423A23"/>
    <w:rsid w:val="00424052"/>
    <w:rsid w:val="00424661"/>
    <w:rsid w:val="00425270"/>
    <w:rsid w:val="004260D8"/>
    <w:rsid w:val="004263AC"/>
    <w:rsid w:val="004278F1"/>
    <w:rsid w:val="004279A6"/>
    <w:rsid w:val="004312E5"/>
    <w:rsid w:val="00432777"/>
    <w:rsid w:val="00432CF1"/>
    <w:rsid w:val="00432D76"/>
    <w:rsid w:val="00432E21"/>
    <w:rsid w:val="00433DBF"/>
    <w:rsid w:val="00433FF4"/>
    <w:rsid w:val="004344E1"/>
    <w:rsid w:val="004360E9"/>
    <w:rsid w:val="0043634A"/>
    <w:rsid w:val="00436E28"/>
    <w:rsid w:val="0043759C"/>
    <w:rsid w:val="0043783C"/>
    <w:rsid w:val="00440D70"/>
    <w:rsid w:val="00440DD5"/>
    <w:rsid w:val="00441ED4"/>
    <w:rsid w:val="00442326"/>
    <w:rsid w:val="00442C92"/>
    <w:rsid w:val="0044342D"/>
    <w:rsid w:val="0044411B"/>
    <w:rsid w:val="00444D5E"/>
    <w:rsid w:val="0044525E"/>
    <w:rsid w:val="004461BE"/>
    <w:rsid w:val="004463FB"/>
    <w:rsid w:val="00446CF4"/>
    <w:rsid w:val="00446EF3"/>
    <w:rsid w:val="0045037B"/>
    <w:rsid w:val="004504AB"/>
    <w:rsid w:val="0045237F"/>
    <w:rsid w:val="00452A6D"/>
    <w:rsid w:val="00452C2D"/>
    <w:rsid w:val="004539FB"/>
    <w:rsid w:val="00454678"/>
    <w:rsid w:val="00456F82"/>
    <w:rsid w:val="00457070"/>
    <w:rsid w:val="0046032F"/>
    <w:rsid w:val="004611E4"/>
    <w:rsid w:val="004613AB"/>
    <w:rsid w:val="00461AB8"/>
    <w:rsid w:val="00462045"/>
    <w:rsid w:val="00462555"/>
    <w:rsid w:val="00462888"/>
    <w:rsid w:val="00462A83"/>
    <w:rsid w:val="00462E12"/>
    <w:rsid w:val="004638FB"/>
    <w:rsid w:val="00465812"/>
    <w:rsid w:val="004663B4"/>
    <w:rsid w:val="00466A48"/>
    <w:rsid w:val="00466A68"/>
    <w:rsid w:val="00467DDE"/>
    <w:rsid w:val="00470510"/>
    <w:rsid w:val="004707E2"/>
    <w:rsid w:val="00470976"/>
    <w:rsid w:val="00471C1D"/>
    <w:rsid w:val="00471CED"/>
    <w:rsid w:val="004721ED"/>
    <w:rsid w:val="00473228"/>
    <w:rsid w:val="00473B70"/>
    <w:rsid w:val="00473CE3"/>
    <w:rsid w:val="0047487E"/>
    <w:rsid w:val="004765A7"/>
    <w:rsid w:val="004765F9"/>
    <w:rsid w:val="00477133"/>
    <w:rsid w:val="00477244"/>
    <w:rsid w:val="0047740A"/>
    <w:rsid w:val="00480725"/>
    <w:rsid w:val="00480907"/>
    <w:rsid w:val="0048156F"/>
    <w:rsid w:val="0048162C"/>
    <w:rsid w:val="004819CA"/>
    <w:rsid w:val="0048294F"/>
    <w:rsid w:val="00483536"/>
    <w:rsid w:val="00483BD1"/>
    <w:rsid w:val="004842CF"/>
    <w:rsid w:val="00485365"/>
    <w:rsid w:val="004861C3"/>
    <w:rsid w:val="00490348"/>
    <w:rsid w:val="00490803"/>
    <w:rsid w:val="00490B63"/>
    <w:rsid w:val="004919C1"/>
    <w:rsid w:val="0049331A"/>
    <w:rsid w:val="00493561"/>
    <w:rsid w:val="00493E12"/>
    <w:rsid w:val="00494646"/>
    <w:rsid w:val="00494C20"/>
    <w:rsid w:val="00494E60"/>
    <w:rsid w:val="004955E9"/>
    <w:rsid w:val="004957EE"/>
    <w:rsid w:val="00496267"/>
    <w:rsid w:val="00496621"/>
    <w:rsid w:val="00497637"/>
    <w:rsid w:val="004A0D3D"/>
    <w:rsid w:val="004A11A4"/>
    <w:rsid w:val="004A1265"/>
    <w:rsid w:val="004A1348"/>
    <w:rsid w:val="004A13FA"/>
    <w:rsid w:val="004A1796"/>
    <w:rsid w:val="004A1B6F"/>
    <w:rsid w:val="004A2632"/>
    <w:rsid w:val="004A2C01"/>
    <w:rsid w:val="004A3267"/>
    <w:rsid w:val="004A3E3E"/>
    <w:rsid w:val="004A3E60"/>
    <w:rsid w:val="004A4356"/>
    <w:rsid w:val="004A5E71"/>
    <w:rsid w:val="004A64FB"/>
    <w:rsid w:val="004A6B83"/>
    <w:rsid w:val="004A6E38"/>
    <w:rsid w:val="004A75BB"/>
    <w:rsid w:val="004A75EB"/>
    <w:rsid w:val="004A7A3B"/>
    <w:rsid w:val="004B0045"/>
    <w:rsid w:val="004B00DB"/>
    <w:rsid w:val="004B097A"/>
    <w:rsid w:val="004B0C01"/>
    <w:rsid w:val="004B0E18"/>
    <w:rsid w:val="004B142D"/>
    <w:rsid w:val="004B2301"/>
    <w:rsid w:val="004B2836"/>
    <w:rsid w:val="004B2F58"/>
    <w:rsid w:val="004B2FDF"/>
    <w:rsid w:val="004B343A"/>
    <w:rsid w:val="004B3AF7"/>
    <w:rsid w:val="004B48EB"/>
    <w:rsid w:val="004B4C2D"/>
    <w:rsid w:val="004B4F6F"/>
    <w:rsid w:val="004B50A1"/>
    <w:rsid w:val="004B543C"/>
    <w:rsid w:val="004B6234"/>
    <w:rsid w:val="004B6981"/>
    <w:rsid w:val="004B6C96"/>
    <w:rsid w:val="004B70B8"/>
    <w:rsid w:val="004B7506"/>
    <w:rsid w:val="004B7843"/>
    <w:rsid w:val="004B7AFF"/>
    <w:rsid w:val="004B7C4D"/>
    <w:rsid w:val="004C0DCA"/>
    <w:rsid w:val="004C124C"/>
    <w:rsid w:val="004C167E"/>
    <w:rsid w:val="004C2DC2"/>
    <w:rsid w:val="004C2E0A"/>
    <w:rsid w:val="004C2ECD"/>
    <w:rsid w:val="004C3188"/>
    <w:rsid w:val="004C3F1F"/>
    <w:rsid w:val="004C409B"/>
    <w:rsid w:val="004C4286"/>
    <w:rsid w:val="004C43DB"/>
    <w:rsid w:val="004C456A"/>
    <w:rsid w:val="004C489D"/>
    <w:rsid w:val="004C56CB"/>
    <w:rsid w:val="004C58C4"/>
    <w:rsid w:val="004C67BA"/>
    <w:rsid w:val="004C6F29"/>
    <w:rsid w:val="004C76E7"/>
    <w:rsid w:val="004C7D21"/>
    <w:rsid w:val="004D096F"/>
    <w:rsid w:val="004D0A35"/>
    <w:rsid w:val="004D0B7C"/>
    <w:rsid w:val="004D141B"/>
    <w:rsid w:val="004D18AC"/>
    <w:rsid w:val="004D1FA9"/>
    <w:rsid w:val="004D227C"/>
    <w:rsid w:val="004D22C7"/>
    <w:rsid w:val="004D2E3E"/>
    <w:rsid w:val="004D48B4"/>
    <w:rsid w:val="004D59C1"/>
    <w:rsid w:val="004D6196"/>
    <w:rsid w:val="004D669C"/>
    <w:rsid w:val="004D6F09"/>
    <w:rsid w:val="004D75A9"/>
    <w:rsid w:val="004E0226"/>
    <w:rsid w:val="004E0A0B"/>
    <w:rsid w:val="004E0B1B"/>
    <w:rsid w:val="004E0F39"/>
    <w:rsid w:val="004E1066"/>
    <w:rsid w:val="004E11A9"/>
    <w:rsid w:val="004E293F"/>
    <w:rsid w:val="004E2D58"/>
    <w:rsid w:val="004E3669"/>
    <w:rsid w:val="004E3A16"/>
    <w:rsid w:val="004E3B19"/>
    <w:rsid w:val="004E426C"/>
    <w:rsid w:val="004E4EC0"/>
    <w:rsid w:val="004E6286"/>
    <w:rsid w:val="004E6E3D"/>
    <w:rsid w:val="004E7067"/>
    <w:rsid w:val="004E75F9"/>
    <w:rsid w:val="004E7C52"/>
    <w:rsid w:val="004F0435"/>
    <w:rsid w:val="004F0F25"/>
    <w:rsid w:val="004F1561"/>
    <w:rsid w:val="004F1AF1"/>
    <w:rsid w:val="004F26EB"/>
    <w:rsid w:val="004F2734"/>
    <w:rsid w:val="004F3713"/>
    <w:rsid w:val="004F3F1D"/>
    <w:rsid w:val="004F41DA"/>
    <w:rsid w:val="004F4D57"/>
    <w:rsid w:val="004F4DCA"/>
    <w:rsid w:val="004F5904"/>
    <w:rsid w:val="004F608C"/>
    <w:rsid w:val="004F63B4"/>
    <w:rsid w:val="004F63E5"/>
    <w:rsid w:val="004F640F"/>
    <w:rsid w:val="004F6B4C"/>
    <w:rsid w:val="004F6D8E"/>
    <w:rsid w:val="004F7494"/>
    <w:rsid w:val="005001BE"/>
    <w:rsid w:val="005012C9"/>
    <w:rsid w:val="005029E3"/>
    <w:rsid w:val="00503BC2"/>
    <w:rsid w:val="00504121"/>
    <w:rsid w:val="00504749"/>
    <w:rsid w:val="00504914"/>
    <w:rsid w:val="00504D35"/>
    <w:rsid w:val="00505105"/>
    <w:rsid w:val="0050561B"/>
    <w:rsid w:val="00506C8A"/>
    <w:rsid w:val="00506DF1"/>
    <w:rsid w:val="00506E14"/>
    <w:rsid w:val="00506E8F"/>
    <w:rsid w:val="00510222"/>
    <w:rsid w:val="0051070C"/>
    <w:rsid w:val="00510875"/>
    <w:rsid w:val="005109BB"/>
    <w:rsid w:val="00510B8E"/>
    <w:rsid w:val="00512AFB"/>
    <w:rsid w:val="0051365B"/>
    <w:rsid w:val="005143CE"/>
    <w:rsid w:val="00514533"/>
    <w:rsid w:val="00515158"/>
    <w:rsid w:val="00515492"/>
    <w:rsid w:val="00515D5A"/>
    <w:rsid w:val="0051682C"/>
    <w:rsid w:val="00516BA7"/>
    <w:rsid w:val="0051717A"/>
    <w:rsid w:val="00517883"/>
    <w:rsid w:val="005179CE"/>
    <w:rsid w:val="00520695"/>
    <w:rsid w:val="00520768"/>
    <w:rsid w:val="00520D09"/>
    <w:rsid w:val="00520D75"/>
    <w:rsid w:val="0052128C"/>
    <w:rsid w:val="005221F8"/>
    <w:rsid w:val="005225DA"/>
    <w:rsid w:val="00523E40"/>
    <w:rsid w:val="005241FE"/>
    <w:rsid w:val="00524285"/>
    <w:rsid w:val="00524C86"/>
    <w:rsid w:val="0052585C"/>
    <w:rsid w:val="005262BE"/>
    <w:rsid w:val="00526A15"/>
    <w:rsid w:val="00526C2A"/>
    <w:rsid w:val="00527AEF"/>
    <w:rsid w:val="0053009A"/>
    <w:rsid w:val="005303BF"/>
    <w:rsid w:val="005304AB"/>
    <w:rsid w:val="00530715"/>
    <w:rsid w:val="00530A7E"/>
    <w:rsid w:val="00530C1A"/>
    <w:rsid w:val="00530D94"/>
    <w:rsid w:val="00532159"/>
    <w:rsid w:val="0053223C"/>
    <w:rsid w:val="00532E35"/>
    <w:rsid w:val="00534158"/>
    <w:rsid w:val="0053417B"/>
    <w:rsid w:val="00534781"/>
    <w:rsid w:val="00535C34"/>
    <w:rsid w:val="0053777D"/>
    <w:rsid w:val="0054059E"/>
    <w:rsid w:val="00541084"/>
    <w:rsid w:val="00541141"/>
    <w:rsid w:val="005419EB"/>
    <w:rsid w:val="00541BBA"/>
    <w:rsid w:val="00542496"/>
    <w:rsid w:val="00542C63"/>
    <w:rsid w:val="00543DCD"/>
    <w:rsid w:val="005455A1"/>
    <w:rsid w:val="0054592C"/>
    <w:rsid w:val="00545D5B"/>
    <w:rsid w:val="00546BA8"/>
    <w:rsid w:val="00550829"/>
    <w:rsid w:val="00550994"/>
    <w:rsid w:val="00551188"/>
    <w:rsid w:val="00551797"/>
    <w:rsid w:val="00552028"/>
    <w:rsid w:val="00552E51"/>
    <w:rsid w:val="00553D73"/>
    <w:rsid w:val="00553FC6"/>
    <w:rsid w:val="00553FFC"/>
    <w:rsid w:val="0055403B"/>
    <w:rsid w:val="0055454A"/>
    <w:rsid w:val="00554E01"/>
    <w:rsid w:val="00555552"/>
    <w:rsid w:val="005556AE"/>
    <w:rsid w:val="00556006"/>
    <w:rsid w:val="005567F7"/>
    <w:rsid w:val="00556E26"/>
    <w:rsid w:val="0055767C"/>
    <w:rsid w:val="00557A24"/>
    <w:rsid w:val="00561377"/>
    <w:rsid w:val="005613D4"/>
    <w:rsid w:val="00561571"/>
    <w:rsid w:val="00561EBE"/>
    <w:rsid w:val="005621A0"/>
    <w:rsid w:val="0056259A"/>
    <w:rsid w:val="00562ECC"/>
    <w:rsid w:val="005634B5"/>
    <w:rsid w:val="00563690"/>
    <w:rsid w:val="00563C96"/>
    <w:rsid w:val="00564809"/>
    <w:rsid w:val="00564E5A"/>
    <w:rsid w:val="0056598D"/>
    <w:rsid w:val="005670DD"/>
    <w:rsid w:val="005679C5"/>
    <w:rsid w:val="005706C2"/>
    <w:rsid w:val="0057104E"/>
    <w:rsid w:val="005711A7"/>
    <w:rsid w:val="005712D3"/>
    <w:rsid w:val="005718CC"/>
    <w:rsid w:val="00571C9E"/>
    <w:rsid w:val="00572CF0"/>
    <w:rsid w:val="00574472"/>
    <w:rsid w:val="0057470B"/>
    <w:rsid w:val="00574EA5"/>
    <w:rsid w:val="00574FD3"/>
    <w:rsid w:val="005754E7"/>
    <w:rsid w:val="005767EE"/>
    <w:rsid w:val="00576EAA"/>
    <w:rsid w:val="00580308"/>
    <w:rsid w:val="00580976"/>
    <w:rsid w:val="00580C4C"/>
    <w:rsid w:val="0058110C"/>
    <w:rsid w:val="0058123D"/>
    <w:rsid w:val="00581CF8"/>
    <w:rsid w:val="00581EA5"/>
    <w:rsid w:val="00582158"/>
    <w:rsid w:val="00582B57"/>
    <w:rsid w:val="00584E3F"/>
    <w:rsid w:val="00585A7D"/>
    <w:rsid w:val="00586F7B"/>
    <w:rsid w:val="00587E38"/>
    <w:rsid w:val="0059056E"/>
    <w:rsid w:val="005909AA"/>
    <w:rsid w:val="00591CED"/>
    <w:rsid w:val="00593241"/>
    <w:rsid w:val="0059354E"/>
    <w:rsid w:val="005942F3"/>
    <w:rsid w:val="00594B22"/>
    <w:rsid w:val="0059504B"/>
    <w:rsid w:val="005954ED"/>
    <w:rsid w:val="00596E18"/>
    <w:rsid w:val="00596F8A"/>
    <w:rsid w:val="00596FC4"/>
    <w:rsid w:val="00597CBF"/>
    <w:rsid w:val="00597FB8"/>
    <w:rsid w:val="005A00A4"/>
    <w:rsid w:val="005A017A"/>
    <w:rsid w:val="005A0D88"/>
    <w:rsid w:val="005A0FF4"/>
    <w:rsid w:val="005A21A1"/>
    <w:rsid w:val="005A2D1D"/>
    <w:rsid w:val="005A2F63"/>
    <w:rsid w:val="005A32AB"/>
    <w:rsid w:val="005A3B36"/>
    <w:rsid w:val="005A4558"/>
    <w:rsid w:val="005A506A"/>
    <w:rsid w:val="005A5F7D"/>
    <w:rsid w:val="005A6900"/>
    <w:rsid w:val="005A73A3"/>
    <w:rsid w:val="005A7B87"/>
    <w:rsid w:val="005A7CA1"/>
    <w:rsid w:val="005A7F41"/>
    <w:rsid w:val="005B07E1"/>
    <w:rsid w:val="005B0F14"/>
    <w:rsid w:val="005B10D7"/>
    <w:rsid w:val="005B1718"/>
    <w:rsid w:val="005B17C1"/>
    <w:rsid w:val="005B19A5"/>
    <w:rsid w:val="005B201A"/>
    <w:rsid w:val="005B2971"/>
    <w:rsid w:val="005B3218"/>
    <w:rsid w:val="005B463F"/>
    <w:rsid w:val="005B4B3C"/>
    <w:rsid w:val="005B5306"/>
    <w:rsid w:val="005B634A"/>
    <w:rsid w:val="005B6691"/>
    <w:rsid w:val="005B6BCA"/>
    <w:rsid w:val="005B6D90"/>
    <w:rsid w:val="005B7135"/>
    <w:rsid w:val="005C0360"/>
    <w:rsid w:val="005C0742"/>
    <w:rsid w:val="005C07EF"/>
    <w:rsid w:val="005C0898"/>
    <w:rsid w:val="005C0B40"/>
    <w:rsid w:val="005C0DC7"/>
    <w:rsid w:val="005C0F85"/>
    <w:rsid w:val="005C1A0E"/>
    <w:rsid w:val="005C2257"/>
    <w:rsid w:val="005C34A7"/>
    <w:rsid w:val="005C34B4"/>
    <w:rsid w:val="005C468F"/>
    <w:rsid w:val="005C5B00"/>
    <w:rsid w:val="005C60E1"/>
    <w:rsid w:val="005C6131"/>
    <w:rsid w:val="005C6C36"/>
    <w:rsid w:val="005C71CF"/>
    <w:rsid w:val="005D0F43"/>
    <w:rsid w:val="005D1E3A"/>
    <w:rsid w:val="005D2277"/>
    <w:rsid w:val="005D2EBD"/>
    <w:rsid w:val="005D3B78"/>
    <w:rsid w:val="005D54EB"/>
    <w:rsid w:val="005D5953"/>
    <w:rsid w:val="005D5E1C"/>
    <w:rsid w:val="005D63AB"/>
    <w:rsid w:val="005D6E69"/>
    <w:rsid w:val="005E0777"/>
    <w:rsid w:val="005E081B"/>
    <w:rsid w:val="005E0E32"/>
    <w:rsid w:val="005E17DF"/>
    <w:rsid w:val="005E1A17"/>
    <w:rsid w:val="005E1DB8"/>
    <w:rsid w:val="005E2A0E"/>
    <w:rsid w:val="005E53B1"/>
    <w:rsid w:val="005E5DD4"/>
    <w:rsid w:val="005E6207"/>
    <w:rsid w:val="005E66FE"/>
    <w:rsid w:val="005F09E8"/>
    <w:rsid w:val="005F138F"/>
    <w:rsid w:val="005F1ACD"/>
    <w:rsid w:val="005F2694"/>
    <w:rsid w:val="005F29F5"/>
    <w:rsid w:val="005F2F4A"/>
    <w:rsid w:val="005F3336"/>
    <w:rsid w:val="005F34D5"/>
    <w:rsid w:val="005F3BCB"/>
    <w:rsid w:val="005F4BA8"/>
    <w:rsid w:val="005F4F01"/>
    <w:rsid w:val="005F52AF"/>
    <w:rsid w:val="005F5B50"/>
    <w:rsid w:val="005F5D14"/>
    <w:rsid w:val="005F7505"/>
    <w:rsid w:val="005F7744"/>
    <w:rsid w:val="005F794A"/>
    <w:rsid w:val="00600B6F"/>
    <w:rsid w:val="00601B2F"/>
    <w:rsid w:val="00601D86"/>
    <w:rsid w:val="00603041"/>
    <w:rsid w:val="00605153"/>
    <w:rsid w:val="00605835"/>
    <w:rsid w:val="00605902"/>
    <w:rsid w:val="00605A35"/>
    <w:rsid w:val="00605DDB"/>
    <w:rsid w:val="006067D2"/>
    <w:rsid w:val="0060682D"/>
    <w:rsid w:val="00606EB3"/>
    <w:rsid w:val="006075BA"/>
    <w:rsid w:val="00607C09"/>
    <w:rsid w:val="006105C7"/>
    <w:rsid w:val="00610FFC"/>
    <w:rsid w:val="00611417"/>
    <w:rsid w:val="00612336"/>
    <w:rsid w:val="00612BC8"/>
    <w:rsid w:val="006138AD"/>
    <w:rsid w:val="0061467A"/>
    <w:rsid w:val="00614907"/>
    <w:rsid w:val="00614D33"/>
    <w:rsid w:val="00615001"/>
    <w:rsid w:val="006157E6"/>
    <w:rsid w:val="00615938"/>
    <w:rsid w:val="006159D6"/>
    <w:rsid w:val="00615DFC"/>
    <w:rsid w:val="00615E6D"/>
    <w:rsid w:val="00616E58"/>
    <w:rsid w:val="006172CE"/>
    <w:rsid w:val="00617645"/>
    <w:rsid w:val="0062163B"/>
    <w:rsid w:val="0062233E"/>
    <w:rsid w:val="00622432"/>
    <w:rsid w:val="00622A60"/>
    <w:rsid w:val="00623520"/>
    <w:rsid w:val="00623ABC"/>
    <w:rsid w:val="00624CE3"/>
    <w:rsid w:val="00624ED1"/>
    <w:rsid w:val="0062519F"/>
    <w:rsid w:val="00625267"/>
    <w:rsid w:val="006254F0"/>
    <w:rsid w:val="006256A5"/>
    <w:rsid w:val="006265DC"/>
    <w:rsid w:val="00626DCC"/>
    <w:rsid w:val="0063031F"/>
    <w:rsid w:val="00630AD0"/>
    <w:rsid w:val="00631A48"/>
    <w:rsid w:val="00632FD4"/>
    <w:rsid w:val="00633085"/>
    <w:rsid w:val="00633552"/>
    <w:rsid w:val="0063486E"/>
    <w:rsid w:val="00635B56"/>
    <w:rsid w:val="00635D43"/>
    <w:rsid w:val="006361F7"/>
    <w:rsid w:val="00636F16"/>
    <w:rsid w:val="00636F55"/>
    <w:rsid w:val="00637D2E"/>
    <w:rsid w:val="0064053E"/>
    <w:rsid w:val="006410E3"/>
    <w:rsid w:val="00641D2C"/>
    <w:rsid w:val="00642503"/>
    <w:rsid w:val="00642A7B"/>
    <w:rsid w:val="00643A46"/>
    <w:rsid w:val="00643D23"/>
    <w:rsid w:val="0064483D"/>
    <w:rsid w:val="0064499E"/>
    <w:rsid w:val="00644C16"/>
    <w:rsid w:val="00645A5E"/>
    <w:rsid w:val="00645D05"/>
    <w:rsid w:val="00646904"/>
    <w:rsid w:val="006472C3"/>
    <w:rsid w:val="00651CD4"/>
    <w:rsid w:val="0065284C"/>
    <w:rsid w:val="00653E1C"/>
    <w:rsid w:val="0065444F"/>
    <w:rsid w:val="00654608"/>
    <w:rsid w:val="00654F11"/>
    <w:rsid w:val="00654F56"/>
    <w:rsid w:val="00655456"/>
    <w:rsid w:val="00655F77"/>
    <w:rsid w:val="00656B7E"/>
    <w:rsid w:val="00660226"/>
    <w:rsid w:val="00660E20"/>
    <w:rsid w:val="006612B2"/>
    <w:rsid w:val="00661CBE"/>
    <w:rsid w:val="00662295"/>
    <w:rsid w:val="00662470"/>
    <w:rsid w:val="00662838"/>
    <w:rsid w:val="00663062"/>
    <w:rsid w:val="006635B5"/>
    <w:rsid w:val="006645B4"/>
    <w:rsid w:val="006645C9"/>
    <w:rsid w:val="006646BE"/>
    <w:rsid w:val="00664941"/>
    <w:rsid w:val="00664E14"/>
    <w:rsid w:val="00665132"/>
    <w:rsid w:val="0066541D"/>
    <w:rsid w:val="0066666E"/>
    <w:rsid w:val="0066751E"/>
    <w:rsid w:val="00667AAD"/>
    <w:rsid w:val="00667BBD"/>
    <w:rsid w:val="00667EDB"/>
    <w:rsid w:val="00670258"/>
    <w:rsid w:val="006703C9"/>
    <w:rsid w:val="006706CD"/>
    <w:rsid w:val="00670D7E"/>
    <w:rsid w:val="00671011"/>
    <w:rsid w:val="00671315"/>
    <w:rsid w:val="00671A22"/>
    <w:rsid w:val="00671D7A"/>
    <w:rsid w:val="00671FD0"/>
    <w:rsid w:val="00671FF5"/>
    <w:rsid w:val="00672296"/>
    <w:rsid w:val="00672ACC"/>
    <w:rsid w:val="00672D44"/>
    <w:rsid w:val="0067313D"/>
    <w:rsid w:val="00673649"/>
    <w:rsid w:val="00673C35"/>
    <w:rsid w:val="0067467B"/>
    <w:rsid w:val="006759E0"/>
    <w:rsid w:val="006760E2"/>
    <w:rsid w:val="00676597"/>
    <w:rsid w:val="00676BDF"/>
    <w:rsid w:val="00676C41"/>
    <w:rsid w:val="00677040"/>
    <w:rsid w:val="006770D8"/>
    <w:rsid w:val="0067794E"/>
    <w:rsid w:val="00680A44"/>
    <w:rsid w:val="00681DCA"/>
    <w:rsid w:val="00682236"/>
    <w:rsid w:val="006825ED"/>
    <w:rsid w:val="006826CC"/>
    <w:rsid w:val="00683149"/>
    <w:rsid w:val="00683428"/>
    <w:rsid w:val="00683830"/>
    <w:rsid w:val="00683BAD"/>
    <w:rsid w:val="006840DC"/>
    <w:rsid w:val="006842F6"/>
    <w:rsid w:val="00684995"/>
    <w:rsid w:val="00684B8D"/>
    <w:rsid w:val="00684BF2"/>
    <w:rsid w:val="0068509E"/>
    <w:rsid w:val="006853CC"/>
    <w:rsid w:val="00685D56"/>
    <w:rsid w:val="00687521"/>
    <w:rsid w:val="006901E0"/>
    <w:rsid w:val="00690565"/>
    <w:rsid w:val="00690F86"/>
    <w:rsid w:val="0069216D"/>
    <w:rsid w:val="0069218B"/>
    <w:rsid w:val="00692CE1"/>
    <w:rsid w:val="00693437"/>
    <w:rsid w:val="00693AEC"/>
    <w:rsid w:val="00693E88"/>
    <w:rsid w:val="00694305"/>
    <w:rsid w:val="00695C65"/>
    <w:rsid w:val="0069651A"/>
    <w:rsid w:val="006966B2"/>
    <w:rsid w:val="00696A43"/>
    <w:rsid w:val="006977F5"/>
    <w:rsid w:val="006A0A4D"/>
    <w:rsid w:val="006A0DE9"/>
    <w:rsid w:val="006A3892"/>
    <w:rsid w:val="006A3B91"/>
    <w:rsid w:val="006A4407"/>
    <w:rsid w:val="006A4697"/>
    <w:rsid w:val="006A5513"/>
    <w:rsid w:val="006A62D8"/>
    <w:rsid w:val="006A6669"/>
    <w:rsid w:val="006A6A36"/>
    <w:rsid w:val="006B0111"/>
    <w:rsid w:val="006B040B"/>
    <w:rsid w:val="006B04B8"/>
    <w:rsid w:val="006B1514"/>
    <w:rsid w:val="006B1562"/>
    <w:rsid w:val="006B1670"/>
    <w:rsid w:val="006B1D28"/>
    <w:rsid w:val="006B1EAA"/>
    <w:rsid w:val="006B1EF2"/>
    <w:rsid w:val="006B247A"/>
    <w:rsid w:val="006B3308"/>
    <w:rsid w:val="006B3D83"/>
    <w:rsid w:val="006B3E9B"/>
    <w:rsid w:val="006B3F08"/>
    <w:rsid w:val="006B44AC"/>
    <w:rsid w:val="006B4872"/>
    <w:rsid w:val="006B4FB5"/>
    <w:rsid w:val="006B5111"/>
    <w:rsid w:val="006B597F"/>
    <w:rsid w:val="006B5DAC"/>
    <w:rsid w:val="006B625C"/>
    <w:rsid w:val="006B65B1"/>
    <w:rsid w:val="006B6C6E"/>
    <w:rsid w:val="006B7E2A"/>
    <w:rsid w:val="006C0084"/>
    <w:rsid w:val="006C01C2"/>
    <w:rsid w:val="006C0A8B"/>
    <w:rsid w:val="006C1945"/>
    <w:rsid w:val="006C1D7C"/>
    <w:rsid w:val="006C2923"/>
    <w:rsid w:val="006C3905"/>
    <w:rsid w:val="006C391B"/>
    <w:rsid w:val="006C3B0E"/>
    <w:rsid w:val="006C4320"/>
    <w:rsid w:val="006C4963"/>
    <w:rsid w:val="006C54CC"/>
    <w:rsid w:val="006C58C6"/>
    <w:rsid w:val="006C766C"/>
    <w:rsid w:val="006D02B7"/>
    <w:rsid w:val="006D0448"/>
    <w:rsid w:val="006D0C19"/>
    <w:rsid w:val="006D0D95"/>
    <w:rsid w:val="006D1072"/>
    <w:rsid w:val="006D15B5"/>
    <w:rsid w:val="006D2AFB"/>
    <w:rsid w:val="006D31F5"/>
    <w:rsid w:val="006D333A"/>
    <w:rsid w:val="006D4019"/>
    <w:rsid w:val="006D4436"/>
    <w:rsid w:val="006D4B2F"/>
    <w:rsid w:val="006D4E8D"/>
    <w:rsid w:val="006D5ABE"/>
    <w:rsid w:val="006D5C86"/>
    <w:rsid w:val="006D6457"/>
    <w:rsid w:val="006D65C8"/>
    <w:rsid w:val="006D699A"/>
    <w:rsid w:val="006D75BA"/>
    <w:rsid w:val="006D7E2D"/>
    <w:rsid w:val="006E0000"/>
    <w:rsid w:val="006E0071"/>
    <w:rsid w:val="006E066C"/>
    <w:rsid w:val="006E09A1"/>
    <w:rsid w:val="006E0C2B"/>
    <w:rsid w:val="006E1149"/>
    <w:rsid w:val="006E1308"/>
    <w:rsid w:val="006E1381"/>
    <w:rsid w:val="006E14A2"/>
    <w:rsid w:val="006E1608"/>
    <w:rsid w:val="006E1DBB"/>
    <w:rsid w:val="006E30B2"/>
    <w:rsid w:val="006E30F2"/>
    <w:rsid w:val="006E47AC"/>
    <w:rsid w:val="006E498C"/>
    <w:rsid w:val="006E525F"/>
    <w:rsid w:val="006E55EB"/>
    <w:rsid w:val="006E6061"/>
    <w:rsid w:val="006E623C"/>
    <w:rsid w:val="006E673D"/>
    <w:rsid w:val="006E6B54"/>
    <w:rsid w:val="006E6D86"/>
    <w:rsid w:val="006E7A59"/>
    <w:rsid w:val="006E7F68"/>
    <w:rsid w:val="006F00FF"/>
    <w:rsid w:val="006F03DE"/>
    <w:rsid w:val="006F0D35"/>
    <w:rsid w:val="006F1371"/>
    <w:rsid w:val="006F2712"/>
    <w:rsid w:val="006F2C5D"/>
    <w:rsid w:val="006F2D55"/>
    <w:rsid w:val="006F32E6"/>
    <w:rsid w:val="006F414F"/>
    <w:rsid w:val="006F426A"/>
    <w:rsid w:val="006F4312"/>
    <w:rsid w:val="006F4342"/>
    <w:rsid w:val="006F43C4"/>
    <w:rsid w:val="006F594E"/>
    <w:rsid w:val="006F724F"/>
    <w:rsid w:val="006F7E9E"/>
    <w:rsid w:val="00700144"/>
    <w:rsid w:val="00701392"/>
    <w:rsid w:val="0070143E"/>
    <w:rsid w:val="0070169E"/>
    <w:rsid w:val="00702D58"/>
    <w:rsid w:val="00702EAB"/>
    <w:rsid w:val="0070313C"/>
    <w:rsid w:val="0070332A"/>
    <w:rsid w:val="00703D96"/>
    <w:rsid w:val="00703DE0"/>
    <w:rsid w:val="007049E9"/>
    <w:rsid w:val="00705376"/>
    <w:rsid w:val="00705F5D"/>
    <w:rsid w:val="00706044"/>
    <w:rsid w:val="00706C97"/>
    <w:rsid w:val="00707199"/>
    <w:rsid w:val="00707B61"/>
    <w:rsid w:val="00707D09"/>
    <w:rsid w:val="00707DB9"/>
    <w:rsid w:val="0071023B"/>
    <w:rsid w:val="007107C7"/>
    <w:rsid w:val="00710B36"/>
    <w:rsid w:val="00711163"/>
    <w:rsid w:val="00712451"/>
    <w:rsid w:val="0071310C"/>
    <w:rsid w:val="0071378A"/>
    <w:rsid w:val="00714F5B"/>
    <w:rsid w:val="0071668A"/>
    <w:rsid w:val="00720123"/>
    <w:rsid w:val="00720718"/>
    <w:rsid w:val="00720BDD"/>
    <w:rsid w:val="00723429"/>
    <w:rsid w:val="0072342D"/>
    <w:rsid w:val="007235CC"/>
    <w:rsid w:val="0072435A"/>
    <w:rsid w:val="0072475E"/>
    <w:rsid w:val="0072505C"/>
    <w:rsid w:val="00725183"/>
    <w:rsid w:val="0072571D"/>
    <w:rsid w:val="00725CEC"/>
    <w:rsid w:val="00725EF0"/>
    <w:rsid w:val="00726236"/>
    <w:rsid w:val="007266F7"/>
    <w:rsid w:val="00727E26"/>
    <w:rsid w:val="00730351"/>
    <w:rsid w:val="007303E1"/>
    <w:rsid w:val="00730FA9"/>
    <w:rsid w:val="0073177A"/>
    <w:rsid w:val="007319E4"/>
    <w:rsid w:val="00731A45"/>
    <w:rsid w:val="0073222A"/>
    <w:rsid w:val="007328FB"/>
    <w:rsid w:val="00732C54"/>
    <w:rsid w:val="00733228"/>
    <w:rsid w:val="00733248"/>
    <w:rsid w:val="007335A8"/>
    <w:rsid w:val="00733B60"/>
    <w:rsid w:val="007347C0"/>
    <w:rsid w:val="00734BE6"/>
    <w:rsid w:val="0073555F"/>
    <w:rsid w:val="00735E25"/>
    <w:rsid w:val="0073657C"/>
    <w:rsid w:val="00736EF5"/>
    <w:rsid w:val="00736F44"/>
    <w:rsid w:val="00737406"/>
    <w:rsid w:val="0073792D"/>
    <w:rsid w:val="00737D44"/>
    <w:rsid w:val="00737DA2"/>
    <w:rsid w:val="007406AE"/>
    <w:rsid w:val="007417D2"/>
    <w:rsid w:val="00741D90"/>
    <w:rsid w:val="0074211A"/>
    <w:rsid w:val="00742F7F"/>
    <w:rsid w:val="00744F61"/>
    <w:rsid w:val="00745064"/>
    <w:rsid w:val="00745799"/>
    <w:rsid w:val="00745856"/>
    <w:rsid w:val="00746271"/>
    <w:rsid w:val="0074633E"/>
    <w:rsid w:val="00746671"/>
    <w:rsid w:val="00747109"/>
    <w:rsid w:val="00747ABD"/>
    <w:rsid w:val="00750F08"/>
    <w:rsid w:val="007514E6"/>
    <w:rsid w:val="00751F5D"/>
    <w:rsid w:val="007521AB"/>
    <w:rsid w:val="0075231E"/>
    <w:rsid w:val="0075253A"/>
    <w:rsid w:val="00752634"/>
    <w:rsid w:val="00752AE2"/>
    <w:rsid w:val="00752BD3"/>
    <w:rsid w:val="00753803"/>
    <w:rsid w:val="00754544"/>
    <w:rsid w:val="00755427"/>
    <w:rsid w:val="00755C17"/>
    <w:rsid w:val="00756323"/>
    <w:rsid w:val="0075682C"/>
    <w:rsid w:val="00760A0D"/>
    <w:rsid w:val="00762255"/>
    <w:rsid w:val="00762E9E"/>
    <w:rsid w:val="0076301F"/>
    <w:rsid w:val="007642F4"/>
    <w:rsid w:val="0076485F"/>
    <w:rsid w:val="00764A1F"/>
    <w:rsid w:val="00764E0C"/>
    <w:rsid w:val="0076651C"/>
    <w:rsid w:val="00766C2C"/>
    <w:rsid w:val="00767501"/>
    <w:rsid w:val="0076755C"/>
    <w:rsid w:val="00767A00"/>
    <w:rsid w:val="0077008E"/>
    <w:rsid w:val="007706C3"/>
    <w:rsid w:val="0077290F"/>
    <w:rsid w:val="00772F4A"/>
    <w:rsid w:val="007734A5"/>
    <w:rsid w:val="00774828"/>
    <w:rsid w:val="00775F5D"/>
    <w:rsid w:val="0077787D"/>
    <w:rsid w:val="00780A7C"/>
    <w:rsid w:val="00782948"/>
    <w:rsid w:val="00782BD1"/>
    <w:rsid w:val="0078321E"/>
    <w:rsid w:val="00783850"/>
    <w:rsid w:val="00783FD1"/>
    <w:rsid w:val="007841CC"/>
    <w:rsid w:val="00784282"/>
    <w:rsid w:val="00784623"/>
    <w:rsid w:val="007847DF"/>
    <w:rsid w:val="00785305"/>
    <w:rsid w:val="007859C9"/>
    <w:rsid w:val="00785AE3"/>
    <w:rsid w:val="007862AF"/>
    <w:rsid w:val="007865D9"/>
    <w:rsid w:val="00786AFA"/>
    <w:rsid w:val="0078705E"/>
    <w:rsid w:val="00787B36"/>
    <w:rsid w:val="00787BFD"/>
    <w:rsid w:val="00790914"/>
    <w:rsid w:val="0079107B"/>
    <w:rsid w:val="0079151C"/>
    <w:rsid w:val="007919D7"/>
    <w:rsid w:val="00792278"/>
    <w:rsid w:val="0079243E"/>
    <w:rsid w:val="00792501"/>
    <w:rsid w:val="00793F66"/>
    <w:rsid w:val="0079482E"/>
    <w:rsid w:val="0079487C"/>
    <w:rsid w:val="00797492"/>
    <w:rsid w:val="007974B9"/>
    <w:rsid w:val="0079791C"/>
    <w:rsid w:val="007A00D2"/>
    <w:rsid w:val="007A02B1"/>
    <w:rsid w:val="007A06F3"/>
    <w:rsid w:val="007A1006"/>
    <w:rsid w:val="007A130C"/>
    <w:rsid w:val="007A1615"/>
    <w:rsid w:val="007A16DC"/>
    <w:rsid w:val="007A215C"/>
    <w:rsid w:val="007A24CF"/>
    <w:rsid w:val="007A3180"/>
    <w:rsid w:val="007A3385"/>
    <w:rsid w:val="007A52D7"/>
    <w:rsid w:val="007A5FB5"/>
    <w:rsid w:val="007A6E30"/>
    <w:rsid w:val="007A7085"/>
    <w:rsid w:val="007A78F8"/>
    <w:rsid w:val="007A7B6D"/>
    <w:rsid w:val="007B0997"/>
    <w:rsid w:val="007B0C44"/>
    <w:rsid w:val="007B0CA8"/>
    <w:rsid w:val="007B1A8D"/>
    <w:rsid w:val="007B1F58"/>
    <w:rsid w:val="007B2031"/>
    <w:rsid w:val="007B2966"/>
    <w:rsid w:val="007B3733"/>
    <w:rsid w:val="007B4091"/>
    <w:rsid w:val="007B4A62"/>
    <w:rsid w:val="007B4AE3"/>
    <w:rsid w:val="007B4C43"/>
    <w:rsid w:val="007B518C"/>
    <w:rsid w:val="007B564D"/>
    <w:rsid w:val="007B592A"/>
    <w:rsid w:val="007B5A7A"/>
    <w:rsid w:val="007B67F3"/>
    <w:rsid w:val="007B69BD"/>
    <w:rsid w:val="007B69F6"/>
    <w:rsid w:val="007B6D39"/>
    <w:rsid w:val="007B7176"/>
    <w:rsid w:val="007B7489"/>
    <w:rsid w:val="007B7823"/>
    <w:rsid w:val="007B7A36"/>
    <w:rsid w:val="007B7C79"/>
    <w:rsid w:val="007C0EB5"/>
    <w:rsid w:val="007C13B2"/>
    <w:rsid w:val="007C1C01"/>
    <w:rsid w:val="007C1E6D"/>
    <w:rsid w:val="007C2294"/>
    <w:rsid w:val="007C2794"/>
    <w:rsid w:val="007C34B5"/>
    <w:rsid w:val="007C360F"/>
    <w:rsid w:val="007C4126"/>
    <w:rsid w:val="007C48F1"/>
    <w:rsid w:val="007C5068"/>
    <w:rsid w:val="007C5686"/>
    <w:rsid w:val="007C5E5A"/>
    <w:rsid w:val="007C6246"/>
    <w:rsid w:val="007C651F"/>
    <w:rsid w:val="007C67BF"/>
    <w:rsid w:val="007C6939"/>
    <w:rsid w:val="007C6A39"/>
    <w:rsid w:val="007D033A"/>
    <w:rsid w:val="007D1AE7"/>
    <w:rsid w:val="007D289B"/>
    <w:rsid w:val="007D2A8F"/>
    <w:rsid w:val="007D2AC7"/>
    <w:rsid w:val="007D46C0"/>
    <w:rsid w:val="007D49E8"/>
    <w:rsid w:val="007D53F1"/>
    <w:rsid w:val="007D5CFE"/>
    <w:rsid w:val="007D5EBD"/>
    <w:rsid w:val="007D6044"/>
    <w:rsid w:val="007D6312"/>
    <w:rsid w:val="007D7167"/>
    <w:rsid w:val="007E1204"/>
    <w:rsid w:val="007E1902"/>
    <w:rsid w:val="007E19C3"/>
    <w:rsid w:val="007E1CC1"/>
    <w:rsid w:val="007E1EA2"/>
    <w:rsid w:val="007E26F0"/>
    <w:rsid w:val="007E2719"/>
    <w:rsid w:val="007E2937"/>
    <w:rsid w:val="007E3411"/>
    <w:rsid w:val="007E3A74"/>
    <w:rsid w:val="007E45E8"/>
    <w:rsid w:val="007E4D44"/>
    <w:rsid w:val="007E56E4"/>
    <w:rsid w:val="007E59F6"/>
    <w:rsid w:val="007E5B4D"/>
    <w:rsid w:val="007E5E32"/>
    <w:rsid w:val="007E6BD5"/>
    <w:rsid w:val="007E7D30"/>
    <w:rsid w:val="007F133B"/>
    <w:rsid w:val="007F13F0"/>
    <w:rsid w:val="007F1E3A"/>
    <w:rsid w:val="007F21AC"/>
    <w:rsid w:val="007F2C99"/>
    <w:rsid w:val="007F37AF"/>
    <w:rsid w:val="007F3E4A"/>
    <w:rsid w:val="007F3F49"/>
    <w:rsid w:val="007F53E8"/>
    <w:rsid w:val="007F5BE7"/>
    <w:rsid w:val="007F6758"/>
    <w:rsid w:val="007F77BE"/>
    <w:rsid w:val="00800BF8"/>
    <w:rsid w:val="00801748"/>
    <w:rsid w:val="008026C2"/>
    <w:rsid w:val="00802711"/>
    <w:rsid w:val="008035E9"/>
    <w:rsid w:val="008036BC"/>
    <w:rsid w:val="008038E5"/>
    <w:rsid w:val="008040AA"/>
    <w:rsid w:val="008050F0"/>
    <w:rsid w:val="00805EBB"/>
    <w:rsid w:val="008063ED"/>
    <w:rsid w:val="0080664A"/>
    <w:rsid w:val="008067DE"/>
    <w:rsid w:val="0080690C"/>
    <w:rsid w:val="00806A20"/>
    <w:rsid w:val="00806C31"/>
    <w:rsid w:val="00806C63"/>
    <w:rsid w:val="00806C97"/>
    <w:rsid w:val="00806DA5"/>
    <w:rsid w:val="008107D5"/>
    <w:rsid w:val="00810D5C"/>
    <w:rsid w:val="0081200E"/>
    <w:rsid w:val="0081211A"/>
    <w:rsid w:val="008123B1"/>
    <w:rsid w:val="0081272F"/>
    <w:rsid w:val="00812AF1"/>
    <w:rsid w:val="00812FF4"/>
    <w:rsid w:val="00813467"/>
    <w:rsid w:val="00813B9D"/>
    <w:rsid w:val="00813EB8"/>
    <w:rsid w:val="00814666"/>
    <w:rsid w:val="00815D25"/>
    <w:rsid w:val="00815FAB"/>
    <w:rsid w:val="00816B77"/>
    <w:rsid w:val="00817055"/>
    <w:rsid w:val="00817122"/>
    <w:rsid w:val="00817CE6"/>
    <w:rsid w:val="0082029C"/>
    <w:rsid w:val="008202D6"/>
    <w:rsid w:val="00820794"/>
    <w:rsid w:val="00820AFF"/>
    <w:rsid w:val="00821790"/>
    <w:rsid w:val="008217F7"/>
    <w:rsid w:val="00821881"/>
    <w:rsid w:val="008221ED"/>
    <w:rsid w:val="00822D75"/>
    <w:rsid w:val="00822F13"/>
    <w:rsid w:val="0082433A"/>
    <w:rsid w:val="008247DA"/>
    <w:rsid w:val="008268CD"/>
    <w:rsid w:val="00826A10"/>
    <w:rsid w:val="00826B8C"/>
    <w:rsid w:val="00826B9D"/>
    <w:rsid w:val="00826C29"/>
    <w:rsid w:val="008272D3"/>
    <w:rsid w:val="00827A8B"/>
    <w:rsid w:val="0083003E"/>
    <w:rsid w:val="0083029A"/>
    <w:rsid w:val="008308F4"/>
    <w:rsid w:val="00830928"/>
    <w:rsid w:val="00830B41"/>
    <w:rsid w:val="0083175C"/>
    <w:rsid w:val="00834D8D"/>
    <w:rsid w:val="00835224"/>
    <w:rsid w:val="00835E2E"/>
    <w:rsid w:val="00835FCE"/>
    <w:rsid w:val="00836073"/>
    <w:rsid w:val="00836D73"/>
    <w:rsid w:val="008371E6"/>
    <w:rsid w:val="008402E5"/>
    <w:rsid w:val="008404A0"/>
    <w:rsid w:val="0084079B"/>
    <w:rsid w:val="00840BF2"/>
    <w:rsid w:val="00841090"/>
    <w:rsid w:val="0084163B"/>
    <w:rsid w:val="00841A5D"/>
    <w:rsid w:val="008420AC"/>
    <w:rsid w:val="008424D2"/>
    <w:rsid w:val="00842A64"/>
    <w:rsid w:val="008448CE"/>
    <w:rsid w:val="00845334"/>
    <w:rsid w:val="00845B4B"/>
    <w:rsid w:val="00845EB3"/>
    <w:rsid w:val="0084687C"/>
    <w:rsid w:val="00846986"/>
    <w:rsid w:val="00846C05"/>
    <w:rsid w:val="00850825"/>
    <w:rsid w:val="008509D9"/>
    <w:rsid w:val="00851BA6"/>
    <w:rsid w:val="00852516"/>
    <w:rsid w:val="00853010"/>
    <w:rsid w:val="00853C15"/>
    <w:rsid w:val="00853E89"/>
    <w:rsid w:val="00854E48"/>
    <w:rsid w:val="0085624C"/>
    <w:rsid w:val="008565E4"/>
    <w:rsid w:val="0085679D"/>
    <w:rsid w:val="00857344"/>
    <w:rsid w:val="00857F75"/>
    <w:rsid w:val="008611F3"/>
    <w:rsid w:val="00861E0B"/>
    <w:rsid w:val="0086243F"/>
    <w:rsid w:val="00862948"/>
    <w:rsid w:val="0086404C"/>
    <w:rsid w:val="00864779"/>
    <w:rsid w:val="00864891"/>
    <w:rsid w:val="00864A20"/>
    <w:rsid w:val="00865333"/>
    <w:rsid w:val="008657BA"/>
    <w:rsid w:val="00865FC5"/>
    <w:rsid w:val="00866F7C"/>
    <w:rsid w:val="008674FC"/>
    <w:rsid w:val="0086757D"/>
    <w:rsid w:val="00867E04"/>
    <w:rsid w:val="00867FBD"/>
    <w:rsid w:val="008700B2"/>
    <w:rsid w:val="0087094B"/>
    <w:rsid w:val="008709C8"/>
    <w:rsid w:val="00872800"/>
    <w:rsid w:val="00872D3F"/>
    <w:rsid w:val="008734C7"/>
    <w:rsid w:val="00873577"/>
    <w:rsid w:val="008743DD"/>
    <w:rsid w:val="008746C8"/>
    <w:rsid w:val="00875342"/>
    <w:rsid w:val="00875BC4"/>
    <w:rsid w:val="00875EAF"/>
    <w:rsid w:val="00876CF6"/>
    <w:rsid w:val="00876ED9"/>
    <w:rsid w:val="00877566"/>
    <w:rsid w:val="0087790D"/>
    <w:rsid w:val="00880231"/>
    <w:rsid w:val="00880335"/>
    <w:rsid w:val="00880391"/>
    <w:rsid w:val="00880701"/>
    <w:rsid w:val="00880B4D"/>
    <w:rsid w:val="00881271"/>
    <w:rsid w:val="008833BF"/>
    <w:rsid w:val="008846B8"/>
    <w:rsid w:val="00884756"/>
    <w:rsid w:val="00884D01"/>
    <w:rsid w:val="00884E88"/>
    <w:rsid w:val="00885256"/>
    <w:rsid w:val="00885BE8"/>
    <w:rsid w:val="00885DB6"/>
    <w:rsid w:val="00886042"/>
    <w:rsid w:val="008863A8"/>
    <w:rsid w:val="00887C3F"/>
    <w:rsid w:val="00887C55"/>
    <w:rsid w:val="00890238"/>
    <w:rsid w:val="008905F3"/>
    <w:rsid w:val="00891D9E"/>
    <w:rsid w:val="00891DFE"/>
    <w:rsid w:val="00891F05"/>
    <w:rsid w:val="00892583"/>
    <w:rsid w:val="00892D40"/>
    <w:rsid w:val="00893143"/>
    <w:rsid w:val="008933A6"/>
    <w:rsid w:val="00894002"/>
    <w:rsid w:val="00896053"/>
    <w:rsid w:val="008964EE"/>
    <w:rsid w:val="0089793C"/>
    <w:rsid w:val="00897A14"/>
    <w:rsid w:val="008A06B5"/>
    <w:rsid w:val="008A0E10"/>
    <w:rsid w:val="008A1074"/>
    <w:rsid w:val="008A142C"/>
    <w:rsid w:val="008A1BD4"/>
    <w:rsid w:val="008A1E5E"/>
    <w:rsid w:val="008A2E81"/>
    <w:rsid w:val="008A3178"/>
    <w:rsid w:val="008A3515"/>
    <w:rsid w:val="008A3677"/>
    <w:rsid w:val="008A3BA9"/>
    <w:rsid w:val="008A490E"/>
    <w:rsid w:val="008A4C2B"/>
    <w:rsid w:val="008A4CF1"/>
    <w:rsid w:val="008A5388"/>
    <w:rsid w:val="008A59A6"/>
    <w:rsid w:val="008A656A"/>
    <w:rsid w:val="008A6AAC"/>
    <w:rsid w:val="008A72E5"/>
    <w:rsid w:val="008A767B"/>
    <w:rsid w:val="008A7803"/>
    <w:rsid w:val="008A7B08"/>
    <w:rsid w:val="008A7CA1"/>
    <w:rsid w:val="008A7E1C"/>
    <w:rsid w:val="008B0DB7"/>
    <w:rsid w:val="008B11D9"/>
    <w:rsid w:val="008B15FC"/>
    <w:rsid w:val="008B32AB"/>
    <w:rsid w:val="008B3D29"/>
    <w:rsid w:val="008B44F1"/>
    <w:rsid w:val="008B49C3"/>
    <w:rsid w:val="008B4CA0"/>
    <w:rsid w:val="008B4D1E"/>
    <w:rsid w:val="008B4DC1"/>
    <w:rsid w:val="008B6073"/>
    <w:rsid w:val="008B66C7"/>
    <w:rsid w:val="008B696A"/>
    <w:rsid w:val="008B73D4"/>
    <w:rsid w:val="008B75CE"/>
    <w:rsid w:val="008B7A2C"/>
    <w:rsid w:val="008C0239"/>
    <w:rsid w:val="008C0536"/>
    <w:rsid w:val="008C054D"/>
    <w:rsid w:val="008C0E68"/>
    <w:rsid w:val="008C11B2"/>
    <w:rsid w:val="008C13CE"/>
    <w:rsid w:val="008C16EB"/>
    <w:rsid w:val="008C1E40"/>
    <w:rsid w:val="008C3023"/>
    <w:rsid w:val="008C30A5"/>
    <w:rsid w:val="008C311C"/>
    <w:rsid w:val="008C3364"/>
    <w:rsid w:val="008C376A"/>
    <w:rsid w:val="008C54E5"/>
    <w:rsid w:val="008C7018"/>
    <w:rsid w:val="008C7049"/>
    <w:rsid w:val="008C730A"/>
    <w:rsid w:val="008D07D7"/>
    <w:rsid w:val="008D0B5F"/>
    <w:rsid w:val="008D13F2"/>
    <w:rsid w:val="008D15F3"/>
    <w:rsid w:val="008D1CE8"/>
    <w:rsid w:val="008D1D75"/>
    <w:rsid w:val="008D2FC8"/>
    <w:rsid w:val="008D3130"/>
    <w:rsid w:val="008D3867"/>
    <w:rsid w:val="008D3E5D"/>
    <w:rsid w:val="008D3F12"/>
    <w:rsid w:val="008D4AD8"/>
    <w:rsid w:val="008D4B5A"/>
    <w:rsid w:val="008D611A"/>
    <w:rsid w:val="008D61E7"/>
    <w:rsid w:val="008D624D"/>
    <w:rsid w:val="008D6322"/>
    <w:rsid w:val="008D78E1"/>
    <w:rsid w:val="008D7BB4"/>
    <w:rsid w:val="008E0032"/>
    <w:rsid w:val="008E0095"/>
    <w:rsid w:val="008E0151"/>
    <w:rsid w:val="008E0CE9"/>
    <w:rsid w:val="008E1E88"/>
    <w:rsid w:val="008E3EB6"/>
    <w:rsid w:val="008E4066"/>
    <w:rsid w:val="008E4682"/>
    <w:rsid w:val="008E481B"/>
    <w:rsid w:val="008E57A4"/>
    <w:rsid w:val="008E59E4"/>
    <w:rsid w:val="008E67AD"/>
    <w:rsid w:val="008E6943"/>
    <w:rsid w:val="008E6986"/>
    <w:rsid w:val="008E717C"/>
    <w:rsid w:val="008E7800"/>
    <w:rsid w:val="008E7C88"/>
    <w:rsid w:val="008F05C8"/>
    <w:rsid w:val="008F0ECA"/>
    <w:rsid w:val="008F21DF"/>
    <w:rsid w:val="008F2602"/>
    <w:rsid w:val="008F2F5D"/>
    <w:rsid w:val="008F33F2"/>
    <w:rsid w:val="008F3BAE"/>
    <w:rsid w:val="008F3FE8"/>
    <w:rsid w:val="008F4C84"/>
    <w:rsid w:val="008F5FA4"/>
    <w:rsid w:val="008F66AC"/>
    <w:rsid w:val="008F7718"/>
    <w:rsid w:val="008F7CAA"/>
    <w:rsid w:val="008F7FCD"/>
    <w:rsid w:val="00900383"/>
    <w:rsid w:val="0090079E"/>
    <w:rsid w:val="00900AE9"/>
    <w:rsid w:val="00900C0D"/>
    <w:rsid w:val="00900F02"/>
    <w:rsid w:val="009011F8"/>
    <w:rsid w:val="00901508"/>
    <w:rsid w:val="009025FE"/>
    <w:rsid w:val="00902741"/>
    <w:rsid w:val="00902CA8"/>
    <w:rsid w:val="00903D27"/>
    <w:rsid w:val="00903D74"/>
    <w:rsid w:val="00904455"/>
    <w:rsid w:val="00905038"/>
    <w:rsid w:val="00906244"/>
    <w:rsid w:val="009069CA"/>
    <w:rsid w:val="009075DC"/>
    <w:rsid w:val="00910A7D"/>
    <w:rsid w:val="00910F8A"/>
    <w:rsid w:val="00910FFC"/>
    <w:rsid w:val="0091138A"/>
    <w:rsid w:val="009125F9"/>
    <w:rsid w:val="009127C6"/>
    <w:rsid w:val="00912994"/>
    <w:rsid w:val="009134EF"/>
    <w:rsid w:val="0091392E"/>
    <w:rsid w:val="00913F5B"/>
    <w:rsid w:val="00914473"/>
    <w:rsid w:val="009146DE"/>
    <w:rsid w:val="00914E41"/>
    <w:rsid w:val="0091638D"/>
    <w:rsid w:val="009173EF"/>
    <w:rsid w:val="00920315"/>
    <w:rsid w:val="00920493"/>
    <w:rsid w:val="00920D89"/>
    <w:rsid w:val="009213E5"/>
    <w:rsid w:val="00921759"/>
    <w:rsid w:val="009218C5"/>
    <w:rsid w:val="009222BF"/>
    <w:rsid w:val="009225CE"/>
    <w:rsid w:val="00922A9A"/>
    <w:rsid w:val="009236D5"/>
    <w:rsid w:val="00923D72"/>
    <w:rsid w:val="00924474"/>
    <w:rsid w:val="00924766"/>
    <w:rsid w:val="00924A28"/>
    <w:rsid w:val="00924C94"/>
    <w:rsid w:val="00924EF6"/>
    <w:rsid w:val="0092500F"/>
    <w:rsid w:val="009254C4"/>
    <w:rsid w:val="00925B8F"/>
    <w:rsid w:val="00926893"/>
    <w:rsid w:val="00926B69"/>
    <w:rsid w:val="00927174"/>
    <w:rsid w:val="00927DBA"/>
    <w:rsid w:val="00927F35"/>
    <w:rsid w:val="00930641"/>
    <w:rsid w:val="00930C6D"/>
    <w:rsid w:val="00930FCF"/>
    <w:rsid w:val="00931F1D"/>
    <w:rsid w:val="00931F40"/>
    <w:rsid w:val="009348A2"/>
    <w:rsid w:val="00934D5A"/>
    <w:rsid w:val="009350A8"/>
    <w:rsid w:val="00935181"/>
    <w:rsid w:val="0093538E"/>
    <w:rsid w:val="00935605"/>
    <w:rsid w:val="00935C6F"/>
    <w:rsid w:val="00936311"/>
    <w:rsid w:val="00937787"/>
    <w:rsid w:val="00937C36"/>
    <w:rsid w:val="00937D7C"/>
    <w:rsid w:val="00937EC4"/>
    <w:rsid w:val="00940A71"/>
    <w:rsid w:val="009411C5"/>
    <w:rsid w:val="00941F2F"/>
    <w:rsid w:val="009423BB"/>
    <w:rsid w:val="0094259A"/>
    <w:rsid w:val="009427AF"/>
    <w:rsid w:val="00942923"/>
    <w:rsid w:val="00942C2F"/>
    <w:rsid w:val="00942E98"/>
    <w:rsid w:val="00943B4A"/>
    <w:rsid w:val="009442D9"/>
    <w:rsid w:val="00945042"/>
    <w:rsid w:val="00945389"/>
    <w:rsid w:val="009453DD"/>
    <w:rsid w:val="00945A6A"/>
    <w:rsid w:val="00946C6C"/>
    <w:rsid w:val="009479FB"/>
    <w:rsid w:val="00947C00"/>
    <w:rsid w:val="009500B8"/>
    <w:rsid w:val="009506DA"/>
    <w:rsid w:val="00950D13"/>
    <w:rsid w:val="00951DDB"/>
    <w:rsid w:val="00951F48"/>
    <w:rsid w:val="00952CD6"/>
    <w:rsid w:val="0095329A"/>
    <w:rsid w:val="0095378F"/>
    <w:rsid w:val="00953E81"/>
    <w:rsid w:val="00955447"/>
    <w:rsid w:val="00955C55"/>
    <w:rsid w:val="00956DFA"/>
    <w:rsid w:val="00956F27"/>
    <w:rsid w:val="009573FC"/>
    <w:rsid w:val="0095774D"/>
    <w:rsid w:val="00957BD6"/>
    <w:rsid w:val="00960449"/>
    <w:rsid w:val="009605C4"/>
    <w:rsid w:val="00960EB9"/>
    <w:rsid w:val="00961144"/>
    <w:rsid w:val="0096216E"/>
    <w:rsid w:val="00962B88"/>
    <w:rsid w:val="00962C22"/>
    <w:rsid w:val="00962F37"/>
    <w:rsid w:val="0096301E"/>
    <w:rsid w:val="0096562D"/>
    <w:rsid w:val="009656EC"/>
    <w:rsid w:val="00966229"/>
    <w:rsid w:val="00966A6F"/>
    <w:rsid w:val="00967358"/>
    <w:rsid w:val="009674DA"/>
    <w:rsid w:val="009676AC"/>
    <w:rsid w:val="00967F1A"/>
    <w:rsid w:val="00970291"/>
    <w:rsid w:val="00970453"/>
    <w:rsid w:val="009722DA"/>
    <w:rsid w:val="00972B90"/>
    <w:rsid w:val="00972BAC"/>
    <w:rsid w:val="00972F06"/>
    <w:rsid w:val="00974D10"/>
    <w:rsid w:val="00974F94"/>
    <w:rsid w:val="00974FA6"/>
    <w:rsid w:val="0097538F"/>
    <w:rsid w:val="0097579D"/>
    <w:rsid w:val="00976124"/>
    <w:rsid w:val="00977E9E"/>
    <w:rsid w:val="00980144"/>
    <w:rsid w:val="00980551"/>
    <w:rsid w:val="009808A0"/>
    <w:rsid w:val="00980AB2"/>
    <w:rsid w:val="00980D17"/>
    <w:rsid w:val="009814A4"/>
    <w:rsid w:val="009825BE"/>
    <w:rsid w:val="00982709"/>
    <w:rsid w:val="009855C5"/>
    <w:rsid w:val="0098652F"/>
    <w:rsid w:val="0098705B"/>
    <w:rsid w:val="009871AF"/>
    <w:rsid w:val="00990EDC"/>
    <w:rsid w:val="00991174"/>
    <w:rsid w:val="0099154F"/>
    <w:rsid w:val="009924C4"/>
    <w:rsid w:val="009925BB"/>
    <w:rsid w:val="009940F7"/>
    <w:rsid w:val="0099422C"/>
    <w:rsid w:val="009943AC"/>
    <w:rsid w:val="00994C56"/>
    <w:rsid w:val="00994E2A"/>
    <w:rsid w:val="009950DD"/>
    <w:rsid w:val="009959BB"/>
    <w:rsid w:val="00995EB0"/>
    <w:rsid w:val="00996CB1"/>
    <w:rsid w:val="009970C3"/>
    <w:rsid w:val="009972C3"/>
    <w:rsid w:val="0099749B"/>
    <w:rsid w:val="00997F08"/>
    <w:rsid w:val="009A0A06"/>
    <w:rsid w:val="009A1165"/>
    <w:rsid w:val="009A16A0"/>
    <w:rsid w:val="009A1C79"/>
    <w:rsid w:val="009A1D8F"/>
    <w:rsid w:val="009A2B02"/>
    <w:rsid w:val="009A3041"/>
    <w:rsid w:val="009A3228"/>
    <w:rsid w:val="009A3EA4"/>
    <w:rsid w:val="009A45DB"/>
    <w:rsid w:val="009A4B81"/>
    <w:rsid w:val="009A50AB"/>
    <w:rsid w:val="009A5B6A"/>
    <w:rsid w:val="009A60F9"/>
    <w:rsid w:val="009A670C"/>
    <w:rsid w:val="009A749F"/>
    <w:rsid w:val="009A75C0"/>
    <w:rsid w:val="009A7A94"/>
    <w:rsid w:val="009A7C50"/>
    <w:rsid w:val="009A7D06"/>
    <w:rsid w:val="009B038F"/>
    <w:rsid w:val="009B0C52"/>
    <w:rsid w:val="009B1D1F"/>
    <w:rsid w:val="009B1E76"/>
    <w:rsid w:val="009B2134"/>
    <w:rsid w:val="009B28E6"/>
    <w:rsid w:val="009B2A15"/>
    <w:rsid w:val="009B34A1"/>
    <w:rsid w:val="009B3AFE"/>
    <w:rsid w:val="009B55B6"/>
    <w:rsid w:val="009B7509"/>
    <w:rsid w:val="009B7910"/>
    <w:rsid w:val="009B7C4B"/>
    <w:rsid w:val="009C008B"/>
    <w:rsid w:val="009C0A7A"/>
    <w:rsid w:val="009C1220"/>
    <w:rsid w:val="009C126E"/>
    <w:rsid w:val="009C34CD"/>
    <w:rsid w:val="009C3662"/>
    <w:rsid w:val="009C391E"/>
    <w:rsid w:val="009C443F"/>
    <w:rsid w:val="009C497A"/>
    <w:rsid w:val="009C4DFB"/>
    <w:rsid w:val="009C4F4F"/>
    <w:rsid w:val="009C5337"/>
    <w:rsid w:val="009C5AEC"/>
    <w:rsid w:val="009C5B57"/>
    <w:rsid w:val="009C63EF"/>
    <w:rsid w:val="009C74C5"/>
    <w:rsid w:val="009C7B3C"/>
    <w:rsid w:val="009D0826"/>
    <w:rsid w:val="009D08A9"/>
    <w:rsid w:val="009D15E4"/>
    <w:rsid w:val="009D161A"/>
    <w:rsid w:val="009D180C"/>
    <w:rsid w:val="009D220F"/>
    <w:rsid w:val="009D29F7"/>
    <w:rsid w:val="009D2CD8"/>
    <w:rsid w:val="009D3A58"/>
    <w:rsid w:val="009D41E8"/>
    <w:rsid w:val="009D4865"/>
    <w:rsid w:val="009D4EFA"/>
    <w:rsid w:val="009D515C"/>
    <w:rsid w:val="009D58F8"/>
    <w:rsid w:val="009E15D2"/>
    <w:rsid w:val="009E2218"/>
    <w:rsid w:val="009E2CF5"/>
    <w:rsid w:val="009E31D7"/>
    <w:rsid w:val="009E42B2"/>
    <w:rsid w:val="009E4779"/>
    <w:rsid w:val="009E61BD"/>
    <w:rsid w:val="009E6429"/>
    <w:rsid w:val="009E6DA7"/>
    <w:rsid w:val="009E73AA"/>
    <w:rsid w:val="009E7975"/>
    <w:rsid w:val="009E7DE6"/>
    <w:rsid w:val="009E7F57"/>
    <w:rsid w:val="009F0280"/>
    <w:rsid w:val="009F07D2"/>
    <w:rsid w:val="009F0C76"/>
    <w:rsid w:val="009F0E8E"/>
    <w:rsid w:val="009F0F98"/>
    <w:rsid w:val="009F1E81"/>
    <w:rsid w:val="009F2DBB"/>
    <w:rsid w:val="009F44A0"/>
    <w:rsid w:val="009F477F"/>
    <w:rsid w:val="009F5C1F"/>
    <w:rsid w:val="009F6118"/>
    <w:rsid w:val="009F6982"/>
    <w:rsid w:val="009F73AC"/>
    <w:rsid w:val="009F76CB"/>
    <w:rsid w:val="009F7CC7"/>
    <w:rsid w:val="00A00026"/>
    <w:rsid w:val="00A007E7"/>
    <w:rsid w:val="00A007FC"/>
    <w:rsid w:val="00A00C10"/>
    <w:rsid w:val="00A00D9D"/>
    <w:rsid w:val="00A01197"/>
    <w:rsid w:val="00A011C8"/>
    <w:rsid w:val="00A01272"/>
    <w:rsid w:val="00A01A0A"/>
    <w:rsid w:val="00A01ACD"/>
    <w:rsid w:val="00A020CD"/>
    <w:rsid w:val="00A03AC8"/>
    <w:rsid w:val="00A03E60"/>
    <w:rsid w:val="00A04079"/>
    <w:rsid w:val="00A04379"/>
    <w:rsid w:val="00A055DB"/>
    <w:rsid w:val="00A06C6D"/>
    <w:rsid w:val="00A06E79"/>
    <w:rsid w:val="00A07005"/>
    <w:rsid w:val="00A100CA"/>
    <w:rsid w:val="00A10649"/>
    <w:rsid w:val="00A10A1D"/>
    <w:rsid w:val="00A10D42"/>
    <w:rsid w:val="00A10DA3"/>
    <w:rsid w:val="00A10F09"/>
    <w:rsid w:val="00A1108C"/>
    <w:rsid w:val="00A124F0"/>
    <w:rsid w:val="00A12501"/>
    <w:rsid w:val="00A125AA"/>
    <w:rsid w:val="00A1298D"/>
    <w:rsid w:val="00A13C4A"/>
    <w:rsid w:val="00A141A9"/>
    <w:rsid w:val="00A14A26"/>
    <w:rsid w:val="00A16928"/>
    <w:rsid w:val="00A16ED2"/>
    <w:rsid w:val="00A172BA"/>
    <w:rsid w:val="00A17707"/>
    <w:rsid w:val="00A17896"/>
    <w:rsid w:val="00A17F11"/>
    <w:rsid w:val="00A20C7B"/>
    <w:rsid w:val="00A21CA0"/>
    <w:rsid w:val="00A22BE8"/>
    <w:rsid w:val="00A22CED"/>
    <w:rsid w:val="00A22E3D"/>
    <w:rsid w:val="00A24942"/>
    <w:rsid w:val="00A2696D"/>
    <w:rsid w:val="00A27316"/>
    <w:rsid w:val="00A2752F"/>
    <w:rsid w:val="00A3000C"/>
    <w:rsid w:val="00A3087F"/>
    <w:rsid w:val="00A30DDF"/>
    <w:rsid w:val="00A315C0"/>
    <w:rsid w:val="00A31C47"/>
    <w:rsid w:val="00A31C91"/>
    <w:rsid w:val="00A31E83"/>
    <w:rsid w:val="00A323EA"/>
    <w:rsid w:val="00A32A66"/>
    <w:rsid w:val="00A3348F"/>
    <w:rsid w:val="00A335AD"/>
    <w:rsid w:val="00A348F3"/>
    <w:rsid w:val="00A34F68"/>
    <w:rsid w:val="00A35227"/>
    <w:rsid w:val="00A3565D"/>
    <w:rsid w:val="00A35B5C"/>
    <w:rsid w:val="00A36B01"/>
    <w:rsid w:val="00A37D74"/>
    <w:rsid w:val="00A37E85"/>
    <w:rsid w:val="00A40652"/>
    <w:rsid w:val="00A40BF5"/>
    <w:rsid w:val="00A40CB4"/>
    <w:rsid w:val="00A41CA7"/>
    <w:rsid w:val="00A42C55"/>
    <w:rsid w:val="00A42C84"/>
    <w:rsid w:val="00A42EB0"/>
    <w:rsid w:val="00A432E2"/>
    <w:rsid w:val="00A43618"/>
    <w:rsid w:val="00A43CEF"/>
    <w:rsid w:val="00A4408D"/>
    <w:rsid w:val="00A44F05"/>
    <w:rsid w:val="00A45443"/>
    <w:rsid w:val="00A45CE1"/>
    <w:rsid w:val="00A4602C"/>
    <w:rsid w:val="00A46A14"/>
    <w:rsid w:val="00A46D18"/>
    <w:rsid w:val="00A471FA"/>
    <w:rsid w:val="00A4721E"/>
    <w:rsid w:val="00A47BE7"/>
    <w:rsid w:val="00A47EF3"/>
    <w:rsid w:val="00A47F1F"/>
    <w:rsid w:val="00A50278"/>
    <w:rsid w:val="00A5165F"/>
    <w:rsid w:val="00A5182B"/>
    <w:rsid w:val="00A51DAC"/>
    <w:rsid w:val="00A51FC5"/>
    <w:rsid w:val="00A5252A"/>
    <w:rsid w:val="00A5393D"/>
    <w:rsid w:val="00A54E6A"/>
    <w:rsid w:val="00A55110"/>
    <w:rsid w:val="00A55CB6"/>
    <w:rsid w:val="00A55ECD"/>
    <w:rsid w:val="00A60E17"/>
    <w:rsid w:val="00A614B8"/>
    <w:rsid w:val="00A63065"/>
    <w:rsid w:val="00A6339E"/>
    <w:rsid w:val="00A640A4"/>
    <w:rsid w:val="00A64751"/>
    <w:rsid w:val="00A65DCA"/>
    <w:rsid w:val="00A66ADC"/>
    <w:rsid w:val="00A67095"/>
    <w:rsid w:val="00A67E8F"/>
    <w:rsid w:val="00A715C4"/>
    <w:rsid w:val="00A71A2A"/>
    <w:rsid w:val="00A71E3A"/>
    <w:rsid w:val="00A72068"/>
    <w:rsid w:val="00A72929"/>
    <w:rsid w:val="00A72AC4"/>
    <w:rsid w:val="00A72D15"/>
    <w:rsid w:val="00A734C0"/>
    <w:rsid w:val="00A74ACB"/>
    <w:rsid w:val="00A75180"/>
    <w:rsid w:val="00A755E4"/>
    <w:rsid w:val="00A76D4D"/>
    <w:rsid w:val="00A7708B"/>
    <w:rsid w:val="00A771D9"/>
    <w:rsid w:val="00A80811"/>
    <w:rsid w:val="00A80D76"/>
    <w:rsid w:val="00A81982"/>
    <w:rsid w:val="00A819A0"/>
    <w:rsid w:val="00A819AA"/>
    <w:rsid w:val="00A81BD5"/>
    <w:rsid w:val="00A8348A"/>
    <w:rsid w:val="00A84053"/>
    <w:rsid w:val="00A84E13"/>
    <w:rsid w:val="00A851CA"/>
    <w:rsid w:val="00A8558C"/>
    <w:rsid w:val="00A85A2A"/>
    <w:rsid w:val="00A85A5D"/>
    <w:rsid w:val="00A862D3"/>
    <w:rsid w:val="00A86BC1"/>
    <w:rsid w:val="00A86D9B"/>
    <w:rsid w:val="00A91AE7"/>
    <w:rsid w:val="00A93013"/>
    <w:rsid w:val="00A9349C"/>
    <w:rsid w:val="00A93971"/>
    <w:rsid w:val="00A93976"/>
    <w:rsid w:val="00A93F5E"/>
    <w:rsid w:val="00A94944"/>
    <w:rsid w:val="00A949E8"/>
    <w:rsid w:val="00A94C5A"/>
    <w:rsid w:val="00A94D8A"/>
    <w:rsid w:val="00A95D42"/>
    <w:rsid w:val="00A95F57"/>
    <w:rsid w:val="00A96DA4"/>
    <w:rsid w:val="00A973BD"/>
    <w:rsid w:val="00A97874"/>
    <w:rsid w:val="00A97A8B"/>
    <w:rsid w:val="00A97D3D"/>
    <w:rsid w:val="00AA0CC8"/>
    <w:rsid w:val="00AA1709"/>
    <w:rsid w:val="00AA34CE"/>
    <w:rsid w:val="00AA3598"/>
    <w:rsid w:val="00AA35C0"/>
    <w:rsid w:val="00AA38A0"/>
    <w:rsid w:val="00AA3AE4"/>
    <w:rsid w:val="00AA3D99"/>
    <w:rsid w:val="00AA5F2D"/>
    <w:rsid w:val="00AA5F54"/>
    <w:rsid w:val="00AA644F"/>
    <w:rsid w:val="00AA66DE"/>
    <w:rsid w:val="00AB0464"/>
    <w:rsid w:val="00AB1388"/>
    <w:rsid w:val="00AB13B7"/>
    <w:rsid w:val="00AB26B8"/>
    <w:rsid w:val="00AB3315"/>
    <w:rsid w:val="00AB4746"/>
    <w:rsid w:val="00AB54DF"/>
    <w:rsid w:val="00AB583E"/>
    <w:rsid w:val="00AB5874"/>
    <w:rsid w:val="00AB6637"/>
    <w:rsid w:val="00AB67BE"/>
    <w:rsid w:val="00AB710F"/>
    <w:rsid w:val="00AB71FA"/>
    <w:rsid w:val="00AB73CE"/>
    <w:rsid w:val="00AC01E3"/>
    <w:rsid w:val="00AC0C51"/>
    <w:rsid w:val="00AC18DE"/>
    <w:rsid w:val="00AC208F"/>
    <w:rsid w:val="00AC2501"/>
    <w:rsid w:val="00AC320D"/>
    <w:rsid w:val="00AC3B17"/>
    <w:rsid w:val="00AC3B99"/>
    <w:rsid w:val="00AC4AC7"/>
    <w:rsid w:val="00AC5492"/>
    <w:rsid w:val="00AC5A3C"/>
    <w:rsid w:val="00AC5B6A"/>
    <w:rsid w:val="00AC5C96"/>
    <w:rsid w:val="00AC5E9F"/>
    <w:rsid w:val="00AC6B0C"/>
    <w:rsid w:val="00AD02BC"/>
    <w:rsid w:val="00AD1A35"/>
    <w:rsid w:val="00AD26C3"/>
    <w:rsid w:val="00AD2920"/>
    <w:rsid w:val="00AD2FB2"/>
    <w:rsid w:val="00AD4419"/>
    <w:rsid w:val="00AD5547"/>
    <w:rsid w:val="00AD5566"/>
    <w:rsid w:val="00AD5875"/>
    <w:rsid w:val="00AD5999"/>
    <w:rsid w:val="00AD5B25"/>
    <w:rsid w:val="00AD5E72"/>
    <w:rsid w:val="00AD609B"/>
    <w:rsid w:val="00AD6116"/>
    <w:rsid w:val="00AD69DF"/>
    <w:rsid w:val="00AD76FB"/>
    <w:rsid w:val="00AD7BE8"/>
    <w:rsid w:val="00AE09B3"/>
    <w:rsid w:val="00AE0F5D"/>
    <w:rsid w:val="00AE1026"/>
    <w:rsid w:val="00AE1080"/>
    <w:rsid w:val="00AE1621"/>
    <w:rsid w:val="00AE2AD9"/>
    <w:rsid w:val="00AE4D31"/>
    <w:rsid w:val="00AE5090"/>
    <w:rsid w:val="00AE5216"/>
    <w:rsid w:val="00AE5952"/>
    <w:rsid w:val="00AE5D67"/>
    <w:rsid w:val="00AE6297"/>
    <w:rsid w:val="00AE66AE"/>
    <w:rsid w:val="00AE6BF9"/>
    <w:rsid w:val="00AE6EEC"/>
    <w:rsid w:val="00AE74DA"/>
    <w:rsid w:val="00AE789E"/>
    <w:rsid w:val="00AF019D"/>
    <w:rsid w:val="00AF0351"/>
    <w:rsid w:val="00AF0412"/>
    <w:rsid w:val="00AF0779"/>
    <w:rsid w:val="00AF0AAB"/>
    <w:rsid w:val="00AF0AE1"/>
    <w:rsid w:val="00AF0E3E"/>
    <w:rsid w:val="00AF1266"/>
    <w:rsid w:val="00AF15A5"/>
    <w:rsid w:val="00AF16CB"/>
    <w:rsid w:val="00AF1E1D"/>
    <w:rsid w:val="00AF371A"/>
    <w:rsid w:val="00AF3878"/>
    <w:rsid w:val="00AF39F1"/>
    <w:rsid w:val="00AF46C2"/>
    <w:rsid w:val="00AF52C9"/>
    <w:rsid w:val="00AF552E"/>
    <w:rsid w:val="00AF5A42"/>
    <w:rsid w:val="00AF5FCF"/>
    <w:rsid w:val="00AF6286"/>
    <w:rsid w:val="00AF71C8"/>
    <w:rsid w:val="00AF7604"/>
    <w:rsid w:val="00AF7E4B"/>
    <w:rsid w:val="00B01162"/>
    <w:rsid w:val="00B01FC1"/>
    <w:rsid w:val="00B021D8"/>
    <w:rsid w:val="00B0310D"/>
    <w:rsid w:val="00B033A7"/>
    <w:rsid w:val="00B03573"/>
    <w:rsid w:val="00B03B94"/>
    <w:rsid w:val="00B04A11"/>
    <w:rsid w:val="00B0541E"/>
    <w:rsid w:val="00B05597"/>
    <w:rsid w:val="00B0562F"/>
    <w:rsid w:val="00B0570D"/>
    <w:rsid w:val="00B06547"/>
    <w:rsid w:val="00B068FC"/>
    <w:rsid w:val="00B06F07"/>
    <w:rsid w:val="00B0700C"/>
    <w:rsid w:val="00B0712D"/>
    <w:rsid w:val="00B07F04"/>
    <w:rsid w:val="00B10D38"/>
    <w:rsid w:val="00B11EFC"/>
    <w:rsid w:val="00B124D1"/>
    <w:rsid w:val="00B125BA"/>
    <w:rsid w:val="00B12C29"/>
    <w:rsid w:val="00B12C97"/>
    <w:rsid w:val="00B1323E"/>
    <w:rsid w:val="00B13994"/>
    <w:rsid w:val="00B13B32"/>
    <w:rsid w:val="00B16186"/>
    <w:rsid w:val="00B2095D"/>
    <w:rsid w:val="00B20C0A"/>
    <w:rsid w:val="00B225B8"/>
    <w:rsid w:val="00B22E5F"/>
    <w:rsid w:val="00B2338D"/>
    <w:rsid w:val="00B23940"/>
    <w:rsid w:val="00B23A34"/>
    <w:rsid w:val="00B24850"/>
    <w:rsid w:val="00B24D6F"/>
    <w:rsid w:val="00B259D5"/>
    <w:rsid w:val="00B25B9F"/>
    <w:rsid w:val="00B25E11"/>
    <w:rsid w:val="00B26216"/>
    <w:rsid w:val="00B26519"/>
    <w:rsid w:val="00B26768"/>
    <w:rsid w:val="00B26ED7"/>
    <w:rsid w:val="00B26F74"/>
    <w:rsid w:val="00B2717B"/>
    <w:rsid w:val="00B27747"/>
    <w:rsid w:val="00B277CD"/>
    <w:rsid w:val="00B30037"/>
    <w:rsid w:val="00B310A2"/>
    <w:rsid w:val="00B310BF"/>
    <w:rsid w:val="00B31BC9"/>
    <w:rsid w:val="00B32DBA"/>
    <w:rsid w:val="00B32FB8"/>
    <w:rsid w:val="00B335BC"/>
    <w:rsid w:val="00B347C6"/>
    <w:rsid w:val="00B34999"/>
    <w:rsid w:val="00B34CA5"/>
    <w:rsid w:val="00B35139"/>
    <w:rsid w:val="00B35655"/>
    <w:rsid w:val="00B366C8"/>
    <w:rsid w:val="00B40C6D"/>
    <w:rsid w:val="00B41E61"/>
    <w:rsid w:val="00B41EDF"/>
    <w:rsid w:val="00B42AB4"/>
    <w:rsid w:val="00B42ECA"/>
    <w:rsid w:val="00B43B44"/>
    <w:rsid w:val="00B44993"/>
    <w:rsid w:val="00B44BFC"/>
    <w:rsid w:val="00B45472"/>
    <w:rsid w:val="00B457B3"/>
    <w:rsid w:val="00B45B5F"/>
    <w:rsid w:val="00B45D40"/>
    <w:rsid w:val="00B47559"/>
    <w:rsid w:val="00B478E8"/>
    <w:rsid w:val="00B479C5"/>
    <w:rsid w:val="00B51041"/>
    <w:rsid w:val="00B5116C"/>
    <w:rsid w:val="00B511A3"/>
    <w:rsid w:val="00B51DEF"/>
    <w:rsid w:val="00B51F45"/>
    <w:rsid w:val="00B536E8"/>
    <w:rsid w:val="00B5374C"/>
    <w:rsid w:val="00B554A3"/>
    <w:rsid w:val="00B5571B"/>
    <w:rsid w:val="00B557E3"/>
    <w:rsid w:val="00B564A1"/>
    <w:rsid w:val="00B567A8"/>
    <w:rsid w:val="00B56EB4"/>
    <w:rsid w:val="00B577DA"/>
    <w:rsid w:val="00B60496"/>
    <w:rsid w:val="00B60588"/>
    <w:rsid w:val="00B61151"/>
    <w:rsid w:val="00B619C3"/>
    <w:rsid w:val="00B61A08"/>
    <w:rsid w:val="00B61CB6"/>
    <w:rsid w:val="00B61FA0"/>
    <w:rsid w:val="00B6211F"/>
    <w:rsid w:val="00B629C5"/>
    <w:rsid w:val="00B62AF1"/>
    <w:rsid w:val="00B633B6"/>
    <w:rsid w:val="00B63828"/>
    <w:rsid w:val="00B63E0D"/>
    <w:rsid w:val="00B63EF7"/>
    <w:rsid w:val="00B64456"/>
    <w:rsid w:val="00B64ECE"/>
    <w:rsid w:val="00B66494"/>
    <w:rsid w:val="00B67668"/>
    <w:rsid w:val="00B701DE"/>
    <w:rsid w:val="00B7049A"/>
    <w:rsid w:val="00B706E2"/>
    <w:rsid w:val="00B71E99"/>
    <w:rsid w:val="00B7231B"/>
    <w:rsid w:val="00B737FE"/>
    <w:rsid w:val="00B7392E"/>
    <w:rsid w:val="00B73F21"/>
    <w:rsid w:val="00B73F2B"/>
    <w:rsid w:val="00B741FB"/>
    <w:rsid w:val="00B754AC"/>
    <w:rsid w:val="00B75B95"/>
    <w:rsid w:val="00B75B96"/>
    <w:rsid w:val="00B76CA4"/>
    <w:rsid w:val="00B77149"/>
    <w:rsid w:val="00B773CE"/>
    <w:rsid w:val="00B77E19"/>
    <w:rsid w:val="00B77F09"/>
    <w:rsid w:val="00B802D3"/>
    <w:rsid w:val="00B82338"/>
    <w:rsid w:val="00B83A0D"/>
    <w:rsid w:val="00B842E7"/>
    <w:rsid w:val="00B845FA"/>
    <w:rsid w:val="00B84B8E"/>
    <w:rsid w:val="00B8579B"/>
    <w:rsid w:val="00B868B1"/>
    <w:rsid w:val="00B868C4"/>
    <w:rsid w:val="00B86A3A"/>
    <w:rsid w:val="00B86BB7"/>
    <w:rsid w:val="00B870A9"/>
    <w:rsid w:val="00B87986"/>
    <w:rsid w:val="00B90176"/>
    <w:rsid w:val="00B909D9"/>
    <w:rsid w:val="00B90A65"/>
    <w:rsid w:val="00B90B31"/>
    <w:rsid w:val="00B9101B"/>
    <w:rsid w:val="00B91E51"/>
    <w:rsid w:val="00B92788"/>
    <w:rsid w:val="00B928A2"/>
    <w:rsid w:val="00B93A36"/>
    <w:rsid w:val="00B9477B"/>
    <w:rsid w:val="00B9549D"/>
    <w:rsid w:val="00B963D6"/>
    <w:rsid w:val="00B96604"/>
    <w:rsid w:val="00B9774D"/>
    <w:rsid w:val="00B97903"/>
    <w:rsid w:val="00BA07C3"/>
    <w:rsid w:val="00BA0855"/>
    <w:rsid w:val="00BA0A86"/>
    <w:rsid w:val="00BA20E5"/>
    <w:rsid w:val="00BA2EEE"/>
    <w:rsid w:val="00BA372D"/>
    <w:rsid w:val="00BA476B"/>
    <w:rsid w:val="00BA4E71"/>
    <w:rsid w:val="00BA6119"/>
    <w:rsid w:val="00BA627D"/>
    <w:rsid w:val="00BA686B"/>
    <w:rsid w:val="00BA6990"/>
    <w:rsid w:val="00BA6F14"/>
    <w:rsid w:val="00BA6FFE"/>
    <w:rsid w:val="00BB1C57"/>
    <w:rsid w:val="00BB2007"/>
    <w:rsid w:val="00BB2CE6"/>
    <w:rsid w:val="00BB3D87"/>
    <w:rsid w:val="00BB4920"/>
    <w:rsid w:val="00BB493F"/>
    <w:rsid w:val="00BB4AE7"/>
    <w:rsid w:val="00BB510D"/>
    <w:rsid w:val="00BB6821"/>
    <w:rsid w:val="00BB6ABB"/>
    <w:rsid w:val="00BB6FC3"/>
    <w:rsid w:val="00BB7089"/>
    <w:rsid w:val="00BB7462"/>
    <w:rsid w:val="00BB7BD1"/>
    <w:rsid w:val="00BC0158"/>
    <w:rsid w:val="00BC049E"/>
    <w:rsid w:val="00BC10D1"/>
    <w:rsid w:val="00BC155E"/>
    <w:rsid w:val="00BC1ACB"/>
    <w:rsid w:val="00BC22F1"/>
    <w:rsid w:val="00BC2782"/>
    <w:rsid w:val="00BC2B2D"/>
    <w:rsid w:val="00BC2C5A"/>
    <w:rsid w:val="00BC2FA6"/>
    <w:rsid w:val="00BC3A6A"/>
    <w:rsid w:val="00BC3F99"/>
    <w:rsid w:val="00BC461B"/>
    <w:rsid w:val="00BC4802"/>
    <w:rsid w:val="00BC4A4A"/>
    <w:rsid w:val="00BC4C89"/>
    <w:rsid w:val="00BC5227"/>
    <w:rsid w:val="00BC5745"/>
    <w:rsid w:val="00BC6312"/>
    <w:rsid w:val="00BC6955"/>
    <w:rsid w:val="00BC69AA"/>
    <w:rsid w:val="00BC6D9C"/>
    <w:rsid w:val="00BC6F87"/>
    <w:rsid w:val="00BD009B"/>
    <w:rsid w:val="00BD021B"/>
    <w:rsid w:val="00BD0D03"/>
    <w:rsid w:val="00BD105A"/>
    <w:rsid w:val="00BD1567"/>
    <w:rsid w:val="00BD1AA5"/>
    <w:rsid w:val="00BD1F0B"/>
    <w:rsid w:val="00BD201C"/>
    <w:rsid w:val="00BD260C"/>
    <w:rsid w:val="00BD269D"/>
    <w:rsid w:val="00BD2DB6"/>
    <w:rsid w:val="00BD2F41"/>
    <w:rsid w:val="00BD3D8F"/>
    <w:rsid w:val="00BD424C"/>
    <w:rsid w:val="00BD4316"/>
    <w:rsid w:val="00BD43F7"/>
    <w:rsid w:val="00BD487D"/>
    <w:rsid w:val="00BD495F"/>
    <w:rsid w:val="00BD4984"/>
    <w:rsid w:val="00BD49B1"/>
    <w:rsid w:val="00BD4AAA"/>
    <w:rsid w:val="00BD540D"/>
    <w:rsid w:val="00BD58CD"/>
    <w:rsid w:val="00BD5A04"/>
    <w:rsid w:val="00BD5EF1"/>
    <w:rsid w:val="00BD5F3F"/>
    <w:rsid w:val="00BD63C6"/>
    <w:rsid w:val="00BD674C"/>
    <w:rsid w:val="00BD6CB8"/>
    <w:rsid w:val="00BD7A12"/>
    <w:rsid w:val="00BD7A1B"/>
    <w:rsid w:val="00BE0825"/>
    <w:rsid w:val="00BE11F4"/>
    <w:rsid w:val="00BE1338"/>
    <w:rsid w:val="00BE191C"/>
    <w:rsid w:val="00BE1AE3"/>
    <w:rsid w:val="00BE1E11"/>
    <w:rsid w:val="00BE2461"/>
    <w:rsid w:val="00BE3605"/>
    <w:rsid w:val="00BE39F6"/>
    <w:rsid w:val="00BE42AF"/>
    <w:rsid w:val="00BE511F"/>
    <w:rsid w:val="00BE5122"/>
    <w:rsid w:val="00BE5475"/>
    <w:rsid w:val="00BE78B4"/>
    <w:rsid w:val="00BF0C63"/>
    <w:rsid w:val="00BF0FB3"/>
    <w:rsid w:val="00BF1039"/>
    <w:rsid w:val="00BF10D1"/>
    <w:rsid w:val="00BF1B5E"/>
    <w:rsid w:val="00BF1E2E"/>
    <w:rsid w:val="00BF21B1"/>
    <w:rsid w:val="00BF3347"/>
    <w:rsid w:val="00BF374C"/>
    <w:rsid w:val="00BF39A5"/>
    <w:rsid w:val="00BF3BE7"/>
    <w:rsid w:val="00BF49F8"/>
    <w:rsid w:val="00BF528C"/>
    <w:rsid w:val="00BF53FC"/>
    <w:rsid w:val="00BF648E"/>
    <w:rsid w:val="00BF687F"/>
    <w:rsid w:val="00BF6BCD"/>
    <w:rsid w:val="00BF6D82"/>
    <w:rsid w:val="00BF7589"/>
    <w:rsid w:val="00C00B61"/>
    <w:rsid w:val="00C00DA5"/>
    <w:rsid w:val="00C01541"/>
    <w:rsid w:val="00C0203F"/>
    <w:rsid w:val="00C02850"/>
    <w:rsid w:val="00C043AE"/>
    <w:rsid w:val="00C04497"/>
    <w:rsid w:val="00C114DF"/>
    <w:rsid w:val="00C1198E"/>
    <w:rsid w:val="00C11D37"/>
    <w:rsid w:val="00C12857"/>
    <w:rsid w:val="00C12CAB"/>
    <w:rsid w:val="00C12E09"/>
    <w:rsid w:val="00C135E4"/>
    <w:rsid w:val="00C13BFE"/>
    <w:rsid w:val="00C14287"/>
    <w:rsid w:val="00C1435E"/>
    <w:rsid w:val="00C150E3"/>
    <w:rsid w:val="00C15DF0"/>
    <w:rsid w:val="00C16582"/>
    <w:rsid w:val="00C16B2F"/>
    <w:rsid w:val="00C17855"/>
    <w:rsid w:val="00C17F94"/>
    <w:rsid w:val="00C20559"/>
    <w:rsid w:val="00C207E6"/>
    <w:rsid w:val="00C20ED3"/>
    <w:rsid w:val="00C21A91"/>
    <w:rsid w:val="00C223B5"/>
    <w:rsid w:val="00C2306D"/>
    <w:rsid w:val="00C23319"/>
    <w:rsid w:val="00C240D6"/>
    <w:rsid w:val="00C242B4"/>
    <w:rsid w:val="00C2593D"/>
    <w:rsid w:val="00C25E6B"/>
    <w:rsid w:val="00C3032E"/>
    <w:rsid w:val="00C303E1"/>
    <w:rsid w:val="00C30567"/>
    <w:rsid w:val="00C30B5C"/>
    <w:rsid w:val="00C30CA5"/>
    <w:rsid w:val="00C31019"/>
    <w:rsid w:val="00C31693"/>
    <w:rsid w:val="00C3276E"/>
    <w:rsid w:val="00C328BF"/>
    <w:rsid w:val="00C3346E"/>
    <w:rsid w:val="00C33479"/>
    <w:rsid w:val="00C33607"/>
    <w:rsid w:val="00C3386F"/>
    <w:rsid w:val="00C33EF8"/>
    <w:rsid w:val="00C34324"/>
    <w:rsid w:val="00C344BC"/>
    <w:rsid w:val="00C34681"/>
    <w:rsid w:val="00C34DF7"/>
    <w:rsid w:val="00C34E05"/>
    <w:rsid w:val="00C34E28"/>
    <w:rsid w:val="00C356D1"/>
    <w:rsid w:val="00C36543"/>
    <w:rsid w:val="00C36817"/>
    <w:rsid w:val="00C3699E"/>
    <w:rsid w:val="00C37072"/>
    <w:rsid w:val="00C3779B"/>
    <w:rsid w:val="00C378C1"/>
    <w:rsid w:val="00C379FD"/>
    <w:rsid w:val="00C40451"/>
    <w:rsid w:val="00C41CE1"/>
    <w:rsid w:val="00C41FA0"/>
    <w:rsid w:val="00C42CF3"/>
    <w:rsid w:val="00C42E21"/>
    <w:rsid w:val="00C44045"/>
    <w:rsid w:val="00C44BD8"/>
    <w:rsid w:val="00C45856"/>
    <w:rsid w:val="00C45F9D"/>
    <w:rsid w:val="00C4619E"/>
    <w:rsid w:val="00C46C11"/>
    <w:rsid w:val="00C46C5B"/>
    <w:rsid w:val="00C46CBB"/>
    <w:rsid w:val="00C46D21"/>
    <w:rsid w:val="00C46EAE"/>
    <w:rsid w:val="00C46FF2"/>
    <w:rsid w:val="00C470EA"/>
    <w:rsid w:val="00C47F48"/>
    <w:rsid w:val="00C50068"/>
    <w:rsid w:val="00C50565"/>
    <w:rsid w:val="00C50575"/>
    <w:rsid w:val="00C50B3D"/>
    <w:rsid w:val="00C51281"/>
    <w:rsid w:val="00C51845"/>
    <w:rsid w:val="00C525F2"/>
    <w:rsid w:val="00C52C95"/>
    <w:rsid w:val="00C52CBF"/>
    <w:rsid w:val="00C545B7"/>
    <w:rsid w:val="00C546F7"/>
    <w:rsid w:val="00C54757"/>
    <w:rsid w:val="00C56141"/>
    <w:rsid w:val="00C56301"/>
    <w:rsid w:val="00C56600"/>
    <w:rsid w:val="00C56683"/>
    <w:rsid w:val="00C569BF"/>
    <w:rsid w:val="00C56B56"/>
    <w:rsid w:val="00C56DD2"/>
    <w:rsid w:val="00C575BE"/>
    <w:rsid w:val="00C5771C"/>
    <w:rsid w:val="00C577E3"/>
    <w:rsid w:val="00C57E7C"/>
    <w:rsid w:val="00C601B8"/>
    <w:rsid w:val="00C612D7"/>
    <w:rsid w:val="00C61849"/>
    <w:rsid w:val="00C61EB0"/>
    <w:rsid w:val="00C6234F"/>
    <w:rsid w:val="00C62DDB"/>
    <w:rsid w:val="00C641B6"/>
    <w:rsid w:val="00C6542C"/>
    <w:rsid w:val="00C65791"/>
    <w:rsid w:val="00C65F94"/>
    <w:rsid w:val="00C66A58"/>
    <w:rsid w:val="00C66F9F"/>
    <w:rsid w:val="00C7010C"/>
    <w:rsid w:val="00C70404"/>
    <w:rsid w:val="00C717AF"/>
    <w:rsid w:val="00C73C09"/>
    <w:rsid w:val="00C73ECF"/>
    <w:rsid w:val="00C73F6B"/>
    <w:rsid w:val="00C74809"/>
    <w:rsid w:val="00C74CDF"/>
    <w:rsid w:val="00C75899"/>
    <w:rsid w:val="00C75D89"/>
    <w:rsid w:val="00C7670D"/>
    <w:rsid w:val="00C7695D"/>
    <w:rsid w:val="00C76D8D"/>
    <w:rsid w:val="00C804D7"/>
    <w:rsid w:val="00C80B28"/>
    <w:rsid w:val="00C81BC2"/>
    <w:rsid w:val="00C82428"/>
    <w:rsid w:val="00C8319F"/>
    <w:rsid w:val="00C83DAD"/>
    <w:rsid w:val="00C8445A"/>
    <w:rsid w:val="00C844DA"/>
    <w:rsid w:val="00C846D7"/>
    <w:rsid w:val="00C846EF"/>
    <w:rsid w:val="00C84D13"/>
    <w:rsid w:val="00C84DF6"/>
    <w:rsid w:val="00C85074"/>
    <w:rsid w:val="00C8603E"/>
    <w:rsid w:val="00C87B74"/>
    <w:rsid w:val="00C90B3A"/>
    <w:rsid w:val="00C90F2A"/>
    <w:rsid w:val="00C91D7D"/>
    <w:rsid w:val="00C92334"/>
    <w:rsid w:val="00C9237E"/>
    <w:rsid w:val="00C92899"/>
    <w:rsid w:val="00C93CD8"/>
    <w:rsid w:val="00C94086"/>
    <w:rsid w:val="00C952F0"/>
    <w:rsid w:val="00C95775"/>
    <w:rsid w:val="00C96EBC"/>
    <w:rsid w:val="00C96EEB"/>
    <w:rsid w:val="00C97CAF"/>
    <w:rsid w:val="00CA00B1"/>
    <w:rsid w:val="00CA040C"/>
    <w:rsid w:val="00CA0EFF"/>
    <w:rsid w:val="00CA0F40"/>
    <w:rsid w:val="00CA13EB"/>
    <w:rsid w:val="00CA16A7"/>
    <w:rsid w:val="00CA1C6E"/>
    <w:rsid w:val="00CA1D4E"/>
    <w:rsid w:val="00CA1E55"/>
    <w:rsid w:val="00CA25FC"/>
    <w:rsid w:val="00CA2E12"/>
    <w:rsid w:val="00CA38C0"/>
    <w:rsid w:val="00CA3C85"/>
    <w:rsid w:val="00CA3DD4"/>
    <w:rsid w:val="00CA53FA"/>
    <w:rsid w:val="00CA5491"/>
    <w:rsid w:val="00CA5E64"/>
    <w:rsid w:val="00CA62AB"/>
    <w:rsid w:val="00CA6D31"/>
    <w:rsid w:val="00CB01DC"/>
    <w:rsid w:val="00CB07F4"/>
    <w:rsid w:val="00CB086E"/>
    <w:rsid w:val="00CB087A"/>
    <w:rsid w:val="00CB0A4D"/>
    <w:rsid w:val="00CB0ADA"/>
    <w:rsid w:val="00CB22BA"/>
    <w:rsid w:val="00CB22E9"/>
    <w:rsid w:val="00CB2657"/>
    <w:rsid w:val="00CB3952"/>
    <w:rsid w:val="00CB3B68"/>
    <w:rsid w:val="00CB4416"/>
    <w:rsid w:val="00CB44D2"/>
    <w:rsid w:val="00CB5883"/>
    <w:rsid w:val="00CB5B96"/>
    <w:rsid w:val="00CB61F9"/>
    <w:rsid w:val="00CB67DC"/>
    <w:rsid w:val="00CB7BA3"/>
    <w:rsid w:val="00CC0559"/>
    <w:rsid w:val="00CC1334"/>
    <w:rsid w:val="00CC18CE"/>
    <w:rsid w:val="00CC1F47"/>
    <w:rsid w:val="00CC36E6"/>
    <w:rsid w:val="00CC4409"/>
    <w:rsid w:val="00CC4617"/>
    <w:rsid w:val="00CC4D4A"/>
    <w:rsid w:val="00CC4E71"/>
    <w:rsid w:val="00CC6A93"/>
    <w:rsid w:val="00CD14C0"/>
    <w:rsid w:val="00CD156E"/>
    <w:rsid w:val="00CD1591"/>
    <w:rsid w:val="00CD16F6"/>
    <w:rsid w:val="00CD26CA"/>
    <w:rsid w:val="00CD2E65"/>
    <w:rsid w:val="00CD2F20"/>
    <w:rsid w:val="00CD43AF"/>
    <w:rsid w:val="00CD4D64"/>
    <w:rsid w:val="00CD5569"/>
    <w:rsid w:val="00CD72CC"/>
    <w:rsid w:val="00CE0561"/>
    <w:rsid w:val="00CE0C1B"/>
    <w:rsid w:val="00CE2BC5"/>
    <w:rsid w:val="00CE2D22"/>
    <w:rsid w:val="00CE353D"/>
    <w:rsid w:val="00CE3B64"/>
    <w:rsid w:val="00CE3FEB"/>
    <w:rsid w:val="00CE4C21"/>
    <w:rsid w:val="00CE4D51"/>
    <w:rsid w:val="00CE4F02"/>
    <w:rsid w:val="00CE50B2"/>
    <w:rsid w:val="00CE5989"/>
    <w:rsid w:val="00CE5C62"/>
    <w:rsid w:val="00CE5E22"/>
    <w:rsid w:val="00CE6EF8"/>
    <w:rsid w:val="00CE6F41"/>
    <w:rsid w:val="00CE79B7"/>
    <w:rsid w:val="00CF0368"/>
    <w:rsid w:val="00CF070E"/>
    <w:rsid w:val="00CF2294"/>
    <w:rsid w:val="00CF232A"/>
    <w:rsid w:val="00CF30B4"/>
    <w:rsid w:val="00CF3A18"/>
    <w:rsid w:val="00CF4057"/>
    <w:rsid w:val="00CF51C6"/>
    <w:rsid w:val="00CF5975"/>
    <w:rsid w:val="00CF72FC"/>
    <w:rsid w:val="00CF7D4C"/>
    <w:rsid w:val="00D00F84"/>
    <w:rsid w:val="00D01195"/>
    <w:rsid w:val="00D016EE"/>
    <w:rsid w:val="00D018AF"/>
    <w:rsid w:val="00D02FC2"/>
    <w:rsid w:val="00D04254"/>
    <w:rsid w:val="00D04945"/>
    <w:rsid w:val="00D04AA5"/>
    <w:rsid w:val="00D04CD8"/>
    <w:rsid w:val="00D04D88"/>
    <w:rsid w:val="00D051EC"/>
    <w:rsid w:val="00D05AA4"/>
    <w:rsid w:val="00D06E90"/>
    <w:rsid w:val="00D06FA0"/>
    <w:rsid w:val="00D07A2A"/>
    <w:rsid w:val="00D102D8"/>
    <w:rsid w:val="00D1073B"/>
    <w:rsid w:val="00D10F72"/>
    <w:rsid w:val="00D11F06"/>
    <w:rsid w:val="00D11F0A"/>
    <w:rsid w:val="00D1459C"/>
    <w:rsid w:val="00D15019"/>
    <w:rsid w:val="00D15043"/>
    <w:rsid w:val="00D15F2A"/>
    <w:rsid w:val="00D1601B"/>
    <w:rsid w:val="00D16EED"/>
    <w:rsid w:val="00D16FD8"/>
    <w:rsid w:val="00D17031"/>
    <w:rsid w:val="00D1726B"/>
    <w:rsid w:val="00D17AC4"/>
    <w:rsid w:val="00D20535"/>
    <w:rsid w:val="00D207DF"/>
    <w:rsid w:val="00D218AE"/>
    <w:rsid w:val="00D21C61"/>
    <w:rsid w:val="00D22299"/>
    <w:rsid w:val="00D22637"/>
    <w:rsid w:val="00D22B14"/>
    <w:rsid w:val="00D22F24"/>
    <w:rsid w:val="00D23138"/>
    <w:rsid w:val="00D23FFD"/>
    <w:rsid w:val="00D24D3A"/>
    <w:rsid w:val="00D2519C"/>
    <w:rsid w:val="00D25662"/>
    <w:rsid w:val="00D259E5"/>
    <w:rsid w:val="00D27972"/>
    <w:rsid w:val="00D30027"/>
    <w:rsid w:val="00D31145"/>
    <w:rsid w:val="00D31365"/>
    <w:rsid w:val="00D3172C"/>
    <w:rsid w:val="00D32863"/>
    <w:rsid w:val="00D32893"/>
    <w:rsid w:val="00D32DC9"/>
    <w:rsid w:val="00D32E12"/>
    <w:rsid w:val="00D331E8"/>
    <w:rsid w:val="00D334A8"/>
    <w:rsid w:val="00D33C4F"/>
    <w:rsid w:val="00D34BDA"/>
    <w:rsid w:val="00D35F26"/>
    <w:rsid w:val="00D36D8F"/>
    <w:rsid w:val="00D3780D"/>
    <w:rsid w:val="00D406A6"/>
    <w:rsid w:val="00D41CFB"/>
    <w:rsid w:val="00D41D19"/>
    <w:rsid w:val="00D42130"/>
    <w:rsid w:val="00D4270D"/>
    <w:rsid w:val="00D441FB"/>
    <w:rsid w:val="00D4465C"/>
    <w:rsid w:val="00D44E45"/>
    <w:rsid w:val="00D44F7D"/>
    <w:rsid w:val="00D454CD"/>
    <w:rsid w:val="00D462DA"/>
    <w:rsid w:val="00D46411"/>
    <w:rsid w:val="00D4658C"/>
    <w:rsid w:val="00D46623"/>
    <w:rsid w:val="00D46F44"/>
    <w:rsid w:val="00D46FDC"/>
    <w:rsid w:val="00D5065F"/>
    <w:rsid w:val="00D50C7B"/>
    <w:rsid w:val="00D51089"/>
    <w:rsid w:val="00D51F40"/>
    <w:rsid w:val="00D5249B"/>
    <w:rsid w:val="00D524F6"/>
    <w:rsid w:val="00D526F0"/>
    <w:rsid w:val="00D52C0F"/>
    <w:rsid w:val="00D52FAB"/>
    <w:rsid w:val="00D53272"/>
    <w:rsid w:val="00D5338E"/>
    <w:rsid w:val="00D53E7A"/>
    <w:rsid w:val="00D545AE"/>
    <w:rsid w:val="00D5481A"/>
    <w:rsid w:val="00D54AD7"/>
    <w:rsid w:val="00D54D4B"/>
    <w:rsid w:val="00D5520F"/>
    <w:rsid w:val="00D5587F"/>
    <w:rsid w:val="00D5657D"/>
    <w:rsid w:val="00D5770D"/>
    <w:rsid w:val="00D578E6"/>
    <w:rsid w:val="00D60445"/>
    <w:rsid w:val="00D60B7E"/>
    <w:rsid w:val="00D60B9F"/>
    <w:rsid w:val="00D63EDD"/>
    <w:rsid w:val="00D64030"/>
    <w:rsid w:val="00D64DEE"/>
    <w:rsid w:val="00D654E0"/>
    <w:rsid w:val="00D6556D"/>
    <w:rsid w:val="00D6563D"/>
    <w:rsid w:val="00D65B25"/>
    <w:rsid w:val="00D6641D"/>
    <w:rsid w:val="00D66A11"/>
    <w:rsid w:val="00D66EC9"/>
    <w:rsid w:val="00D671DC"/>
    <w:rsid w:val="00D67ED0"/>
    <w:rsid w:val="00D712CB"/>
    <w:rsid w:val="00D71AFB"/>
    <w:rsid w:val="00D71EA4"/>
    <w:rsid w:val="00D726DB"/>
    <w:rsid w:val="00D72933"/>
    <w:rsid w:val="00D72E19"/>
    <w:rsid w:val="00D72E37"/>
    <w:rsid w:val="00D73266"/>
    <w:rsid w:val="00D73E4A"/>
    <w:rsid w:val="00D743D7"/>
    <w:rsid w:val="00D74919"/>
    <w:rsid w:val="00D74998"/>
    <w:rsid w:val="00D74D5F"/>
    <w:rsid w:val="00D7550C"/>
    <w:rsid w:val="00D75900"/>
    <w:rsid w:val="00D80249"/>
    <w:rsid w:val="00D80260"/>
    <w:rsid w:val="00D80DBD"/>
    <w:rsid w:val="00D80DF8"/>
    <w:rsid w:val="00D81256"/>
    <w:rsid w:val="00D81ADE"/>
    <w:rsid w:val="00D81E85"/>
    <w:rsid w:val="00D82FC8"/>
    <w:rsid w:val="00D8432F"/>
    <w:rsid w:val="00D85066"/>
    <w:rsid w:val="00D854C3"/>
    <w:rsid w:val="00D85B30"/>
    <w:rsid w:val="00D8623D"/>
    <w:rsid w:val="00D86261"/>
    <w:rsid w:val="00D86415"/>
    <w:rsid w:val="00D86BD4"/>
    <w:rsid w:val="00D87263"/>
    <w:rsid w:val="00D909DE"/>
    <w:rsid w:val="00D91EC9"/>
    <w:rsid w:val="00D92698"/>
    <w:rsid w:val="00D927B1"/>
    <w:rsid w:val="00D92C52"/>
    <w:rsid w:val="00D945D0"/>
    <w:rsid w:val="00D959C0"/>
    <w:rsid w:val="00DA0831"/>
    <w:rsid w:val="00DA24A1"/>
    <w:rsid w:val="00DA24FD"/>
    <w:rsid w:val="00DA2EFA"/>
    <w:rsid w:val="00DA3350"/>
    <w:rsid w:val="00DA3BC9"/>
    <w:rsid w:val="00DA4E85"/>
    <w:rsid w:val="00DA4EE6"/>
    <w:rsid w:val="00DA5B9A"/>
    <w:rsid w:val="00DA5E07"/>
    <w:rsid w:val="00DA5F80"/>
    <w:rsid w:val="00DA6A23"/>
    <w:rsid w:val="00DA77DF"/>
    <w:rsid w:val="00DB039A"/>
    <w:rsid w:val="00DB24DB"/>
    <w:rsid w:val="00DB2D45"/>
    <w:rsid w:val="00DB2F76"/>
    <w:rsid w:val="00DB36B8"/>
    <w:rsid w:val="00DB37DC"/>
    <w:rsid w:val="00DB3D35"/>
    <w:rsid w:val="00DB48B4"/>
    <w:rsid w:val="00DB4C12"/>
    <w:rsid w:val="00DB5607"/>
    <w:rsid w:val="00DB596D"/>
    <w:rsid w:val="00DB5C6E"/>
    <w:rsid w:val="00DB7795"/>
    <w:rsid w:val="00DB7BC9"/>
    <w:rsid w:val="00DB7C7E"/>
    <w:rsid w:val="00DC08CA"/>
    <w:rsid w:val="00DC0C95"/>
    <w:rsid w:val="00DC1FD9"/>
    <w:rsid w:val="00DC28A2"/>
    <w:rsid w:val="00DC2E15"/>
    <w:rsid w:val="00DC3DA0"/>
    <w:rsid w:val="00DC461C"/>
    <w:rsid w:val="00DC4644"/>
    <w:rsid w:val="00DC5C0B"/>
    <w:rsid w:val="00DC626F"/>
    <w:rsid w:val="00DC6443"/>
    <w:rsid w:val="00DC64EA"/>
    <w:rsid w:val="00DC716E"/>
    <w:rsid w:val="00DC7D13"/>
    <w:rsid w:val="00DD0734"/>
    <w:rsid w:val="00DD24CF"/>
    <w:rsid w:val="00DD28D2"/>
    <w:rsid w:val="00DD386D"/>
    <w:rsid w:val="00DD3DB9"/>
    <w:rsid w:val="00DD44C2"/>
    <w:rsid w:val="00DD501E"/>
    <w:rsid w:val="00DD50EA"/>
    <w:rsid w:val="00DD5C81"/>
    <w:rsid w:val="00DD5EFD"/>
    <w:rsid w:val="00DD69D6"/>
    <w:rsid w:val="00DD74AF"/>
    <w:rsid w:val="00DD752F"/>
    <w:rsid w:val="00DD76D9"/>
    <w:rsid w:val="00DE0458"/>
    <w:rsid w:val="00DE11E9"/>
    <w:rsid w:val="00DE12F2"/>
    <w:rsid w:val="00DE1900"/>
    <w:rsid w:val="00DE2919"/>
    <w:rsid w:val="00DE29E3"/>
    <w:rsid w:val="00DE3B70"/>
    <w:rsid w:val="00DE40FC"/>
    <w:rsid w:val="00DE4251"/>
    <w:rsid w:val="00DE44C8"/>
    <w:rsid w:val="00DE53CE"/>
    <w:rsid w:val="00DE5572"/>
    <w:rsid w:val="00DE6536"/>
    <w:rsid w:val="00DE6C2D"/>
    <w:rsid w:val="00DE77E1"/>
    <w:rsid w:val="00DF055F"/>
    <w:rsid w:val="00DF0E9B"/>
    <w:rsid w:val="00DF100A"/>
    <w:rsid w:val="00DF1307"/>
    <w:rsid w:val="00DF1B7E"/>
    <w:rsid w:val="00DF2542"/>
    <w:rsid w:val="00DF255C"/>
    <w:rsid w:val="00DF2BC4"/>
    <w:rsid w:val="00DF320D"/>
    <w:rsid w:val="00DF3FCC"/>
    <w:rsid w:val="00DF4012"/>
    <w:rsid w:val="00DF41DD"/>
    <w:rsid w:val="00DF4538"/>
    <w:rsid w:val="00DF463D"/>
    <w:rsid w:val="00DF47AF"/>
    <w:rsid w:val="00DF4D06"/>
    <w:rsid w:val="00DF4F04"/>
    <w:rsid w:val="00DF5930"/>
    <w:rsid w:val="00DF66EA"/>
    <w:rsid w:val="00DF777B"/>
    <w:rsid w:val="00DF7AFE"/>
    <w:rsid w:val="00E001B7"/>
    <w:rsid w:val="00E02126"/>
    <w:rsid w:val="00E02791"/>
    <w:rsid w:val="00E02EAA"/>
    <w:rsid w:val="00E03F17"/>
    <w:rsid w:val="00E0470C"/>
    <w:rsid w:val="00E04982"/>
    <w:rsid w:val="00E04FD4"/>
    <w:rsid w:val="00E05FC6"/>
    <w:rsid w:val="00E06D46"/>
    <w:rsid w:val="00E06D81"/>
    <w:rsid w:val="00E06F94"/>
    <w:rsid w:val="00E10830"/>
    <w:rsid w:val="00E10BB8"/>
    <w:rsid w:val="00E1136A"/>
    <w:rsid w:val="00E11752"/>
    <w:rsid w:val="00E11AE9"/>
    <w:rsid w:val="00E12917"/>
    <w:rsid w:val="00E134F7"/>
    <w:rsid w:val="00E13912"/>
    <w:rsid w:val="00E14281"/>
    <w:rsid w:val="00E146DF"/>
    <w:rsid w:val="00E14AA5"/>
    <w:rsid w:val="00E15712"/>
    <w:rsid w:val="00E159CF"/>
    <w:rsid w:val="00E15AB1"/>
    <w:rsid w:val="00E15DA2"/>
    <w:rsid w:val="00E15FBB"/>
    <w:rsid w:val="00E162FF"/>
    <w:rsid w:val="00E1664E"/>
    <w:rsid w:val="00E1717F"/>
    <w:rsid w:val="00E20437"/>
    <w:rsid w:val="00E2066A"/>
    <w:rsid w:val="00E20771"/>
    <w:rsid w:val="00E21065"/>
    <w:rsid w:val="00E22592"/>
    <w:rsid w:val="00E22D65"/>
    <w:rsid w:val="00E231D6"/>
    <w:rsid w:val="00E23F3C"/>
    <w:rsid w:val="00E250D1"/>
    <w:rsid w:val="00E2553D"/>
    <w:rsid w:val="00E2573E"/>
    <w:rsid w:val="00E25868"/>
    <w:rsid w:val="00E25E2A"/>
    <w:rsid w:val="00E2602D"/>
    <w:rsid w:val="00E26BF3"/>
    <w:rsid w:val="00E27922"/>
    <w:rsid w:val="00E27B04"/>
    <w:rsid w:val="00E27CCC"/>
    <w:rsid w:val="00E30CF4"/>
    <w:rsid w:val="00E310DE"/>
    <w:rsid w:val="00E31419"/>
    <w:rsid w:val="00E316E7"/>
    <w:rsid w:val="00E31EF4"/>
    <w:rsid w:val="00E32A70"/>
    <w:rsid w:val="00E33512"/>
    <w:rsid w:val="00E33794"/>
    <w:rsid w:val="00E33BEB"/>
    <w:rsid w:val="00E34792"/>
    <w:rsid w:val="00E350CF"/>
    <w:rsid w:val="00E35B50"/>
    <w:rsid w:val="00E3611A"/>
    <w:rsid w:val="00E365FD"/>
    <w:rsid w:val="00E3737F"/>
    <w:rsid w:val="00E373E3"/>
    <w:rsid w:val="00E3743B"/>
    <w:rsid w:val="00E379AB"/>
    <w:rsid w:val="00E37BEB"/>
    <w:rsid w:val="00E4019B"/>
    <w:rsid w:val="00E40A70"/>
    <w:rsid w:val="00E41A87"/>
    <w:rsid w:val="00E41F6B"/>
    <w:rsid w:val="00E4256F"/>
    <w:rsid w:val="00E42786"/>
    <w:rsid w:val="00E42D13"/>
    <w:rsid w:val="00E42DA4"/>
    <w:rsid w:val="00E434A2"/>
    <w:rsid w:val="00E43938"/>
    <w:rsid w:val="00E43A03"/>
    <w:rsid w:val="00E43FEA"/>
    <w:rsid w:val="00E46207"/>
    <w:rsid w:val="00E46583"/>
    <w:rsid w:val="00E46672"/>
    <w:rsid w:val="00E46905"/>
    <w:rsid w:val="00E47068"/>
    <w:rsid w:val="00E47374"/>
    <w:rsid w:val="00E47617"/>
    <w:rsid w:val="00E5012F"/>
    <w:rsid w:val="00E50513"/>
    <w:rsid w:val="00E508E3"/>
    <w:rsid w:val="00E508E6"/>
    <w:rsid w:val="00E51142"/>
    <w:rsid w:val="00E511EC"/>
    <w:rsid w:val="00E518C4"/>
    <w:rsid w:val="00E51E9F"/>
    <w:rsid w:val="00E52353"/>
    <w:rsid w:val="00E529BC"/>
    <w:rsid w:val="00E53026"/>
    <w:rsid w:val="00E53240"/>
    <w:rsid w:val="00E538EB"/>
    <w:rsid w:val="00E548FF"/>
    <w:rsid w:val="00E54DE6"/>
    <w:rsid w:val="00E54DFF"/>
    <w:rsid w:val="00E55AA4"/>
    <w:rsid w:val="00E55C68"/>
    <w:rsid w:val="00E55D23"/>
    <w:rsid w:val="00E55D70"/>
    <w:rsid w:val="00E55F1E"/>
    <w:rsid w:val="00E56574"/>
    <w:rsid w:val="00E571AF"/>
    <w:rsid w:val="00E574CE"/>
    <w:rsid w:val="00E57622"/>
    <w:rsid w:val="00E578D6"/>
    <w:rsid w:val="00E60DA3"/>
    <w:rsid w:val="00E613ED"/>
    <w:rsid w:val="00E615AA"/>
    <w:rsid w:val="00E61BFC"/>
    <w:rsid w:val="00E61E66"/>
    <w:rsid w:val="00E6241B"/>
    <w:rsid w:val="00E629DB"/>
    <w:rsid w:val="00E62D45"/>
    <w:rsid w:val="00E6346E"/>
    <w:rsid w:val="00E638A4"/>
    <w:rsid w:val="00E63C59"/>
    <w:rsid w:val="00E65CE4"/>
    <w:rsid w:val="00E663F4"/>
    <w:rsid w:val="00E66506"/>
    <w:rsid w:val="00E669B6"/>
    <w:rsid w:val="00E67E08"/>
    <w:rsid w:val="00E67F1F"/>
    <w:rsid w:val="00E67FFD"/>
    <w:rsid w:val="00E70554"/>
    <w:rsid w:val="00E70804"/>
    <w:rsid w:val="00E70EBC"/>
    <w:rsid w:val="00E71F5A"/>
    <w:rsid w:val="00E733BA"/>
    <w:rsid w:val="00E73CBE"/>
    <w:rsid w:val="00E73EAC"/>
    <w:rsid w:val="00E75167"/>
    <w:rsid w:val="00E75932"/>
    <w:rsid w:val="00E762A9"/>
    <w:rsid w:val="00E76663"/>
    <w:rsid w:val="00E76A54"/>
    <w:rsid w:val="00E77239"/>
    <w:rsid w:val="00E77E0F"/>
    <w:rsid w:val="00E81555"/>
    <w:rsid w:val="00E81CDE"/>
    <w:rsid w:val="00E82212"/>
    <w:rsid w:val="00E8261D"/>
    <w:rsid w:val="00E8379D"/>
    <w:rsid w:val="00E841DA"/>
    <w:rsid w:val="00E8422A"/>
    <w:rsid w:val="00E8499E"/>
    <w:rsid w:val="00E84F50"/>
    <w:rsid w:val="00E8569E"/>
    <w:rsid w:val="00E85791"/>
    <w:rsid w:val="00E8629D"/>
    <w:rsid w:val="00E872FD"/>
    <w:rsid w:val="00E90255"/>
    <w:rsid w:val="00E9070A"/>
    <w:rsid w:val="00E91522"/>
    <w:rsid w:val="00E92256"/>
    <w:rsid w:val="00E92CF5"/>
    <w:rsid w:val="00E92DDC"/>
    <w:rsid w:val="00E933A8"/>
    <w:rsid w:val="00E93863"/>
    <w:rsid w:val="00E940E2"/>
    <w:rsid w:val="00E9424D"/>
    <w:rsid w:val="00E953D9"/>
    <w:rsid w:val="00E95B48"/>
    <w:rsid w:val="00E95FD0"/>
    <w:rsid w:val="00E96620"/>
    <w:rsid w:val="00E96D97"/>
    <w:rsid w:val="00E96FD3"/>
    <w:rsid w:val="00E97BE7"/>
    <w:rsid w:val="00E97D92"/>
    <w:rsid w:val="00E97E62"/>
    <w:rsid w:val="00EA0324"/>
    <w:rsid w:val="00EA055F"/>
    <w:rsid w:val="00EA0D1A"/>
    <w:rsid w:val="00EA0EE6"/>
    <w:rsid w:val="00EA10DC"/>
    <w:rsid w:val="00EA2987"/>
    <w:rsid w:val="00EA2C76"/>
    <w:rsid w:val="00EA3C8E"/>
    <w:rsid w:val="00EA3DB0"/>
    <w:rsid w:val="00EA4137"/>
    <w:rsid w:val="00EA42C4"/>
    <w:rsid w:val="00EA458B"/>
    <w:rsid w:val="00EA5866"/>
    <w:rsid w:val="00EA5A9A"/>
    <w:rsid w:val="00EA5C52"/>
    <w:rsid w:val="00EA6E4F"/>
    <w:rsid w:val="00EA7FBD"/>
    <w:rsid w:val="00EB00C5"/>
    <w:rsid w:val="00EB110D"/>
    <w:rsid w:val="00EB12DD"/>
    <w:rsid w:val="00EB26FC"/>
    <w:rsid w:val="00EB301E"/>
    <w:rsid w:val="00EB3026"/>
    <w:rsid w:val="00EB38EF"/>
    <w:rsid w:val="00EB391E"/>
    <w:rsid w:val="00EB3B6B"/>
    <w:rsid w:val="00EB45F3"/>
    <w:rsid w:val="00EB4792"/>
    <w:rsid w:val="00EB47F8"/>
    <w:rsid w:val="00EB48CF"/>
    <w:rsid w:val="00EB5433"/>
    <w:rsid w:val="00EB55BD"/>
    <w:rsid w:val="00EB65F1"/>
    <w:rsid w:val="00EB6C08"/>
    <w:rsid w:val="00EB758D"/>
    <w:rsid w:val="00EC015D"/>
    <w:rsid w:val="00EC13C7"/>
    <w:rsid w:val="00EC14B5"/>
    <w:rsid w:val="00EC2473"/>
    <w:rsid w:val="00EC2634"/>
    <w:rsid w:val="00EC267E"/>
    <w:rsid w:val="00EC311B"/>
    <w:rsid w:val="00EC3478"/>
    <w:rsid w:val="00EC40F0"/>
    <w:rsid w:val="00EC448D"/>
    <w:rsid w:val="00EC44A9"/>
    <w:rsid w:val="00EC4802"/>
    <w:rsid w:val="00EC4A7D"/>
    <w:rsid w:val="00EC4AF7"/>
    <w:rsid w:val="00EC4C03"/>
    <w:rsid w:val="00EC549A"/>
    <w:rsid w:val="00EC5813"/>
    <w:rsid w:val="00EC5ECE"/>
    <w:rsid w:val="00EC657C"/>
    <w:rsid w:val="00EC6792"/>
    <w:rsid w:val="00EC725F"/>
    <w:rsid w:val="00EC78D8"/>
    <w:rsid w:val="00ED011A"/>
    <w:rsid w:val="00ED02C9"/>
    <w:rsid w:val="00ED03E3"/>
    <w:rsid w:val="00ED0B71"/>
    <w:rsid w:val="00ED0D6E"/>
    <w:rsid w:val="00ED0D97"/>
    <w:rsid w:val="00ED0E76"/>
    <w:rsid w:val="00ED12A2"/>
    <w:rsid w:val="00ED2ADE"/>
    <w:rsid w:val="00ED35D2"/>
    <w:rsid w:val="00ED404B"/>
    <w:rsid w:val="00ED42B0"/>
    <w:rsid w:val="00ED4305"/>
    <w:rsid w:val="00ED4CFD"/>
    <w:rsid w:val="00ED4E95"/>
    <w:rsid w:val="00ED5347"/>
    <w:rsid w:val="00ED5492"/>
    <w:rsid w:val="00ED5867"/>
    <w:rsid w:val="00ED6379"/>
    <w:rsid w:val="00ED6721"/>
    <w:rsid w:val="00ED68D2"/>
    <w:rsid w:val="00ED6D71"/>
    <w:rsid w:val="00ED771C"/>
    <w:rsid w:val="00EE034A"/>
    <w:rsid w:val="00EE0D87"/>
    <w:rsid w:val="00EE1808"/>
    <w:rsid w:val="00EE1B24"/>
    <w:rsid w:val="00EE1BC5"/>
    <w:rsid w:val="00EE2DB6"/>
    <w:rsid w:val="00EE2E48"/>
    <w:rsid w:val="00EE3341"/>
    <w:rsid w:val="00EE34CA"/>
    <w:rsid w:val="00EE36F6"/>
    <w:rsid w:val="00EE38C6"/>
    <w:rsid w:val="00EE3D67"/>
    <w:rsid w:val="00EE537A"/>
    <w:rsid w:val="00EE6488"/>
    <w:rsid w:val="00EE6D07"/>
    <w:rsid w:val="00EE79B9"/>
    <w:rsid w:val="00EF0BF4"/>
    <w:rsid w:val="00EF0E96"/>
    <w:rsid w:val="00EF2534"/>
    <w:rsid w:val="00EF2570"/>
    <w:rsid w:val="00EF284A"/>
    <w:rsid w:val="00EF383B"/>
    <w:rsid w:val="00EF3919"/>
    <w:rsid w:val="00EF3AB2"/>
    <w:rsid w:val="00EF4EDC"/>
    <w:rsid w:val="00EF6E78"/>
    <w:rsid w:val="00EF6F19"/>
    <w:rsid w:val="00EF73CB"/>
    <w:rsid w:val="00EF7714"/>
    <w:rsid w:val="00EF7A2C"/>
    <w:rsid w:val="00EF7A59"/>
    <w:rsid w:val="00F00786"/>
    <w:rsid w:val="00F00C06"/>
    <w:rsid w:val="00F0159A"/>
    <w:rsid w:val="00F0347B"/>
    <w:rsid w:val="00F0392A"/>
    <w:rsid w:val="00F039D6"/>
    <w:rsid w:val="00F03DAE"/>
    <w:rsid w:val="00F046E9"/>
    <w:rsid w:val="00F047BE"/>
    <w:rsid w:val="00F0595E"/>
    <w:rsid w:val="00F05C29"/>
    <w:rsid w:val="00F067B4"/>
    <w:rsid w:val="00F06ABB"/>
    <w:rsid w:val="00F070A8"/>
    <w:rsid w:val="00F07238"/>
    <w:rsid w:val="00F073C5"/>
    <w:rsid w:val="00F10C2C"/>
    <w:rsid w:val="00F10FAD"/>
    <w:rsid w:val="00F11141"/>
    <w:rsid w:val="00F11F8D"/>
    <w:rsid w:val="00F13871"/>
    <w:rsid w:val="00F14640"/>
    <w:rsid w:val="00F1501E"/>
    <w:rsid w:val="00F15151"/>
    <w:rsid w:val="00F15423"/>
    <w:rsid w:val="00F17372"/>
    <w:rsid w:val="00F17557"/>
    <w:rsid w:val="00F17635"/>
    <w:rsid w:val="00F179C2"/>
    <w:rsid w:val="00F203C0"/>
    <w:rsid w:val="00F208B0"/>
    <w:rsid w:val="00F21BE5"/>
    <w:rsid w:val="00F2252A"/>
    <w:rsid w:val="00F22C68"/>
    <w:rsid w:val="00F230DC"/>
    <w:rsid w:val="00F232ED"/>
    <w:rsid w:val="00F23343"/>
    <w:rsid w:val="00F23A92"/>
    <w:rsid w:val="00F23E27"/>
    <w:rsid w:val="00F241A4"/>
    <w:rsid w:val="00F251F0"/>
    <w:rsid w:val="00F259D2"/>
    <w:rsid w:val="00F25B91"/>
    <w:rsid w:val="00F25CBC"/>
    <w:rsid w:val="00F269C4"/>
    <w:rsid w:val="00F26F5E"/>
    <w:rsid w:val="00F26F74"/>
    <w:rsid w:val="00F27B91"/>
    <w:rsid w:val="00F27D63"/>
    <w:rsid w:val="00F30A12"/>
    <w:rsid w:val="00F30E83"/>
    <w:rsid w:val="00F31B34"/>
    <w:rsid w:val="00F31B4B"/>
    <w:rsid w:val="00F31D92"/>
    <w:rsid w:val="00F31EEA"/>
    <w:rsid w:val="00F3242D"/>
    <w:rsid w:val="00F327DC"/>
    <w:rsid w:val="00F329AF"/>
    <w:rsid w:val="00F32E75"/>
    <w:rsid w:val="00F331B0"/>
    <w:rsid w:val="00F3328F"/>
    <w:rsid w:val="00F33626"/>
    <w:rsid w:val="00F347BB"/>
    <w:rsid w:val="00F358CB"/>
    <w:rsid w:val="00F3643C"/>
    <w:rsid w:val="00F36FF7"/>
    <w:rsid w:val="00F40C61"/>
    <w:rsid w:val="00F417A5"/>
    <w:rsid w:val="00F419C5"/>
    <w:rsid w:val="00F42754"/>
    <w:rsid w:val="00F429DA"/>
    <w:rsid w:val="00F42EAB"/>
    <w:rsid w:val="00F434D6"/>
    <w:rsid w:val="00F4356C"/>
    <w:rsid w:val="00F44146"/>
    <w:rsid w:val="00F442BA"/>
    <w:rsid w:val="00F44A95"/>
    <w:rsid w:val="00F44ADD"/>
    <w:rsid w:val="00F466D0"/>
    <w:rsid w:val="00F47693"/>
    <w:rsid w:val="00F47711"/>
    <w:rsid w:val="00F47D1A"/>
    <w:rsid w:val="00F50227"/>
    <w:rsid w:val="00F507BD"/>
    <w:rsid w:val="00F51E12"/>
    <w:rsid w:val="00F52ADF"/>
    <w:rsid w:val="00F52D94"/>
    <w:rsid w:val="00F547BC"/>
    <w:rsid w:val="00F55CD8"/>
    <w:rsid w:val="00F56622"/>
    <w:rsid w:val="00F56F4F"/>
    <w:rsid w:val="00F571DE"/>
    <w:rsid w:val="00F5793B"/>
    <w:rsid w:val="00F605B7"/>
    <w:rsid w:val="00F608E7"/>
    <w:rsid w:val="00F608FE"/>
    <w:rsid w:val="00F61497"/>
    <w:rsid w:val="00F6168D"/>
    <w:rsid w:val="00F61CD8"/>
    <w:rsid w:val="00F61E17"/>
    <w:rsid w:val="00F61F0F"/>
    <w:rsid w:val="00F6227C"/>
    <w:rsid w:val="00F6272A"/>
    <w:rsid w:val="00F638FD"/>
    <w:rsid w:val="00F63991"/>
    <w:rsid w:val="00F639FC"/>
    <w:rsid w:val="00F6401A"/>
    <w:rsid w:val="00F640C5"/>
    <w:rsid w:val="00F64886"/>
    <w:rsid w:val="00F64A45"/>
    <w:rsid w:val="00F64D35"/>
    <w:rsid w:val="00F64D6F"/>
    <w:rsid w:val="00F6543D"/>
    <w:rsid w:val="00F66621"/>
    <w:rsid w:val="00F670D4"/>
    <w:rsid w:val="00F67140"/>
    <w:rsid w:val="00F712AD"/>
    <w:rsid w:val="00F72363"/>
    <w:rsid w:val="00F72430"/>
    <w:rsid w:val="00F738D1"/>
    <w:rsid w:val="00F73D78"/>
    <w:rsid w:val="00F74DF4"/>
    <w:rsid w:val="00F752C0"/>
    <w:rsid w:val="00F760DB"/>
    <w:rsid w:val="00F762F5"/>
    <w:rsid w:val="00F76707"/>
    <w:rsid w:val="00F8125C"/>
    <w:rsid w:val="00F81BCC"/>
    <w:rsid w:val="00F81DD4"/>
    <w:rsid w:val="00F81DE8"/>
    <w:rsid w:val="00F82A5F"/>
    <w:rsid w:val="00F82B0F"/>
    <w:rsid w:val="00F82D86"/>
    <w:rsid w:val="00F837C0"/>
    <w:rsid w:val="00F83D3D"/>
    <w:rsid w:val="00F83ECA"/>
    <w:rsid w:val="00F84E6B"/>
    <w:rsid w:val="00F853AA"/>
    <w:rsid w:val="00F8551F"/>
    <w:rsid w:val="00F855FE"/>
    <w:rsid w:val="00F85C78"/>
    <w:rsid w:val="00F8601B"/>
    <w:rsid w:val="00F8616E"/>
    <w:rsid w:val="00F8676C"/>
    <w:rsid w:val="00F877EC"/>
    <w:rsid w:val="00F87D20"/>
    <w:rsid w:val="00F90753"/>
    <w:rsid w:val="00F907C6"/>
    <w:rsid w:val="00F90F16"/>
    <w:rsid w:val="00F916DC"/>
    <w:rsid w:val="00F91793"/>
    <w:rsid w:val="00F92250"/>
    <w:rsid w:val="00F928AF"/>
    <w:rsid w:val="00F9292B"/>
    <w:rsid w:val="00F932F2"/>
    <w:rsid w:val="00F93436"/>
    <w:rsid w:val="00F93866"/>
    <w:rsid w:val="00F94C18"/>
    <w:rsid w:val="00F95098"/>
    <w:rsid w:val="00F95589"/>
    <w:rsid w:val="00F9582C"/>
    <w:rsid w:val="00F96073"/>
    <w:rsid w:val="00F960B9"/>
    <w:rsid w:val="00F96A6F"/>
    <w:rsid w:val="00F96C25"/>
    <w:rsid w:val="00F96F08"/>
    <w:rsid w:val="00FA1050"/>
    <w:rsid w:val="00FA2026"/>
    <w:rsid w:val="00FA28E9"/>
    <w:rsid w:val="00FA3C79"/>
    <w:rsid w:val="00FA418C"/>
    <w:rsid w:val="00FA43AD"/>
    <w:rsid w:val="00FA43D8"/>
    <w:rsid w:val="00FA4861"/>
    <w:rsid w:val="00FA4B55"/>
    <w:rsid w:val="00FA4D0E"/>
    <w:rsid w:val="00FA4F85"/>
    <w:rsid w:val="00FA54C0"/>
    <w:rsid w:val="00FA6111"/>
    <w:rsid w:val="00FA6387"/>
    <w:rsid w:val="00FA7457"/>
    <w:rsid w:val="00FB000F"/>
    <w:rsid w:val="00FB13B0"/>
    <w:rsid w:val="00FB155C"/>
    <w:rsid w:val="00FB1A93"/>
    <w:rsid w:val="00FB1C81"/>
    <w:rsid w:val="00FB20AB"/>
    <w:rsid w:val="00FB2362"/>
    <w:rsid w:val="00FB2855"/>
    <w:rsid w:val="00FB2E90"/>
    <w:rsid w:val="00FB31AB"/>
    <w:rsid w:val="00FB3CF4"/>
    <w:rsid w:val="00FB4359"/>
    <w:rsid w:val="00FB53A2"/>
    <w:rsid w:val="00FB5901"/>
    <w:rsid w:val="00FB6955"/>
    <w:rsid w:val="00FB7441"/>
    <w:rsid w:val="00FB75D6"/>
    <w:rsid w:val="00FC0205"/>
    <w:rsid w:val="00FC03C0"/>
    <w:rsid w:val="00FC0A5D"/>
    <w:rsid w:val="00FC1976"/>
    <w:rsid w:val="00FC21FA"/>
    <w:rsid w:val="00FC2876"/>
    <w:rsid w:val="00FC32ED"/>
    <w:rsid w:val="00FC3AB8"/>
    <w:rsid w:val="00FC3FB2"/>
    <w:rsid w:val="00FC46F8"/>
    <w:rsid w:val="00FC5549"/>
    <w:rsid w:val="00FC59B2"/>
    <w:rsid w:val="00FC63FE"/>
    <w:rsid w:val="00FC6F81"/>
    <w:rsid w:val="00FC797A"/>
    <w:rsid w:val="00FC7AC4"/>
    <w:rsid w:val="00FD0241"/>
    <w:rsid w:val="00FD059C"/>
    <w:rsid w:val="00FD0A57"/>
    <w:rsid w:val="00FD14C7"/>
    <w:rsid w:val="00FD18CD"/>
    <w:rsid w:val="00FD3539"/>
    <w:rsid w:val="00FD3D3A"/>
    <w:rsid w:val="00FD44D2"/>
    <w:rsid w:val="00FD5422"/>
    <w:rsid w:val="00FD5919"/>
    <w:rsid w:val="00FD5EF4"/>
    <w:rsid w:val="00FD5FE1"/>
    <w:rsid w:val="00FD7D6A"/>
    <w:rsid w:val="00FD7F09"/>
    <w:rsid w:val="00FE07EF"/>
    <w:rsid w:val="00FE0C33"/>
    <w:rsid w:val="00FE2AC5"/>
    <w:rsid w:val="00FE3A80"/>
    <w:rsid w:val="00FE43CE"/>
    <w:rsid w:val="00FE4729"/>
    <w:rsid w:val="00FE4961"/>
    <w:rsid w:val="00FE4E2A"/>
    <w:rsid w:val="00FE5294"/>
    <w:rsid w:val="00FE5767"/>
    <w:rsid w:val="00FE5942"/>
    <w:rsid w:val="00FE59A0"/>
    <w:rsid w:val="00FE5B35"/>
    <w:rsid w:val="00FE5FA4"/>
    <w:rsid w:val="00FE6174"/>
    <w:rsid w:val="00FE68E2"/>
    <w:rsid w:val="00FE74B5"/>
    <w:rsid w:val="00FE7D1D"/>
    <w:rsid w:val="00FF043C"/>
    <w:rsid w:val="00FF0617"/>
    <w:rsid w:val="00FF0B01"/>
    <w:rsid w:val="00FF1F3E"/>
    <w:rsid w:val="00FF2D21"/>
    <w:rsid w:val="00FF35A1"/>
    <w:rsid w:val="00FF3601"/>
    <w:rsid w:val="00FF3E44"/>
    <w:rsid w:val="00FF59A6"/>
    <w:rsid w:val="00FF6267"/>
    <w:rsid w:val="00FF6B07"/>
    <w:rsid w:val="00FF747B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6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BBDC-B8A3-4920-8CB1-030A56E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7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10-15T10:39:00Z</cp:lastPrinted>
  <dcterms:created xsi:type="dcterms:W3CDTF">2016-10-05T07:18:00Z</dcterms:created>
  <dcterms:modified xsi:type="dcterms:W3CDTF">2016-12-08T19:49:00Z</dcterms:modified>
</cp:coreProperties>
</file>